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1A628" w14:textId="64AC45CB" w:rsidR="00B456B9" w:rsidRPr="00750399" w:rsidRDefault="004B6ABD" w:rsidP="00442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outlineLvl w:val="4"/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</w:pPr>
      <w:r w:rsidRPr="00750399"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  <w:t>Fondo</w:t>
      </w:r>
      <w:r w:rsidR="00B456B9" w:rsidRPr="00750399"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  <w:t xml:space="preserve">: </w:t>
      </w:r>
    </w:p>
    <w:p w14:paraId="40102266" w14:textId="353EA2B0" w:rsidR="00B456B9" w:rsidRPr="00750399" w:rsidRDefault="00F56C49" w:rsidP="00442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outlineLvl w:val="4"/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</w:pPr>
      <w:r w:rsidRPr="00750399"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  <w:t>Línea</w:t>
      </w:r>
      <w:r w:rsidR="00434340" w:rsidRPr="00750399"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  <w:t xml:space="preserve">: </w:t>
      </w:r>
    </w:p>
    <w:p w14:paraId="4604830A" w14:textId="1EB0A31C" w:rsidR="00B456B9" w:rsidRPr="00750399" w:rsidRDefault="00B456B9" w:rsidP="00442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outlineLvl w:val="4"/>
        <w:rPr>
          <w:rFonts w:ascii="Futura Bk BT" w:eastAsia="Calibri" w:hAnsi="Futura Bk BT"/>
          <w:b/>
          <w:sz w:val="24"/>
          <w:szCs w:val="24"/>
          <w:lang w:val="es-CL"/>
        </w:rPr>
      </w:pPr>
      <w:r w:rsidRPr="00750399"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  <w:t>Á</w:t>
      </w:r>
      <w:r w:rsidR="00434340" w:rsidRPr="00750399"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  <w:t xml:space="preserve">rea temática: </w:t>
      </w:r>
    </w:p>
    <w:p w14:paraId="3623E442" w14:textId="1372B9C5" w:rsidR="000E4892" w:rsidRPr="00750399" w:rsidRDefault="000E4892" w:rsidP="00442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outlineLvl w:val="4"/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</w:pPr>
      <w:r w:rsidRPr="00750399"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  <w:t>Proyecto postulado por</w:t>
      </w:r>
      <w:r w:rsidR="0003078D" w:rsidRPr="00750399"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  <w:t xml:space="preserve">: </w:t>
      </w:r>
    </w:p>
    <w:p w14:paraId="19F898B6" w14:textId="334D6ABF" w:rsidR="000E4892" w:rsidRPr="00750399" w:rsidRDefault="000E4892" w:rsidP="00442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outlineLvl w:val="4"/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</w:pPr>
      <w:r w:rsidRPr="00750399"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  <w:t xml:space="preserve">RUT Postulante: </w:t>
      </w:r>
    </w:p>
    <w:p w14:paraId="710744B2" w14:textId="3C04F35C" w:rsidR="000E4892" w:rsidRPr="00750399" w:rsidRDefault="000E4892" w:rsidP="00442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outlineLvl w:val="4"/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</w:pPr>
      <w:r w:rsidRPr="00750399"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  <w:t xml:space="preserve">Nombre Postulante: </w:t>
      </w:r>
    </w:p>
    <w:p w14:paraId="3EE364EA" w14:textId="24F8DF53" w:rsidR="000E4892" w:rsidRPr="00750399" w:rsidRDefault="000E4892" w:rsidP="00442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outlineLvl w:val="4"/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</w:pPr>
      <w:r w:rsidRPr="00750399"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  <w:t xml:space="preserve">Correo Electrónico Postulante: </w:t>
      </w:r>
    </w:p>
    <w:p w14:paraId="735EB724" w14:textId="77777777" w:rsidR="00BF6B6B" w:rsidRPr="00750399" w:rsidRDefault="00BF6B6B" w:rsidP="00B0218E">
      <w:pPr>
        <w:spacing w:before="100" w:beforeAutospacing="1" w:after="0" w:line="240" w:lineRule="auto"/>
        <w:outlineLvl w:val="4"/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</w:pPr>
      <w:r w:rsidRPr="00750399"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  <w:t>1.- IDENTIFICACIÓN DE LA INSTITUCIÓN Y REPRESENTANTE LEGAL</w:t>
      </w:r>
    </w:p>
    <w:p w14:paraId="13A4E4C7" w14:textId="77777777" w:rsidR="00BF6B6B" w:rsidRPr="00750399" w:rsidRDefault="00BF6B6B" w:rsidP="00B0218E">
      <w:pPr>
        <w:spacing w:before="100" w:beforeAutospacing="1" w:after="0" w:line="240" w:lineRule="auto"/>
        <w:outlineLvl w:val="4"/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</w:pPr>
      <w:r w:rsidRPr="00750399"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  <w:t>1.1.- ANTECEDENTES INSTITUCIÓN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28"/>
      </w:tblGrid>
      <w:tr w:rsidR="00BF6B6B" w:rsidRPr="00750399" w14:paraId="12197EB8" w14:textId="77777777" w:rsidTr="008F41B0">
        <w:trPr>
          <w:trHeight w:val="227"/>
          <w:tblCellSpacing w:w="15" w:type="dxa"/>
        </w:trPr>
        <w:tc>
          <w:tcPr>
            <w:tcW w:w="4966" w:type="pct"/>
            <w:vAlign w:val="center"/>
            <w:hideMark/>
          </w:tcPr>
          <w:p w14:paraId="37E97425" w14:textId="060F69EA" w:rsidR="00BF6B6B" w:rsidRPr="00750399" w:rsidRDefault="00BF6B6B" w:rsidP="00B0218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  <w:r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RUT Institución:</w:t>
            </w:r>
            <w:r w:rsidR="00910946"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 xml:space="preserve"> </w:t>
            </w:r>
          </w:p>
        </w:tc>
      </w:tr>
      <w:tr w:rsidR="00BF6B6B" w:rsidRPr="00750399" w14:paraId="7E2B2BD1" w14:textId="77777777" w:rsidTr="008F41B0">
        <w:trPr>
          <w:trHeight w:val="227"/>
          <w:tblCellSpacing w:w="15" w:type="dxa"/>
        </w:trPr>
        <w:tc>
          <w:tcPr>
            <w:tcW w:w="4966" w:type="pct"/>
            <w:vAlign w:val="center"/>
            <w:hideMark/>
          </w:tcPr>
          <w:p w14:paraId="771F130F" w14:textId="30B0659E" w:rsidR="00BF6B6B" w:rsidRPr="00750399" w:rsidRDefault="000E4892" w:rsidP="00B0218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  <w:r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Razón Social (Nombre)</w:t>
            </w:r>
            <w:r w:rsidR="00BF6B6B"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:</w:t>
            </w:r>
            <w:r w:rsidR="00910946"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 xml:space="preserve"> </w:t>
            </w:r>
          </w:p>
        </w:tc>
      </w:tr>
      <w:tr w:rsidR="00873FA0" w:rsidRPr="00750399" w14:paraId="13D2BB87" w14:textId="77777777" w:rsidTr="008F41B0">
        <w:trPr>
          <w:trHeight w:val="227"/>
          <w:tblCellSpacing w:w="15" w:type="dxa"/>
        </w:trPr>
        <w:tc>
          <w:tcPr>
            <w:tcW w:w="4966" w:type="pct"/>
            <w:vAlign w:val="center"/>
            <w:hideMark/>
          </w:tcPr>
          <w:p w14:paraId="593CFD6A" w14:textId="448253F7" w:rsidR="00873FA0" w:rsidRPr="00750399" w:rsidRDefault="00873FA0" w:rsidP="00B0218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  <w:r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Teléfono Fijo: </w:t>
            </w:r>
            <w:r w:rsidR="00910946"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 xml:space="preserve"> </w:t>
            </w:r>
          </w:p>
        </w:tc>
      </w:tr>
      <w:tr w:rsidR="00873FA0" w:rsidRPr="00750399" w14:paraId="061C8465" w14:textId="77777777" w:rsidTr="008F41B0">
        <w:trPr>
          <w:trHeight w:val="227"/>
          <w:tblCellSpacing w:w="15" w:type="dxa"/>
        </w:trPr>
        <w:tc>
          <w:tcPr>
            <w:tcW w:w="4966" w:type="pct"/>
            <w:vAlign w:val="center"/>
            <w:hideMark/>
          </w:tcPr>
          <w:p w14:paraId="1670F2BA" w14:textId="508E7362" w:rsidR="00873FA0" w:rsidRPr="00750399" w:rsidRDefault="00873FA0" w:rsidP="00B0218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  <w:r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Teléfono Móvil: </w:t>
            </w:r>
            <w:r w:rsidR="00910946"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 xml:space="preserve"> </w:t>
            </w:r>
          </w:p>
        </w:tc>
      </w:tr>
      <w:tr w:rsidR="00873FA0" w:rsidRPr="00750399" w14:paraId="696D2094" w14:textId="77777777" w:rsidTr="008F41B0">
        <w:trPr>
          <w:trHeight w:val="227"/>
          <w:tblCellSpacing w:w="15" w:type="dxa"/>
        </w:trPr>
        <w:tc>
          <w:tcPr>
            <w:tcW w:w="4966" w:type="pct"/>
            <w:vAlign w:val="center"/>
          </w:tcPr>
          <w:p w14:paraId="0F0FBA5C" w14:textId="452AAE95" w:rsidR="00873FA0" w:rsidRPr="00750399" w:rsidRDefault="00873FA0" w:rsidP="00B0218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  <w:r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Correo Electrónico Institución: </w:t>
            </w:r>
            <w:r w:rsidR="00910946"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 xml:space="preserve"> </w:t>
            </w:r>
          </w:p>
        </w:tc>
      </w:tr>
      <w:tr w:rsidR="00873FA0" w:rsidRPr="00750399" w14:paraId="64F8ABA8" w14:textId="77777777" w:rsidTr="008F41B0">
        <w:trPr>
          <w:trHeight w:val="227"/>
          <w:tblCellSpacing w:w="15" w:type="dxa"/>
        </w:trPr>
        <w:tc>
          <w:tcPr>
            <w:tcW w:w="4966" w:type="pct"/>
            <w:vAlign w:val="center"/>
          </w:tcPr>
          <w:p w14:paraId="1A87C0B5" w14:textId="507DCB56" w:rsidR="00873FA0" w:rsidRPr="00750399" w:rsidRDefault="00873FA0" w:rsidP="00B0218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  <w:r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Dirección: </w:t>
            </w:r>
            <w:r w:rsidR="00910946"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 xml:space="preserve"> </w:t>
            </w:r>
          </w:p>
        </w:tc>
      </w:tr>
      <w:tr w:rsidR="00873FA0" w:rsidRPr="00750399" w14:paraId="0F628D8F" w14:textId="77777777" w:rsidTr="008F41B0">
        <w:trPr>
          <w:trHeight w:val="227"/>
          <w:tblCellSpacing w:w="15" w:type="dxa"/>
        </w:trPr>
        <w:tc>
          <w:tcPr>
            <w:tcW w:w="4966" w:type="pct"/>
            <w:vAlign w:val="center"/>
          </w:tcPr>
          <w:p w14:paraId="32DE25F2" w14:textId="4E6568EB" w:rsidR="00873FA0" w:rsidRPr="00750399" w:rsidRDefault="00873FA0" w:rsidP="00B0218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  <w:r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Provincia: </w:t>
            </w:r>
            <w:r w:rsidR="00910946"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 xml:space="preserve"> </w:t>
            </w:r>
          </w:p>
        </w:tc>
      </w:tr>
      <w:tr w:rsidR="00873FA0" w:rsidRPr="00750399" w14:paraId="10338129" w14:textId="77777777" w:rsidTr="008F41B0">
        <w:trPr>
          <w:trHeight w:val="227"/>
          <w:tblCellSpacing w:w="15" w:type="dxa"/>
        </w:trPr>
        <w:tc>
          <w:tcPr>
            <w:tcW w:w="4966" w:type="pct"/>
            <w:vAlign w:val="center"/>
          </w:tcPr>
          <w:p w14:paraId="52DD55DA" w14:textId="21E4F960" w:rsidR="00873FA0" w:rsidRPr="00750399" w:rsidRDefault="00873FA0" w:rsidP="00B0218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  <w:r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Comuna Institución: </w:t>
            </w:r>
            <w:r w:rsidR="00910946"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 xml:space="preserve"> </w:t>
            </w:r>
          </w:p>
        </w:tc>
      </w:tr>
      <w:tr w:rsidR="000E4892" w:rsidRPr="00750399" w14:paraId="3DCD0B5C" w14:textId="77777777" w:rsidTr="008F41B0">
        <w:trPr>
          <w:trHeight w:val="227"/>
          <w:tblCellSpacing w:w="15" w:type="dxa"/>
        </w:trPr>
        <w:tc>
          <w:tcPr>
            <w:tcW w:w="4966" w:type="pct"/>
            <w:vAlign w:val="center"/>
          </w:tcPr>
          <w:p w14:paraId="22EECA21" w14:textId="6E07915C" w:rsidR="000E4892" w:rsidRPr="00750399" w:rsidRDefault="00873FA0" w:rsidP="00B0218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  <w:r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Tipo de Organización: </w:t>
            </w:r>
            <w:r w:rsidR="00910946"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 xml:space="preserve"> </w:t>
            </w:r>
          </w:p>
        </w:tc>
      </w:tr>
      <w:tr w:rsidR="000E4892" w:rsidRPr="00750399" w14:paraId="0568C6A0" w14:textId="77777777" w:rsidTr="008F41B0">
        <w:trPr>
          <w:trHeight w:val="227"/>
          <w:tblCellSpacing w:w="15" w:type="dxa"/>
        </w:trPr>
        <w:tc>
          <w:tcPr>
            <w:tcW w:w="4966" w:type="pct"/>
            <w:vAlign w:val="center"/>
          </w:tcPr>
          <w:p w14:paraId="7E39AB2D" w14:textId="1B950D30" w:rsidR="000E4892" w:rsidRPr="00750399" w:rsidRDefault="00873FA0" w:rsidP="00B0218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  <w:r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Objeto Social: </w:t>
            </w:r>
            <w:r w:rsidR="002B6249"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 xml:space="preserve"> </w:t>
            </w:r>
          </w:p>
        </w:tc>
      </w:tr>
    </w:tbl>
    <w:p w14:paraId="12954334" w14:textId="75AE5754" w:rsidR="00BF6B6B" w:rsidRPr="00750399" w:rsidRDefault="00BF6B6B" w:rsidP="00B0218E">
      <w:pPr>
        <w:spacing w:before="100" w:beforeAutospacing="1" w:after="0" w:line="240" w:lineRule="auto"/>
        <w:outlineLvl w:val="4"/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</w:pPr>
      <w:r w:rsidRPr="00750399"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  <w:t>1.2.- ANTECEDENTES DEL REPRESENTANTE LEGAL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28"/>
      </w:tblGrid>
      <w:tr w:rsidR="00BF6B6B" w:rsidRPr="00750399" w14:paraId="415F7A8A" w14:textId="77777777" w:rsidTr="008F41B0">
        <w:trPr>
          <w:tblCellSpacing w:w="15" w:type="dxa"/>
        </w:trPr>
        <w:tc>
          <w:tcPr>
            <w:tcW w:w="4966" w:type="pct"/>
            <w:vAlign w:val="center"/>
            <w:hideMark/>
          </w:tcPr>
          <w:p w14:paraId="033FCB1B" w14:textId="2A2146C6" w:rsidR="00BF6B6B" w:rsidRPr="00750399" w:rsidRDefault="00BF6B6B" w:rsidP="00B0218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  <w:r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RUN Representante Legal: </w:t>
            </w:r>
            <w:r w:rsidR="002B6249"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 xml:space="preserve"> </w:t>
            </w:r>
          </w:p>
        </w:tc>
      </w:tr>
      <w:tr w:rsidR="00BF6B6B" w:rsidRPr="00750399" w14:paraId="45C101A9" w14:textId="77777777" w:rsidTr="008F41B0">
        <w:trPr>
          <w:tblCellSpacing w:w="15" w:type="dxa"/>
        </w:trPr>
        <w:tc>
          <w:tcPr>
            <w:tcW w:w="4966" w:type="pct"/>
            <w:vAlign w:val="center"/>
            <w:hideMark/>
          </w:tcPr>
          <w:p w14:paraId="06ECCEAA" w14:textId="2892F974" w:rsidR="00BF6B6B" w:rsidRPr="00750399" w:rsidRDefault="00BF6B6B" w:rsidP="00B0218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  <w:r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Nombre Representante Legal: </w:t>
            </w:r>
            <w:r w:rsidR="002B6249"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 xml:space="preserve"> </w:t>
            </w:r>
          </w:p>
        </w:tc>
      </w:tr>
      <w:tr w:rsidR="00BF6B6B" w:rsidRPr="00750399" w14:paraId="23C0B348" w14:textId="77777777" w:rsidTr="008F41B0">
        <w:trPr>
          <w:tblCellSpacing w:w="15" w:type="dxa"/>
        </w:trPr>
        <w:tc>
          <w:tcPr>
            <w:tcW w:w="4966" w:type="pct"/>
            <w:vAlign w:val="center"/>
            <w:hideMark/>
          </w:tcPr>
          <w:p w14:paraId="18698930" w14:textId="2978B181" w:rsidR="00BF6B6B" w:rsidRPr="00750399" w:rsidRDefault="002610C6" w:rsidP="00B0218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  <w:r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Dirección Representante Legal:</w:t>
            </w:r>
            <w:r w:rsidRPr="00750399">
              <w:rPr>
                <w:rFonts w:ascii="Futura Bk BT" w:eastAsia="Calibri" w:hAnsi="Futura Bk BT"/>
                <w:b/>
                <w:sz w:val="24"/>
                <w:szCs w:val="24"/>
                <w:lang w:val="es-CL"/>
              </w:rPr>
              <w:t xml:space="preserve"> </w:t>
            </w:r>
          </w:p>
        </w:tc>
      </w:tr>
      <w:tr w:rsidR="002610C6" w:rsidRPr="00750399" w14:paraId="55836BEF" w14:textId="77777777" w:rsidTr="008F41B0">
        <w:trPr>
          <w:tblCellSpacing w:w="15" w:type="dxa"/>
        </w:trPr>
        <w:tc>
          <w:tcPr>
            <w:tcW w:w="4966" w:type="pct"/>
            <w:vAlign w:val="center"/>
            <w:hideMark/>
          </w:tcPr>
          <w:p w14:paraId="32AA9784" w14:textId="163E7DF4" w:rsidR="002610C6" w:rsidRPr="00750399" w:rsidRDefault="004E137A" w:rsidP="00B0218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  <w:r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Comuna Representante Legal</w:t>
            </w:r>
            <w:r w:rsidR="002610C6"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 xml:space="preserve">: </w:t>
            </w:r>
          </w:p>
        </w:tc>
      </w:tr>
      <w:tr w:rsidR="002610C6" w:rsidRPr="00750399" w14:paraId="33C555DD" w14:textId="77777777" w:rsidTr="008F41B0">
        <w:trPr>
          <w:tblCellSpacing w:w="15" w:type="dxa"/>
        </w:trPr>
        <w:tc>
          <w:tcPr>
            <w:tcW w:w="4966" w:type="pct"/>
            <w:vAlign w:val="center"/>
          </w:tcPr>
          <w:p w14:paraId="2DD08685" w14:textId="29C3F9EC" w:rsidR="002610C6" w:rsidRPr="00750399" w:rsidRDefault="002610C6" w:rsidP="00B0218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  <w:r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Teléfono Representante Legal: </w:t>
            </w:r>
            <w:r w:rsidR="002B6249"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 xml:space="preserve"> </w:t>
            </w:r>
          </w:p>
        </w:tc>
      </w:tr>
      <w:tr w:rsidR="00BF6B6B" w:rsidRPr="00750399" w14:paraId="0B659368" w14:textId="77777777" w:rsidTr="008F41B0">
        <w:trPr>
          <w:tblCellSpacing w:w="15" w:type="dxa"/>
        </w:trPr>
        <w:tc>
          <w:tcPr>
            <w:tcW w:w="4966" w:type="pct"/>
            <w:vAlign w:val="center"/>
            <w:hideMark/>
          </w:tcPr>
          <w:p w14:paraId="347BC5F2" w14:textId="6478D597" w:rsidR="00BF6B6B" w:rsidRPr="00750399" w:rsidRDefault="00BF6B6B" w:rsidP="00B0218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  <w:r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Correo Electrónico Representante Legal: </w:t>
            </w:r>
            <w:r w:rsidR="002B6249"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 xml:space="preserve"> </w:t>
            </w:r>
          </w:p>
        </w:tc>
      </w:tr>
    </w:tbl>
    <w:p w14:paraId="47494551" w14:textId="7488F880" w:rsidR="00BF6B6B" w:rsidRPr="00750399" w:rsidRDefault="00BF6B6B" w:rsidP="00B0218E">
      <w:pPr>
        <w:spacing w:before="100" w:beforeAutospacing="1" w:after="0" w:line="240" w:lineRule="auto"/>
        <w:outlineLvl w:val="4"/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</w:pPr>
      <w:r w:rsidRPr="00750399"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  <w:t>1.3.- ANTECEDENTES DEL SECRETARIO</w:t>
      </w:r>
      <w:r w:rsidR="005C772A" w:rsidRPr="00750399"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  <w:t>(A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38"/>
      </w:tblGrid>
      <w:tr w:rsidR="00BF6B6B" w:rsidRPr="00750399" w14:paraId="1B72BEC5" w14:textId="77777777" w:rsidTr="00EB3651">
        <w:trPr>
          <w:tblCellSpacing w:w="15" w:type="dxa"/>
        </w:trPr>
        <w:tc>
          <w:tcPr>
            <w:tcW w:w="0" w:type="auto"/>
            <w:vAlign w:val="center"/>
          </w:tcPr>
          <w:tbl>
            <w:tblPr>
              <w:tblW w:w="8739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39"/>
            </w:tblGrid>
            <w:tr w:rsidR="00EB3651" w:rsidRPr="00750399" w14:paraId="34F48F95" w14:textId="77777777" w:rsidTr="008F41B0">
              <w:trPr>
                <w:trHeight w:val="279"/>
                <w:tblCellSpacing w:w="15" w:type="dxa"/>
              </w:trPr>
              <w:tc>
                <w:tcPr>
                  <w:tcW w:w="4966" w:type="pct"/>
                  <w:vAlign w:val="center"/>
                  <w:hideMark/>
                </w:tcPr>
                <w:p w14:paraId="60F5135C" w14:textId="5DC16961" w:rsidR="00EB3651" w:rsidRPr="00750399" w:rsidRDefault="00EB3651" w:rsidP="00B0218E">
                  <w:pPr>
                    <w:spacing w:after="0" w:line="240" w:lineRule="auto"/>
                    <w:rPr>
                      <w:rFonts w:ascii="Futura Bk BT" w:eastAsia="Times New Roman" w:hAnsi="Futura Bk BT" w:cs="Times New Roman"/>
                      <w:sz w:val="24"/>
                      <w:szCs w:val="24"/>
                      <w:lang w:val="es-CL"/>
                    </w:rPr>
                  </w:pPr>
                  <w:r w:rsidRPr="00750399">
                    <w:rPr>
                      <w:rFonts w:ascii="Futura Bk BT" w:eastAsia="Times New Roman" w:hAnsi="Futura Bk BT" w:cs="Times New Roman"/>
                      <w:sz w:val="24"/>
                      <w:szCs w:val="24"/>
                      <w:lang w:val="es-CL"/>
                    </w:rPr>
                    <w:t xml:space="preserve">RUN </w:t>
                  </w:r>
                  <w:proofErr w:type="gramStart"/>
                  <w:r w:rsidRPr="00750399">
                    <w:rPr>
                      <w:rFonts w:ascii="Futura Bk BT" w:eastAsia="Times New Roman" w:hAnsi="Futura Bk BT" w:cs="Times New Roman"/>
                      <w:sz w:val="24"/>
                      <w:szCs w:val="24"/>
                      <w:lang w:val="es-CL"/>
                    </w:rPr>
                    <w:t>Secretario</w:t>
                  </w:r>
                  <w:proofErr w:type="gramEnd"/>
                  <w:r w:rsidR="0003078D" w:rsidRPr="00750399">
                    <w:rPr>
                      <w:rFonts w:ascii="Futura Bk BT" w:eastAsia="Times New Roman" w:hAnsi="Futura Bk BT" w:cs="Times New Roman"/>
                      <w:sz w:val="24"/>
                      <w:szCs w:val="24"/>
                      <w:lang w:val="es-CL"/>
                    </w:rPr>
                    <w:t>(a)</w:t>
                  </w:r>
                  <w:r w:rsidRPr="00750399">
                    <w:rPr>
                      <w:rFonts w:ascii="Futura Bk BT" w:eastAsia="Times New Roman" w:hAnsi="Futura Bk BT" w:cs="Times New Roman"/>
                      <w:sz w:val="24"/>
                      <w:szCs w:val="24"/>
                      <w:lang w:val="es-CL"/>
                    </w:rPr>
                    <w:t>: </w:t>
                  </w:r>
                  <w:r w:rsidR="00B0218E" w:rsidRPr="00750399">
                    <w:rPr>
                      <w:rFonts w:ascii="Futura Bk BT" w:eastAsia="Times New Roman" w:hAnsi="Futura Bk BT" w:cs="Times New Roman"/>
                      <w:sz w:val="24"/>
                      <w:szCs w:val="24"/>
                      <w:lang w:val="es-CL"/>
                    </w:rPr>
                    <w:t xml:space="preserve"> </w:t>
                  </w:r>
                </w:p>
              </w:tc>
            </w:tr>
            <w:tr w:rsidR="00EB3651" w:rsidRPr="00750399" w14:paraId="006CF0B8" w14:textId="77777777" w:rsidTr="008F41B0">
              <w:trPr>
                <w:trHeight w:val="279"/>
                <w:tblCellSpacing w:w="15" w:type="dxa"/>
              </w:trPr>
              <w:tc>
                <w:tcPr>
                  <w:tcW w:w="4966" w:type="pct"/>
                  <w:vAlign w:val="center"/>
                  <w:hideMark/>
                </w:tcPr>
                <w:p w14:paraId="253514D5" w14:textId="70BE1270" w:rsidR="00EB3651" w:rsidRPr="00750399" w:rsidRDefault="00EB3651" w:rsidP="00B0218E">
                  <w:pPr>
                    <w:spacing w:after="0" w:line="240" w:lineRule="auto"/>
                    <w:rPr>
                      <w:rFonts w:ascii="Futura Bk BT" w:eastAsia="Times New Roman" w:hAnsi="Futura Bk BT" w:cs="Times New Roman"/>
                      <w:sz w:val="24"/>
                      <w:szCs w:val="24"/>
                      <w:lang w:val="es-CL"/>
                    </w:rPr>
                  </w:pPr>
                  <w:r w:rsidRPr="00750399">
                    <w:rPr>
                      <w:rFonts w:ascii="Futura Bk BT" w:eastAsia="Times New Roman" w:hAnsi="Futura Bk BT" w:cs="Times New Roman"/>
                      <w:sz w:val="24"/>
                      <w:szCs w:val="24"/>
                      <w:lang w:val="es-CL"/>
                    </w:rPr>
                    <w:t xml:space="preserve">Nombre </w:t>
                  </w:r>
                  <w:proofErr w:type="gramStart"/>
                  <w:r w:rsidRPr="00750399">
                    <w:rPr>
                      <w:rFonts w:ascii="Futura Bk BT" w:eastAsia="Times New Roman" w:hAnsi="Futura Bk BT" w:cs="Times New Roman"/>
                      <w:sz w:val="24"/>
                      <w:szCs w:val="24"/>
                      <w:lang w:val="es-CL"/>
                    </w:rPr>
                    <w:t>Secretario</w:t>
                  </w:r>
                  <w:proofErr w:type="gramEnd"/>
                  <w:r w:rsidR="0003078D" w:rsidRPr="00750399">
                    <w:rPr>
                      <w:rFonts w:ascii="Futura Bk BT" w:eastAsia="Times New Roman" w:hAnsi="Futura Bk BT" w:cs="Times New Roman"/>
                      <w:sz w:val="24"/>
                      <w:szCs w:val="24"/>
                      <w:lang w:val="es-CL"/>
                    </w:rPr>
                    <w:t>(a)</w:t>
                  </w:r>
                  <w:r w:rsidRPr="00750399">
                    <w:rPr>
                      <w:rFonts w:ascii="Futura Bk BT" w:eastAsia="Times New Roman" w:hAnsi="Futura Bk BT" w:cs="Times New Roman"/>
                      <w:sz w:val="24"/>
                      <w:szCs w:val="24"/>
                      <w:lang w:val="es-CL"/>
                    </w:rPr>
                    <w:t>: </w:t>
                  </w:r>
                  <w:r w:rsidR="00B0218E" w:rsidRPr="00750399">
                    <w:rPr>
                      <w:rFonts w:ascii="Futura Bk BT" w:eastAsia="Times New Roman" w:hAnsi="Futura Bk BT" w:cs="Times New Roman"/>
                      <w:sz w:val="24"/>
                      <w:szCs w:val="24"/>
                      <w:lang w:val="es-CL"/>
                    </w:rPr>
                    <w:t xml:space="preserve"> </w:t>
                  </w:r>
                </w:p>
              </w:tc>
            </w:tr>
            <w:tr w:rsidR="00EB3651" w:rsidRPr="00750399" w14:paraId="4815DF99" w14:textId="77777777" w:rsidTr="008F41B0">
              <w:trPr>
                <w:trHeight w:val="279"/>
                <w:tblCellSpacing w:w="15" w:type="dxa"/>
              </w:trPr>
              <w:tc>
                <w:tcPr>
                  <w:tcW w:w="4966" w:type="pct"/>
                  <w:vAlign w:val="center"/>
                  <w:hideMark/>
                </w:tcPr>
                <w:p w14:paraId="6E5B854D" w14:textId="3C9E8202" w:rsidR="00EB3651" w:rsidRPr="00750399" w:rsidRDefault="00EB3651" w:rsidP="00B0218E">
                  <w:pPr>
                    <w:spacing w:after="0" w:line="240" w:lineRule="auto"/>
                    <w:rPr>
                      <w:rFonts w:ascii="Futura Bk BT" w:eastAsia="Times New Roman" w:hAnsi="Futura Bk BT" w:cs="Times New Roman"/>
                      <w:sz w:val="24"/>
                      <w:szCs w:val="24"/>
                      <w:lang w:val="es-CL"/>
                    </w:rPr>
                  </w:pPr>
                  <w:r w:rsidRPr="00750399">
                    <w:rPr>
                      <w:rFonts w:ascii="Futura Bk BT" w:eastAsia="Times New Roman" w:hAnsi="Futura Bk BT" w:cs="Times New Roman"/>
                      <w:sz w:val="24"/>
                      <w:szCs w:val="24"/>
                      <w:lang w:val="es-CL"/>
                    </w:rPr>
                    <w:t xml:space="preserve">Dirección </w:t>
                  </w:r>
                  <w:proofErr w:type="gramStart"/>
                  <w:r w:rsidRPr="00750399">
                    <w:rPr>
                      <w:rFonts w:ascii="Futura Bk BT" w:eastAsia="Times New Roman" w:hAnsi="Futura Bk BT" w:cs="Times New Roman"/>
                      <w:sz w:val="24"/>
                      <w:szCs w:val="24"/>
                      <w:lang w:val="es-CL"/>
                    </w:rPr>
                    <w:t>Secretario</w:t>
                  </w:r>
                  <w:proofErr w:type="gramEnd"/>
                  <w:r w:rsidR="0003078D" w:rsidRPr="00750399">
                    <w:rPr>
                      <w:rFonts w:ascii="Futura Bk BT" w:eastAsia="Times New Roman" w:hAnsi="Futura Bk BT" w:cs="Times New Roman"/>
                      <w:sz w:val="24"/>
                      <w:szCs w:val="24"/>
                      <w:lang w:val="es-CL"/>
                    </w:rPr>
                    <w:t>(a)</w:t>
                  </w:r>
                  <w:r w:rsidRPr="00750399">
                    <w:rPr>
                      <w:rFonts w:ascii="Futura Bk BT" w:eastAsia="Times New Roman" w:hAnsi="Futura Bk BT" w:cs="Times New Roman"/>
                      <w:sz w:val="24"/>
                      <w:szCs w:val="24"/>
                      <w:lang w:val="es-CL"/>
                    </w:rPr>
                    <w:t>:</w:t>
                  </w:r>
                  <w:r w:rsidRPr="00750399">
                    <w:rPr>
                      <w:rFonts w:ascii="Futura Bk BT" w:eastAsia="Calibri" w:hAnsi="Futura Bk BT"/>
                      <w:b/>
                      <w:sz w:val="24"/>
                      <w:szCs w:val="24"/>
                      <w:lang w:val="es-CL"/>
                    </w:rPr>
                    <w:t xml:space="preserve"> </w:t>
                  </w:r>
                </w:p>
              </w:tc>
            </w:tr>
            <w:tr w:rsidR="00EB3651" w:rsidRPr="00750399" w14:paraId="6555EFD6" w14:textId="77777777" w:rsidTr="008F41B0">
              <w:trPr>
                <w:trHeight w:val="279"/>
                <w:tblCellSpacing w:w="15" w:type="dxa"/>
              </w:trPr>
              <w:tc>
                <w:tcPr>
                  <w:tcW w:w="4966" w:type="pct"/>
                  <w:vAlign w:val="center"/>
                  <w:hideMark/>
                </w:tcPr>
                <w:p w14:paraId="0A2FC2EF" w14:textId="6B81B3EE" w:rsidR="00EB3651" w:rsidRPr="00750399" w:rsidRDefault="00EB3651" w:rsidP="00B0218E">
                  <w:pPr>
                    <w:spacing w:after="0" w:line="240" w:lineRule="auto"/>
                    <w:rPr>
                      <w:rFonts w:ascii="Futura Bk BT" w:eastAsia="Times New Roman" w:hAnsi="Futura Bk BT" w:cs="Times New Roman"/>
                      <w:sz w:val="24"/>
                      <w:szCs w:val="24"/>
                      <w:lang w:val="es-CL"/>
                    </w:rPr>
                  </w:pPr>
                  <w:r w:rsidRPr="00750399">
                    <w:rPr>
                      <w:rFonts w:ascii="Futura Bk BT" w:eastAsia="Times New Roman" w:hAnsi="Futura Bk BT" w:cs="Times New Roman"/>
                      <w:sz w:val="24"/>
                      <w:szCs w:val="24"/>
                      <w:lang w:val="es-CL"/>
                    </w:rPr>
                    <w:t xml:space="preserve">Comuna </w:t>
                  </w:r>
                  <w:proofErr w:type="gramStart"/>
                  <w:r w:rsidRPr="00750399">
                    <w:rPr>
                      <w:rFonts w:ascii="Futura Bk BT" w:eastAsia="Times New Roman" w:hAnsi="Futura Bk BT" w:cs="Times New Roman"/>
                      <w:sz w:val="24"/>
                      <w:szCs w:val="24"/>
                      <w:lang w:val="es-CL"/>
                    </w:rPr>
                    <w:t>Secretario</w:t>
                  </w:r>
                  <w:proofErr w:type="gramEnd"/>
                  <w:r w:rsidR="0003078D" w:rsidRPr="00750399">
                    <w:rPr>
                      <w:rFonts w:ascii="Futura Bk BT" w:eastAsia="Times New Roman" w:hAnsi="Futura Bk BT" w:cs="Times New Roman"/>
                      <w:sz w:val="24"/>
                      <w:szCs w:val="24"/>
                      <w:lang w:val="es-CL"/>
                    </w:rPr>
                    <w:t>(a)</w:t>
                  </w:r>
                  <w:r w:rsidRPr="00750399">
                    <w:rPr>
                      <w:rFonts w:ascii="Futura Bk BT" w:eastAsia="Times New Roman" w:hAnsi="Futura Bk BT" w:cs="Times New Roman"/>
                      <w:sz w:val="24"/>
                      <w:szCs w:val="24"/>
                      <w:lang w:val="es-CL"/>
                    </w:rPr>
                    <w:t xml:space="preserve">: </w:t>
                  </w:r>
                </w:p>
              </w:tc>
            </w:tr>
            <w:tr w:rsidR="00EB3651" w:rsidRPr="00750399" w14:paraId="7C753B6E" w14:textId="77777777" w:rsidTr="008F41B0">
              <w:trPr>
                <w:trHeight w:val="279"/>
                <w:tblCellSpacing w:w="15" w:type="dxa"/>
              </w:trPr>
              <w:tc>
                <w:tcPr>
                  <w:tcW w:w="4966" w:type="pct"/>
                  <w:vAlign w:val="center"/>
                </w:tcPr>
                <w:p w14:paraId="2CDEDA9B" w14:textId="4212BA31" w:rsidR="00EB3651" w:rsidRPr="00750399" w:rsidRDefault="00EB3651" w:rsidP="00B0218E">
                  <w:pPr>
                    <w:spacing w:after="0" w:line="240" w:lineRule="auto"/>
                    <w:rPr>
                      <w:rFonts w:ascii="Futura Bk BT" w:eastAsia="Times New Roman" w:hAnsi="Futura Bk BT" w:cs="Times New Roman"/>
                      <w:sz w:val="24"/>
                      <w:szCs w:val="24"/>
                      <w:lang w:val="es-CL"/>
                    </w:rPr>
                  </w:pPr>
                  <w:r w:rsidRPr="00750399">
                    <w:rPr>
                      <w:rFonts w:ascii="Futura Bk BT" w:eastAsia="Times New Roman" w:hAnsi="Futura Bk BT" w:cs="Times New Roman"/>
                      <w:sz w:val="24"/>
                      <w:szCs w:val="24"/>
                      <w:lang w:val="es-CL"/>
                    </w:rPr>
                    <w:t xml:space="preserve">Teléfono </w:t>
                  </w:r>
                  <w:proofErr w:type="gramStart"/>
                  <w:r w:rsidRPr="00750399">
                    <w:rPr>
                      <w:rFonts w:ascii="Futura Bk BT" w:eastAsia="Times New Roman" w:hAnsi="Futura Bk BT" w:cs="Times New Roman"/>
                      <w:sz w:val="24"/>
                      <w:szCs w:val="24"/>
                      <w:lang w:val="es-CL"/>
                    </w:rPr>
                    <w:t>Secretario</w:t>
                  </w:r>
                  <w:proofErr w:type="gramEnd"/>
                  <w:r w:rsidR="00A22CC5" w:rsidRPr="00750399">
                    <w:rPr>
                      <w:rFonts w:ascii="Futura Bk BT" w:eastAsia="Times New Roman" w:hAnsi="Futura Bk BT" w:cs="Times New Roman"/>
                      <w:sz w:val="24"/>
                      <w:szCs w:val="24"/>
                      <w:lang w:val="es-CL"/>
                    </w:rPr>
                    <w:t>(a)</w:t>
                  </w:r>
                  <w:r w:rsidRPr="00750399">
                    <w:rPr>
                      <w:rFonts w:ascii="Futura Bk BT" w:eastAsia="Times New Roman" w:hAnsi="Futura Bk BT" w:cs="Times New Roman"/>
                      <w:sz w:val="24"/>
                      <w:szCs w:val="24"/>
                      <w:lang w:val="es-CL"/>
                    </w:rPr>
                    <w:t>: </w:t>
                  </w:r>
                  <w:r w:rsidR="00B0218E" w:rsidRPr="00750399">
                    <w:rPr>
                      <w:rFonts w:ascii="Futura Bk BT" w:eastAsia="Times New Roman" w:hAnsi="Futura Bk BT" w:cs="Times New Roman"/>
                      <w:sz w:val="24"/>
                      <w:szCs w:val="24"/>
                      <w:lang w:val="es-CL"/>
                    </w:rPr>
                    <w:t xml:space="preserve"> </w:t>
                  </w:r>
                </w:p>
              </w:tc>
            </w:tr>
            <w:tr w:rsidR="00EB3651" w:rsidRPr="00750399" w14:paraId="1DB7886C" w14:textId="77777777" w:rsidTr="008F41B0">
              <w:trPr>
                <w:trHeight w:val="279"/>
                <w:tblCellSpacing w:w="15" w:type="dxa"/>
              </w:trPr>
              <w:tc>
                <w:tcPr>
                  <w:tcW w:w="4966" w:type="pct"/>
                  <w:vAlign w:val="center"/>
                  <w:hideMark/>
                </w:tcPr>
                <w:p w14:paraId="3875E3F9" w14:textId="49447DD3" w:rsidR="00EB3651" w:rsidRPr="00750399" w:rsidRDefault="00EB3651" w:rsidP="00B0218E">
                  <w:pPr>
                    <w:spacing w:after="0" w:line="240" w:lineRule="auto"/>
                    <w:rPr>
                      <w:rFonts w:ascii="Futura Bk BT" w:eastAsia="Times New Roman" w:hAnsi="Futura Bk BT" w:cs="Times New Roman"/>
                      <w:sz w:val="24"/>
                      <w:szCs w:val="24"/>
                      <w:lang w:val="es-CL"/>
                    </w:rPr>
                  </w:pPr>
                  <w:r w:rsidRPr="00750399">
                    <w:rPr>
                      <w:rFonts w:ascii="Futura Bk BT" w:eastAsia="Times New Roman" w:hAnsi="Futura Bk BT" w:cs="Times New Roman"/>
                      <w:sz w:val="24"/>
                      <w:szCs w:val="24"/>
                      <w:lang w:val="es-CL"/>
                    </w:rPr>
                    <w:lastRenderedPageBreak/>
                    <w:t xml:space="preserve">Correo Electrónico </w:t>
                  </w:r>
                  <w:proofErr w:type="gramStart"/>
                  <w:r w:rsidRPr="00750399">
                    <w:rPr>
                      <w:rFonts w:ascii="Futura Bk BT" w:eastAsia="Times New Roman" w:hAnsi="Futura Bk BT" w:cs="Times New Roman"/>
                      <w:sz w:val="24"/>
                      <w:szCs w:val="24"/>
                      <w:lang w:val="es-CL"/>
                    </w:rPr>
                    <w:t>Secretario</w:t>
                  </w:r>
                  <w:proofErr w:type="gramEnd"/>
                  <w:r w:rsidR="00A22CC5" w:rsidRPr="00750399">
                    <w:rPr>
                      <w:rFonts w:ascii="Futura Bk BT" w:eastAsia="Times New Roman" w:hAnsi="Futura Bk BT" w:cs="Times New Roman"/>
                      <w:sz w:val="24"/>
                      <w:szCs w:val="24"/>
                      <w:lang w:val="es-CL"/>
                    </w:rPr>
                    <w:t>(a)</w:t>
                  </w:r>
                  <w:r w:rsidRPr="00750399">
                    <w:rPr>
                      <w:rFonts w:ascii="Futura Bk BT" w:eastAsia="Times New Roman" w:hAnsi="Futura Bk BT" w:cs="Times New Roman"/>
                      <w:sz w:val="24"/>
                      <w:szCs w:val="24"/>
                      <w:lang w:val="es-CL"/>
                    </w:rPr>
                    <w:t>: </w:t>
                  </w:r>
                  <w:r w:rsidR="00B0218E" w:rsidRPr="00750399">
                    <w:rPr>
                      <w:rFonts w:ascii="Futura Bk BT" w:eastAsia="Times New Roman" w:hAnsi="Futura Bk BT" w:cs="Times New Roman"/>
                      <w:sz w:val="24"/>
                      <w:szCs w:val="24"/>
                      <w:lang w:val="es-CL"/>
                    </w:rPr>
                    <w:t xml:space="preserve"> </w:t>
                  </w:r>
                </w:p>
              </w:tc>
            </w:tr>
          </w:tbl>
          <w:p w14:paraId="0D79F9D9" w14:textId="77777777" w:rsidR="002E0647" w:rsidRPr="00750399" w:rsidRDefault="002E0647" w:rsidP="00B0218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</w:p>
        </w:tc>
      </w:tr>
    </w:tbl>
    <w:p w14:paraId="1C0D433E" w14:textId="48A47017" w:rsidR="00BF6B6B" w:rsidRPr="00750399" w:rsidRDefault="00BF6B6B" w:rsidP="00B0218E">
      <w:pPr>
        <w:spacing w:before="100" w:beforeAutospacing="1" w:after="0" w:line="240" w:lineRule="auto"/>
        <w:outlineLvl w:val="4"/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</w:pPr>
      <w:r w:rsidRPr="00750399"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  <w:lastRenderedPageBreak/>
        <w:t>1.4.- ANTECEDENTES DEL TESORERO</w:t>
      </w:r>
      <w:r w:rsidR="005C772A" w:rsidRPr="00750399"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  <w:t>(A)</w:t>
      </w:r>
    </w:p>
    <w:tbl>
      <w:tblPr>
        <w:tblW w:w="882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28"/>
      </w:tblGrid>
      <w:tr w:rsidR="002E0647" w:rsidRPr="00750399" w14:paraId="03625564" w14:textId="77777777" w:rsidTr="00975F45">
        <w:trPr>
          <w:trHeight w:val="290"/>
          <w:tblCellSpacing w:w="15" w:type="dxa"/>
        </w:trPr>
        <w:tc>
          <w:tcPr>
            <w:tcW w:w="8768" w:type="dxa"/>
            <w:vAlign w:val="center"/>
            <w:hideMark/>
          </w:tcPr>
          <w:p w14:paraId="43D9536D" w14:textId="30608FB1" w:rsidR="002E0647" w:rsidRPr="00750399" w:rsidRDefault="002E0647" w:rsidP="00B0218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  <w:r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RUN Tesorero</w:t>
            </w:r>
            <w:r w:rsidR="00A22CC5"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(a)</w:t>
            </w:r>
            <w:r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: </w:t>
            </w:r>
            <w:r w:rsidR="00B0218E"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 xml:space="preserve"> </w:t>
            </w:r>
          </w:p>
        </w:tc>
      </w:tr>
      <w:tr w:rsidR="002E0647" w:rsidRPr="00750399" w14:paraId="3D915058" w14:textId="77777777" w:rsidTr="00975F45">
        <w:trPr>
          <w:trHeight w:val="290"/>
          <w:tblCellSpacing w:w="15" w:type="dxa"/>
        </w:trPr>
        <w:tc>
          <w:tcPr>
            <w:tcW w:w="8768" w:type="dxa"/>
            <w:vAlign w:val="center"/>
            <w:hideMark/>
          </w:tcPr>
          <w:p w14:paraId="6E729A2B" w14:textId="5B4A9B54" w:rsidR="002E0647" w:rsidRPr="00750399" w:rsidRDefault="002E0647" w:rsidP="00B0218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  <w:r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Nombre Tesorero</w:t>
            </w:r>
            <w:r w:rsidR="00A22CC5"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(a)</w:t>
            </w:r>
            <w:r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: </w:t>
            </w:r>
            <w:r w:rsidR="00B0218E"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 xml:space="preserve"> </w:t>
            </w:r>
          </w:p>
        </w:tc>
      </w:tr>
      <w:tr w:rsidR="002E0647" w:rsidRPr="00750399" w14:paraId="1D9B08D8" w14:textId="77777777" w:rsidTr="00975F45">
        <w:trPr>
          <w:trHeight w:val="290"/>
          <w:tblCellSpacing w:w="15" w:type="dxa"/>
        </w:trPr>
        <w:tc>
          <w:tcPr>
            <w:tcW w:w="8768" w:type="dxa"/>
            <w:vAlign w:val="center"/>
            <w:hideMark/>
          </w:tcPr>
          <w:p w14:paraId="0AC40907" w14:textId="5213DD37" w:rsidR="002E0647" w:rsidRPr="00750399" w:rsidRDefault="002E0647" w:rsidP="00B0218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  <w:r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Dirección Tesorero</w:t>
            </w:r>
            <w:r w:rsidR="00A22CC5"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(a)</w:t>
            </w:r>
            <w:r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:</w:t>
            </w:r>
            <w:r w:rsidRPr="00750399">
              <w:rPr>
                <w:rFonts w:ascii="Futura Bk BT" w:eastAsia="Calibri" w:hAnsi="Futura Bk BT"/>
                <w:b/>
                <w:sz w:val="24"/>
                <w:szCs w:val="24"/>
                <w:lang w:val="es-CL"/>
              </w:rPr>
              <w:t xml:space="preserve"> </w:t>
            </w:r>
          </w:p>
        </w:tc>
      </w:tr>
      <w:tr w:rsidR="002E0647" w:rsidRPr="00750399" w14:paraId="57024739" w14:textId="77777777" w:rsidTr="00975F45">
        <w:trPr>
          <w:trHeight w:val="290"/>
          <w:tblCellSpacing w:w="15" w:type="dxa"/>
        </w:trPr>
        <w:tc>
          <w:tcPr>
            <w:tcW w:w="8768" w:type="dxa"/>
            <w:vAlign w:val="center"/>
            <w:hideMark/>
          </w:tcPr>
          <w:p w14:paraId="5FAEFBE4" w14:textId="0C75ED2C" w:rsidR="002E0647" w:rsidRPr="00750399" w:rsidRDefault="002E0647" w:rsidP="00B0218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  <w:r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Comuna Tesorero</w:t>
            </w:r>
            <w:r w:rsidR="00A22CC5"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(a)</w:t>
            </w:r>
            <w:r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 xml:space="preserve">: </w:t>
            </w:r>
          </w:p>
        </w:tc>
      </w:tr>
      <w:tr w:rsidR="002E0647" w:rsidRPr="00750399" w14:paraId="1813529A" w14:textId="77777777" w:rsidTr="00975F45">
        <w:trPr>
          <w:trHeight w:val="290"/>
          <w:tblCellSpacing w:w="15" w:type="dxa"/>
        </w:trPr>
        <w:tc>
          <w:tcPr>
            <w:tcW w:w="8768" w:type="dxa"/>
            <w:vAlign w:val="center"/>
          </w:tcPr>
          <w:p w14:paraId="0D73370B" w14:textId="039AA10E" w:rsidR="002E0647" w:rsidRPr="00750399" w:rsidRDefault="002E0647" w:rsidP="00B0218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  <w:r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Teléfono Tesorero</w:t>
            </w:r>
            <w:r w:rsidR="00CD3E06"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(a)</w:t>
            </w:r>
            <w:r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: </w:t>
            </w:r>
            <w:r w:rsidR="00B0218E"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 xml:space="preserve"> </w:t>
            </w:r>
          </w:p>
        </w:tc>
      </w:tr>
      <w:tr w:rsidR="002E0647" w:rsidRPr="00750399" w14:paraId="20C5DD9D" w14:textId="77777777" w:rsidTr="00975F45">
        <w:trPr>
          <w:trHeight w:val="290"/>
          <w:tblCellSpacing w:w="15" w:type="dxa"/>
        </w:trPr>
        <w:tc>
          <w:tcPr>
            <w:tcW w:w="8768" w:type="dxa"/>
            <w:vAlign w:val="center"/>
            <w:hideMark/>
          </w:tcPr>
          <w:p w14:paraId="38549ADD" w14:textId="2748E844" w:rsidR="002E0647" w:rsidRPr="00750399" w:rsidRDefault="002E0647" w:rsidP="00B0218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  <w:r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Correo Electrónico Tesorero</w:t>
            </w:r>
            <w:r w:rsidR="00CD3E06"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(a)</w:t>
            </w:r>
            <w:r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: </w:t>
            </w:r>
            <w:r w:rsidR="00B0218E"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 xml:space="preserve"> </w:t>
            </w:r>
          </w:p>
        </w:tc>
      </w:tr>
    </w:tbl>
    <w:p w14:paraId="61D394E4" w14:textId="77777777" w:rsidR="0073292D" w:rsidRPr="00750399" w:rsidRDefault="0073292D" w:rsidP="00B0218E">
      <w:pPr>
        <w:spacing w:before="100" w:beforeAutospacing="1" w:after="0" w:line="240" w:lineRule="auto"/>
        <w:outlineLvl w:val="4"/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</w:pPr>
      <w:r w:rsidRPr="00750399"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  <w:t>1.45- ANTECEDENTES BANCARIOS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28"/>
      </w:tblGrid>
      <w:tr w:rsidR="0073292D" w:rsidRPr="00750399" w14:paraId="6A8B7C5C" w14:textId="77777777" w:rsidTr="005C772A">
        <w:trPr>
          <w:trHeight w:val="290"/>
          <w:tblCellSpacing w:w="15" w:type="dxa"/>
        </w:trPr>
        <w:tc>
          <w:tcPr>
            <w:tcW w:w="4965" w:type="pct"/>
            <w:vAlign w:val="center"/>
            <w:hideMark/>
          </w:tcPr>
          <w:p w14:paraId="0D03EC43" w14:textId="59CB6388" w:rsidR="0073292D" w:rsidRPr="00750399" w:rsidRDefault="0073292D" w:rsidP="00B0218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  <w:r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Banco: </w:t>
            </w:r>
            <w:r w:rsidR="00CD3E06"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 xml:space="preserve"> </w:t>
            </w:r>
          </w:p>
        </w:tc>
      </w:tr>
      <w:tr w:rsidR="0073292D" w:rsidRPr="00750399" w14:paraId="138F8F42" w14:textId="77777777" w:rsidTr="005C772A">
        <w:trPr>
          <w:trHeight w:val="290"/>
          <w:tblCellSpacing w:w="15" w:type="dxa"/>
        </w:trPr>
        <w:tc>
          <w:tcPr>
            <w:tcW w:w="4965" w:type="pct"/>
            <w:vAlign w:val="center"/>
            <w:hideMark/>
          </w:tcPr>
          <w:p w14:paraId="042ED434" w14:textId="6C2DDB7C" w:rsidR="0073292D" w:rsidRPr="00750399" w:rsidRDefault="0073292D" w:rsidP="00B0218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  <w:r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Tipo de Cuenta: </w:t>
            </w:r>
            <w:r w:rsidR="00CD3E06"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 xml:space="preserve"> </w:t>
            </w:r>
          </w:p>
        </w:tc>
      </w:tr>
      <w:tr w:rsidR="0073292D" w:rsidRPr="00750399" w14:paraId="563273DF" w14:textId="77777777" w:rsidTr="005C772A">
        <w:trPr>
          <w:trHeight w:val="290"/>
          <w:tblCellSpacing w:w="15" w:type="dxa"/>
        </w:trPr>
        <w:tc>
          <w:tcPr>
            <w:tcW w:w="4965" w:type="pct"/>
            <w:vAlign w:val="center"/>
            <w:hideMark/>
          </w:tcPr>
          <w:p w14:paraId="05778B95" w14:textId="364A1CE8" w:rsidR="0073292D" w:rsidRPr="00750399" w:rsidRDefault="004E137A" w:rsidP="00B0218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  <w:r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N° de Cuenta</w:t>
            </w:r>
            <w:r w:rsidR="0073292D"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:</w:t>
            </w:r>
            <w:r w:rsidR="0073292D" w:rsidRPr="00750399">
              <w:rPr>
                <w:rFonts w:ascii="Futura Bk BT" w:eastAsia="Calibri" w:hAnsi="Futura Bk BT"/>
                <w:b/>
                <w:sz w:val="24"/>
                <w:szCs w:val="24"/>
                <w:lang w:val="es-CL"/>
              </w:rPr>
              <w:t xml:space="preserve"> </w:t>
            </w:r>
          </w:p>
        </w:tc>
      </w:tr>
    </w:tbl>
    <w:p w14:paraId="038A3DFF" w14:textId="77777777" w:rsidR="00BF6B6B" w:rsidRPr="00750399" w:rsidRDefault="00BF6B6B" w:rsidP="00B0218E">
      <w:pPr>
        <w:spacing w:before="100" w:beforeAutospacing="1" w:after="0" w:line="240" w:lineRule="auto"/>
        <w:outlineLvl w:val="4"/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</w:pPr>
      <w:r w:rsidRPr="00750399"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  <w:t>2.- ANTECEDENTES DEL PROYECTO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28"/>
      </w:tblGrid>
      <w:tr w:rsidR="00BF6B6B" w:rsidRPr="00750399" w14:paraId="646656A3" w14:textId="77777777" w:rsidTr="005C772A">
        <w:trPr>
          <w:trHeight w:val="283"/>
          <w:tblCellSpacing w:w="15" w:type="dxa"/>
        </w:trPr>
        <w:tc>
          <w:tcPr>
            <w:tcW w:w="4968" w:type="pct"/>
            <w:vAlign w:val="center"/>
            <w:hideMark/>
          </w:tcPr>
          <w:p w14:paraId="69790FF7" w14:textId="692B84FD" w:rsidR="00BF6B6B" w:rsidRPr="00750399" w:rsidRDefault="00607DAF" w:rsidP="00B0218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  <w:r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2.1.- Nombre del proyecto</w:t>
            </w:r>
            <w:r w:rsidR="00BF6B6B"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: </w:t>
            </w:r>
            <w:r w:rsidR="00CD3E06"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 xml:space="preserve"> </w:t>
            </w:r>
          </w:p>
        </w:tc>
      </w:tr>
      <w:tr w:rsidR="00EF295E" w:rsidRPr="00750399" w14:paraId="0EDB1AA7" w14:textId="77777777" w:rsidTr="005C772A">
        <w:trPr>
          <w:trHeight w:val="283"/>
          <w:tblCellSpacing w:w="15" w:type="dxa"/>
        </w:trPr>
        <w:tc>
          <w:tcPr>
            <w:tcW w:w="4968" w:type="pct"/>
            <w:vAlign w:val="center"/>
          </w:tcPr>
          <w:p w14:paraId="4516983C" w14:textId="36394644" w:rsidR="00EF295E" w:rsidRPr="00750399" w:rsidRDefault="00EF295E" w:rsidP="00B0218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  <w:r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2.2.- Fecha de Inicio: </w:t>
            </w:r>
            <w:r w:rsidR="00CD3E06"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 xml:space="preserve"> </w:t>
            </w:r>
          </w:p>
        </w:tc>
      </w:tr>
      <w:tr w:rsidR="00EF295E" w:rsidRPr="00750399" w14:paraId="666AF8C8" w14:textId="77777777" w:rsidTr="005C772A">
        <w:trPr>
          <w:trHeight w:val="283"/>
          <w:tblCellSpacing w:w="15" w:type="dxa"/>
        </w:trPr>
        <w:tc>
          <w:tcPr>
            <w:tcW w:w="4968" w:type="pct"/>
            <w:vAlign w:val="center"/>
          </w:tcPr>
          <w:p w14:paraId="069A3EE1" w14:textId="73014568" w:rsidR="00EF295E" w:rsidRPr="00750399" w:rsidRDefault="00EF295E" w:rsidP="00B0218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  <w:r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2.3.- Fecha de Término: </w:t>
            </w:r>
            <w:r w:rsidR="00CD3E06"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 xml:space="preserve"> </w:t>
            </w:r>
          </w:p>
        </w:tc>
      </w:tr>
      <w:tr w:rsidR="00BF6B6B" w:rsidRPr="006849BA" w14:paraId="40B25304" w14:textId="77777777" w:rsidTr="005C772A">
        <w:trPr>
          <w:trHeight w:val="283"/>
          <w:tblCellSpacing w:w="15" w:type="dxa"/>
        </w:trPr>
        <w:tc>
          <w:tcPr>
            <w:tcW w:w="4968" w:type="pct"/>
            <w:vAlign w:val="center"/>
            <w:hideMark/>
          </w:tcPr>
          <w:p w14:paraId="56679FB4" w14:textId="77777777" w:rsidR="00EF2904" w:rsidRPr="00750399" w:rsidRDefault="00BF6B6B" w:rsidP="00B0218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  <w:r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2.4.- Objetivo del Proyecto:</w:t>
            </w:r>
          </w:p>
          <w:p w14:paraId="30D6EF97" w14:textId="6F90F3EC" w:rsidR="00BF6B6B" w:rsidRPr="00750399" w:rsidRDefault="00EF2904" w:rsidP="00B0218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  <w:r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 xml:space="preserve"> (vienen preestablecidos en </w:t>
            </w:r>
            <w:proofErr w:type="gramStart"/>
            <w:r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la bases</w:t>
            </w:r>
            <w:proofErr w:type="gramEnd"/>
            <w:r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)</w:t>
            </w:r>
          </w:p>
        </w:tc>
      </w:tr>
      <w:tr w:rsidR="00BF6B6B" w:rsidRPr="00750399" w14:paraId="4C8555DE" w14:textId="77777777" w:rsidTr="005C772A">
        <w:trPr>
          <w:trHeight w:val="556"/>
          <w:tblCellSpacing w:w="15" w:type="dxa"/>
        </w:trPr>
        <w:tc>
          <w:tcPr>
            <w:tcW w:w="4968" w:type="pct"/>
            <w:vAlign w:val="center"/>
            <w:hideMark/>
          </w:tcPr>
          <w:p w14:paraId="14278E28" w14:textId="33CC9DF3" w:rsidR="00BF6B6B" w:rsidRPr="00750399" w:rsidRDefault="00BF6B6B" w:rsidP="00B0218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  <w:r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2.5.- Justificación del Proyecto: </w:t>
            </w:r>
            <w:r w:rsidR="00CD3E06"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 xml:space="preserve"> </w:t>
            </w:r>
          </w:p>
        </w:tc>
      </w:tr>
      <w:tr w:rsidR="00BF6B6B" w:rsidRPr="006849BA" w14:paraId="45041638" w14:textId="77777777" w:rsidTr="005C772A">
        <w:trPr>
          <w:trHeight w:val="556"/>
          <w:tblCellSpacing w:w="15" w:type="dxa"/>
        </w:trPr>
        <w:tc>
          <w:tcPr>
            <w:tcW w:w="4968" w:type="pct"/>
            <w:vAlign w:val="center"/>
            <w:hideMark/>
          </w:tcPr>
          <w:p w14:paraId="323C0E79" w14:textId="09863658" w:rsidR="00BF6B6B" w:rsidRPr="00750399" w:rsidRDefault="00BF6B6B" w:rsidP="00B0218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  <w:r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2.6.- Descripción y Método del Proyecto: </w:t>
            </w:r>
            <w:r w:rsidR="00E540AA"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 xml:space="preserve"> </w:t>
            </w:r>
          </w:p>
        </w:tc>
      </w:tr>
    </w:tbl>
    <w:p w14:paraId="536BAA58" w14:textId="77777777" w:rsidR="00BF6B6B" w:rsidRPr="00750399" w:rsidRDefault="00BF6B6B" w:rsidP="00B0218E">
      <w:pPr>
        <w:spacing w:before="100" w:beforeAutospacing="1" w:after="0" w:line="240" w:lineRule="auto"/>
        <w:outlineLvl w:val="4"/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</w:pPr>
      <w:r w:rsidRPr="00750399"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  <w:t>2.7.- REGISTRO DE BENEFICIARIOS</w:t>
      </w:r>
    </w:p>
    <w:p w14:paraId="6472CE47" w14:textId="77777777" w:rsidR="00BF6B6B" w:rsidRPr="00750399" w:rsidRDefault="00BF6B6B" w:rsidP="00B0218E">
      <w:pPr>
        <w:spacing w:before="100" w:beforeAutospacing="1" w:after="0" w:line="240" w:lineRule="auto"/>
        <w:outlineLvl w:val="4"/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</w:pPr>
      <w:r w:rsidRPr="00750399"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  <w:t>2.7.1.- REGISTRO DE TIPOS DE BENEFICIARIOS DIRECTOS</w:t>
      </w:r>
    </w:p>
    <w:tbl>
      <w:tblPr>
        <w:tblW w:w="880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00"/>
      </w:tblGrid>
      <w:tr w:rsidR="00BF6B6B" w:rsidRPr="00750399" w14:paraId="45F30BCB" w14:textId="77777777" w:rsidTr="00975F45">
        <w:trPr>
          <w:trHeight w:val="528"/>
          <w:tblCellSpacing w:w="15" w:type="dxa"/>
        </w:trPr>
        <w:tc>
          <w:tcPr>
            <w:tcW w:w="8740" w:type="dxa"/>
            <w:vAlign w:val="center"/>
            <w:hideMark/>
          </w:tcPr>
          <w:p w14:paraId="2360719B" w14:textId="7D39C7FA" w:rsidR="00BF6B6B" w:rsidRPr="00750399" w:rsidRDefault="00607DAF" w:rsidP="00B0218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  <w:proofErr w:type="gramStart"/>
            <w:r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Total</w:t>
            </w:r>
            <w:proofErr w:type="gramEnd"/>
            <w:r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 xml:space="preserve"> de beneficiarios</w:t>
            </w:r>
            <w:r w:rsidR="00BF6B6B"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: </w:t>
            </w:r>
            <w:r w:rsidR="001B183C"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 xml:space="preserve"> </w:t>
            </w:r>
          </w:p>
        </w:tc>
      </w:tr>
      <w:tr w:rsidR="001A1FA0" w:rsidRPr="00750399" w14:paraId="44064AEC" w14:textId="77777777" w:rsidTr="00975F45">
        <w:trPr>
          <w:trHeight w:val="300"/>
          <w:tblCellSpacing w:w="15" w:type="dxa"/>
        </w:trPr>
        <w:tc>
          <w:tcPr>
            <w:tcW w:w="8740" w:type="dxa"/>
            <w:vAlign w:val="center"/>
            <w:hideMark/>
          </w:tcPr>
          <w:p w14:paraId="18184556" w14:textId="144D8637" w:rsidR="001A1FA0" w:rsidRPr="00750399" w:rsidRDefault="001A1FA0" w:rsidP="00B0218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5798"/>
              <w:gridCol w:w="2882"/>
            </w:tblGrid>
            <w:tr w:rsidR="001A1FA0" w:rsidRPr="00750399" w14:paraId="3FC7F0B8" w14:textId="77777777" w:rsidTr="00CB08F5">
              <w:trPr>
                <w:trHeight w:val="466"/>
              </w:trPr>
              <w:tc>
                <w:tcPr>
                  <w:tcW w:w="3340" w:type="pct"/>
                </w:tcPr>
                <w:p w14:paraId="142F478F" w14:textId="77777777" w:rsidR="001A1FA0" w:rsidRPr="00750399" w:rsidRDefault="001A1FA0" w:rsidP="001B183C">
                  <w:pPr>
                    <w:jc w:val="center"/>
                    <w:rPr>
                      <w:rFonts w:ascii="Futura Bk BT" w:hAnsi="Futura Bk BT"/>
                      <w:b/>
                      <w:bCs/>
                      <w:sz w:val="24"/>
                      <w:szCs w:val="24"/>
                      <w:lang w:val="es-CL"/>
                    </w:rPr>
                  </w:pPr>
                  <w:r w:rsidRPr="00750399">
                    <w:rPr>
                      <w:rFonts w:ascii="Futura Bk BT" w:hAnsi="Futura Bk BT"/>
                      <w:b/>
                      <w:bCs/>
                      <w:sz w:val="24"/>
                      <w:szCs w:val="24"/>
                      <w:lang w:val="es-CL"/>
                    </w:rPr>
                    <w:t>Rango de Edades</w:t>
                  </w:r>
                </w:p>
              </w:tc>
              <w:tc>
                <w:tcPr>
                  <w:tcW w:w="1660" w:type="pct"/>
                </w:tcPr>
                <w:p w14:paraId="74D8E4A1" w14:textId="3A3664C3" w:rsidR="001A1FA0" w:rsidRPr="00750399" w:rsidRDefault="004261A0" w:rsidP="001B183C">
                  <w:pPr>
                    <w:jc w:val="center"/>
                    <w:rPr>
                      <w:rFonts w:ascii="Futura Bk BT" w:hAnsi="Futura Bk BT"/>
                      <w:b/>
                      <w:bCs/>
                      <w:sz w:val="24"/>
                      <w:szCs w:val="24"/>
                      <w:lang w:val="es-CL"/>
                    </w:rPr>
                  </w:pPr>
                  <w:r w:rsidRPr="00750399">
                    <w:rPr>
                      <w:rFonts w:ascii="Futura Bk BT" w:hAnsi="Futura Bk BT"/>
                      <w:b/>
                      <w:bCs/>
                      <w:sz w:val="24"/>
                      <w:szCs w:val="24"/>
                      <w:lang w:val="es-CL"/>
                    </w:rPr>
                    <w:t>Cantidad</w:t>
                  </w:r>
                </w:p>
              </w:tc>
            </w:tr>
            <w:tr w:rsidR="001A1FA0" w:rsidRPr="00750399" w14:paraId="73E2843D" w14:textId="77777777" w:rsidTr="00CB08F5">
              <w:trPr>
                <w:trHeight w:val="258"/>
              </w:trPr>
              <w:tc>
                <w:tcPr>
                  <w:tcW w:w="3340" w:type="pct"/>
                </w:tcPr>
                <w:p w14:paraId="746AA2F9" w14:textId="77777777" w:rsidR="001A1FA0" w:rsidRPr="00750399" w:rsidRDefault="001A1FA0" w:rsidP="00B0218E">
                  <w:pPr>
                    <w:rPr>
                      <w:rFonts w:ascii="Futura Bk BT" w:hAnsi="Futura Bk BT"/>
                      <w:sz w:val="24"/>
                      <w:szCs w:val="24"/>
                      <w:lang w:val="es-CL"/>
                    </w:rPr>
                  </w:pPr>
                  <w:r w:rsidRPr="00750399">
                    <w:rPr>
                      <w:rFonts w:ascii="Futura Bk BT" w:hAnsi="Futura Bk BT"/>
                      <w:sz w:val="24"/>
                      <w:szCs w:val="24"/>
                      <w:lang w:val="es-CL"/>
                    </w:rPr>
                    <w:t>Niños (0 - 12 Años)</w:t>
                  </w:r>
                </w:p>
              </w:tc>
              <w:tc>
                <w:tcPr>
                  <w:tcW w:w="1660" w:type="pct"/>
                </w:tcPr>
                <w:p w14:paraId="39FB2C62" w14:textId="6001BC18" w:rsidR="001A1FA0" w:rsidRPr="00750399" w:rsidRDefault="001A1FA0" w:rsidP="00B0218E">
                  <w:pPr>
                    <w:rPr>
                      <w:rFonts w:ascii="Futura Bk BT" w:hAnsi="Futura Bk BT"/>
                      <w:sz w:val="24"/>
                      <w:szCs w:val="24"/>
                      <w:lang w:val="es-CL"/>
                    </w:rPr>
                  </w:pPr>
                </w:p>
              </w:tc>
            </w:tr>
            <w:tr w:rsidR="001A1FA0" w:rsidRPr="00750399" w14:paraId="253DDB4E" w14:textId="77777777" w:rsidTr="00CB08F5">
              <w:trPr>
                <w:trHeight w:val="258"/>
              </w:trPr>
              <w:tc>
                <w:tcPr>
                  <w:tcW w:w="3340" w:type="pct"/>
                </w:tcPr>
                <w:p w14:paraId="53F813CA" w14:textId="77777777" w:rsidR="001A1FA0" w:rsidRPr="00750399" w:rsidRDefault="001A1FA0" w:rsidP="00B0218E">
                  <w:pPr>
                    <w:rPr>
                      <w:rFonts w:ascii="Futura Bk BT" w:hAnsi="Futura Bk BT"/>
                      <w:sz w:val="24"/>
                      <w:szCs w:val="24"/>
                      <w:lang w:val="es-CL"/>
                    </w:rPr>
                  </w:pPr>
                  <w:r w:rsidRPr="00750399">
                    <w:rPr>
                      <w:rFonts w:ascii="Futura Bk BT" w:hAnsi="Futura Bk BT"/>
                      <w:sz w:val="24"/>
                      <w:szCs w:val="24"/>
                      <w:lang w:val="es-CL"/>
                    </w:rPr>
                    <w:t>Adolescentes (13 - 17)</w:t>
                  </w:r>
                </w:p>
              </w:tc>
              <w:tc>
                <w:tcPr>
                  <w:tcW w:w="1660" w:type="pct"/>
                </w:tcPr>
                <w:p w14:paraId="6F1C217E" w14:textId="3D99CCDF" w:rsidR="001A1FA0" w:rsidRPr="00750399" w:rsidRDefault="001A1FA0" w:rsidP="00B0218E">
                  <w:pPr>
                    <w:rPr>
                      <w:rFonts w:ascii="Futura Bk BT" w:hAnsi="Futura Bk BT"/>
                      <w:sz w:val="24"/>
                      <w:szCs w:val="24"/>
                      <w:lang w:val="es-CL"/>
                    </w:rPr>
                  </w:pPr>
                </w:p>
              </w:tc>
            </w:tr>
            <w:tr w:rsidR="001A1FA0" w:rsidRPr="00750399" w14:paraId="21956055" w14:textId="77777777" w:rsidTr="00CB08F5">
              <w:trPr>
                <w:trHeight w:val="270"/>
              </w:trPr>
              <w:tc>
                <w:tcPr>
                  <w:tcW w:w="3340" w:type="pct"/>
                </w:tcPr>
                <w:p w14:paraId="511314FA" w14:textId="77777777" w:rsidR="001A1FA0" w:rsidRPr="00750399" w:rsidRDefault="001A1FA0" w:rsidP="00B0218E">
                  <w:pPr>
                    <w:rPr>
                      <w:rFonts w:ascii="Futura Bk BT" w:hAnsi="Futura Bk BT"/>
                      <w:sz w:val="24"/>
                      <w:szCs w:val="24"/>
                      <w:lang w:val="es-CL"/>
                    </w:rPr>
                  </w:pPr>
                  <w:r w:rsidRPr="00750399">
                    <w:rPr>
                      <w:rFonts w:ascii="Futura Bk BT" w:hAnsi="Futura Bk BT"/>
                      <w:sz w:val="24"/>
                      <w:szCs w:val="24"/>
                      <w:lang w:val="es-CL"/>
                    </w:rPr>
                    <w:t>Jóvenes (18 - 29)</w:t>
                  </w:r>
                </w:p>
              </w:tc>
              <w:tc>
                <w:tcPr>
                  <w:tcW w:w="1660" w:type="pct"/>
                </w:tcPr>
                <w:p w14:paraId="6418AC43" w14:textId="50554CEB" w:rsidR="001A1FA0" w:rsidRPr="00750399" w:rsidRDefault="001A1FA0" w:rsidP="00B0218E">
                  <w:pPr>
                    <w:rPr>
                      <w:rFonts w:ascii="Futura Bk BT" w:hAnsi="Futura Bk BT"/>
                      <w:sz w:val="24"/>
                      <w:szCs w:val="24"/>
                      <w:lang w:val="es-CL"/>
                    </w:rPr>
                  </w:pPr>
                </w:p>
              </w:tc>
            </w:tr>
            <w:tr w:rsidR="001A1FA0" w:rsidRPr="00750399" w14:paraId="25BEACFB" w14:textId="77777777" w:rsidTr="00CB08F5">
              <w:trPr>
                <w:trHeight w:val="258"/>
              </w:trPr>
              <w:tc>
                <w:tcPr>
                  <w:tcW w:w="3340" w:type="pct"/>
                </w:tcPr>
                <w:p w14:paraId="7A9D561F" w14:textId="77777777" w:rsidR="001A1FA0" w:rsidRPr="00750399" w:rsidRDefault="001A1FA0" w:rsidP="00B0218E">
                  <w:pPr>
                    <w:rPr>
                      <w:rFonts w:ascii="Futura Bk BT" w:hAnsi="Futura Bk BT"/>
                      <w:sz w:val="24"/>
                      <w:szCs w:val="24"/>
                      <w:lang w:val="es-CL"/>
                    </w:rPr>
                  </w:pPr>
                  <w:r w:rsidRPr="00750399">
                    <w:rPr>
                      <w:rFonts w:ascii="Futura Bk BT" w:hAnsi="Futura Bk BT"/>
                      <w:sz w:val="24"/>
                      <w:szCs w:val="24"/>
                      <w:lang w:val="es-CL"/>
                    </w:rPr>
                    <w:t>Adultos (30 - 59)</w:t>
                  </w:r>
                </w:p>
              </w:tc>
              <w:tc>
                <w:tcPr>
                  <w:tcW w:w="1660" w:type="pct"/>
                </w:tcPr>
                <w:p w14:paraId="00FDDAC7" w14:textId="7374BF44" w:rsidR="001A1FA0" w:rsidRPr="00750399" w:rsidRDefault="001A1FA0" w:rsidP="00B0218E">
                  <w:pPr>
                    <w:rPr>
                      <w:rFonts w:ascii="Futura Bk BT" w:hAnsi="Futura Bk BT"/>
                      <w:sz w:val="24"/>
                      <w:szCs w:val="24"/>
                      <w:lang w:val="es-CL"/>
                    </w:rPr>
                  </w:pPr>
                </w:p>
              </w:tc>
            </w:tr>
            <w:tr w:rsidR="001A1FA0" w:rsidRPr="00750399" w14:paraId="6CA3D965" w14:textId="77777777" w:rsidTr="00CB08F5">
              <w:trPr>
                <w:trHeight w:val="270"/>
              </w:trPr>
              <w:tc>
                <w:tcPr>
                  <w:tcW w:w="3340" w:type="pct"/>
                </w:tcPr>
                <w:p w14:paraId="1EFEE4DD" w14:textId="77777777" w:rsidR="001A1FA0" w:rsidRPr="00750399" w:rsidRDefault="001A1FA0" w:rsidP="00B0218E">
                  <w:pPr>
                    <w:rPr>
                      <w:rFonts w:ascii="Futura Bk BT" w:hAnsi="Futura Bk BT"/>
                      <w:sz w:val="24"/>
                      <w:szCs w:val="24"/>
                      <w:lang w:val="es-CL"/>
                    </w:rPr>
                  </w:pPr>
                  <w:r w:rsidRPr="00750399">
                    <w:rPr>
                      <w:rFonts w:ascii="Futura Bk BT" w:hAnsi="Futura Bk BT"/>
                      <w:sz w:val="24"/>
                      <w:szCs w:val="24"/>
                      <w:lang w:val="es-CL"/>
                    </w:rPr>
                    <w:t>Adulto Mayor (60 - en adelante)</w:t>
                  </w:r>
                </w:p>
              </w:tc>
              <w:tc>
                <w:tcPr>
                  <w:tcW w:w="1660" w:type="pct"/>
                </w:tcPr>
                <w:p w14:paraId="339EC2CC" w14:textId="60DA831F" w:rsidR="001A1FA0" w:rsidRPr="00750399" w:rsidRDefault="001A1FA0" w:rsidP="00B0218E">
                  <w:pPr>
                    <w:rPr>
                      <w:rFonts w:ascii="Futura Bk BT" w:hAnsi="Futura Bk BT"/>
                      <w:sz w:val="24"/>
                      <w:szCs w:val="24"/>
                      <w:lang w:val="es-CL"/>
                    </w:rPr>
                  </w:pPr>
                </w:p>
              </w:tc>
            </w:tr>
            <w:tr w:rsidR="001A1FA0" w:rsidRPr="00750399" w14:paraId="03E56731" w14:textId="77777777" w:rsidTr="00CB08F5">
              <w:trPr>
                <w:trHeight w:val="270"/>
              </w:trPr>
              <w:tc>
                <w:tcPr>
                  <w:tcW w:w="3340" w:type="pct"/>
                </w:tcPr>
                <w:p w14:paraId="64D7F29C" w14:textId="41D954DA" w:rsidR="001A1FA0" w:rsidRPr="00750399" w:rsidRDefault="001A1FA0" w:rsidP="00B0218E">
                  <w:pPr>
                    <w:rPr>
                      <w:rFonts w:ascii="Futura Bk BT" w:hAnsi="Futura Bk BT"/>
                      <w:b/>
                      <w:bCs/>
                      <w:sz w:val="24"/>
                      <w:szCs w:val="24"/>
                      <w:lang w:val="es-CL"/>
                    </w:rPr>
                  </w:pPr>
                  <w:proofErr w:type="gramStart"/>
                  <w:r w:rsidRPr="00750399">
                    <w:rPr>
                      <w:rFonts w:ascii="Futura Bk BT" w:hAnsi="Futura Bk BT"/>
                      <w:b/>
                      <w:bCs/>
                      <w:sz w:val="24"/>
                      <w:szCs w:val="24"/>
                      <w:lang w:val="es-CL"/>
                    </w:rPr>
                    <w:lastRenderedPageBreak/>
                    <w:t>Total</w:t>
                  </w:r>
                  <w:proofErr w:type="gramEnd"/>
                  <w:r w:rsidRPr="00750399">
                    <w:rPr>
                      <w:rFonts w:ascii="Futura Bk BT" w:hAnsi="Futura Bk BT"/>
                      <w:b/>
                      <w:bCs/>
                      <w:sz w:val="24"/>
                      <w:szCs w:val="24"/>
                      <w:lang w:val="es-CL"/>
                    </w:rPr>
                    <w:t xml:space="preserve"> Personas</w:t>
                  </w:r>
                  <w:r w:rsidR="004261A0" w:rsidRPr="00750399">
                    <w:rPr>
                      <w:rFonts w:ascii="Futura Bk BT" w:hAnsi="Futura Bk BT"/>
                      <w:b/>
                      <w:bCs/>
                      <w:sz w:val="24"/>
                      <w:szCs w:val="24"/>
                      <w:lang w:val="es-CL"/>
                    </w:rPr>
                    <w:t xml:space="preserve"> Edades</w:t>
                  </w:r>
                </w:p>
              </w:tc>
              <w:tc>
                <w:tcPr>
                  <w:tcW w:w="1660" w:type="pct"/>
                </w:tcPr>
                <w:p w14:paraId="4B833718" w14:textId="39E519FF" w:rsidR="001A1FA0" w:rsidRPr="00750399" w:rsidRDefault="001A1FA0" w:rsidP="00B0218E">
                  <w:pPr>
                    <w:rPr>
                      <w:rFonts w:ascii="Futura Bk BT" w:hAnsi="Futura Bk BT"/>
                      <w:sz w:val="24"/>
                      <w:szCs w:val="24"/>
                      <w:lang w:val="es-CL"/>
                    </w:rPr>
                  </w:pPr>
                </w:p>
              </w:tc>
            </w:tr>
          </w:tbl>
          <w:p w14:paraId="0FC67629" w14:textId="7D22B9D4" w:rsidR="001A1FA0" w:rsidRPr="00750399" w:rsidRDefault="001A1FA0" w:rsidP="00B0218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5774"/>
              <w:gridCol w:w="2906"/>
            </w:tblGrid>
            <w:tr w:rsidR="001A1FA0" w:rsidRPr="00750399" w14:paraId="77A61E14" w14:textId="77777777" w:rsidTr="00CB08F5">
              <w:trPr>
                <w:trHeight w:val="525"/>
              </w:trPr>
              <w:tc>
                <w:tcPr>
                  <w:tcW w:w="3326" w:type="pct"/>
                </w:tcPr>
                <w:p w14:paraId="4BAFC714" w14:textId="32D1339E" w:rsidR="001A1FA0" w:rsidRPr="00750399" w:rsidRDefault="001A1FA0" w:rsidP="005037FD">
                  <w:pPr>
                    <w:jc w:val="center"/>
                    <w:rPr>
                      <w:rFonts w:ascii="Futura Bk BT" w:hAnsi="Futura Bk BT"/>
                      <w:b/>
                      <w:bCs/>
                      <w:sz w:val="24"/>
                      <w:szCs w:val="24"/>
                      <w:lang w:val="es-CL"/>
                    </w:rPr>
                  </w:pPr>
                  <w:r w:rsidRPr="00750399">
                    <w:rPr>
                      <w:rFonts w:ascii="Futura Bk BT" w:hAnsi="Futura Bk BT"/>
                      <w:b/>
                      <w:bCs/>
                      <w:sz w:val="24"/>
                      <w:szCs w:val="24"/>
                      <w:lang w:val="es-CL"/>
                    </w:rPr>
                    <w:t>Descripción</w:t>
                  </w:r>
                  <w:r w:rsidR="005037FD" w:rsidRPr="00750399">
                    <w:rPr>
                      <w:rFonts w:ascii="Futura Bk BT" w:hAnsi="Futura Bk BT"/>
                      <w:b/>
                      <w:bCs/>
                      <w:sz w:val="24"/>
                      <w:szCs w:val="24"/>
                      <w:lang w:val="es-CL"/>
                    </w:rPr>
                    <w:t xml:space="preserve"> por Sexo</w:t>
                  </w:r>
                </w:p>
              </w:tc>
              <w:tc>
                <w:tcPr>
                  <w:tcW w:w="1674" w:type="pct"/>
                </w:tcPr>
                <w:p w14:paraId="31752F58" w14:textId="6370DCD2" w:rsidR="001A1FA0" w:rsidRPr="00750399" w:rsidRDefault="004261A0" w:rsidP="005037FD">
                  <w:pPr>
                    <w:jc w:val="center"/>
                    <w:rPr>
                      <w:rFonts w:ascii="Futura Bk BT" w:hAnsi="Futura Bk BT"/>
                      <w:b/>
                      <w:bCs/>
                      <w:sz w:val="24"/>
                      <w:szCs w:val="24"/>
                      <w:lang w:val="es-CL"/>
                    </w:rPr>
                  </w:pPr>
                  <w:r w:rsidRPr="00750399">
                    <w:rPr>
                      <w:rFonts w:ascii="Futura Bk BT" w:hAnsi="Futura Bk BT"/>
                      <w:b/>
                      <w:bCs/>
                      <w:sz w:val="24"/>
                      <w:szCs w:val="24"/>
                      <w:lang w:val="es-CL"/>
                    </w:rPr>
                    <w:t>Cantidad</w:t>
                  </w:r>
                </w:p>
              </w:tc>
            </w:tr>
            <w:tr w:rsidR="001A1FA0" w:rsidRPr="00750399" w14:paraId="1D9EB6F7" w14:textId="77777777" w:rsidTr="00CB08F5">
              <w:trPr>
                <w:trHeight w:val="290"/>
              </w:trPr>
              <w:tc>
                <w:tcPr>
                  <w:tcW w:w="3326" w:type="pct"/>
                </w:tcPr>
                <w:p w14:paraId="3ADCE0AC" w14:textId="77777777" w:rsidR="001A1FA0" w:rsidRPr="00750399" w:rsidRDefault="001A1FA0" w:rsidP="00B0218E">
                  <w:pPr>
                    <w:rPr>
                      <w:rFonts w:ascii="Futura Bk BT" w:hAnsi="Futura Bk BT"/>
                      <w:sz w:val="24"/>
                      <w:szCs w:val="24"/>
                      <w:lang w:val="es-CL"/>
                    </w:rPr>
                  </w:pPr>
                  <w:r w:rsidRPr="00750399">
                    <w:rPr>
                      <w:rFonts w:ascii="Futura Bk BT" w:hAnsi="Futura Bk BT"/>
                      <w:sz w:val="24"/>
                      <w:szCs w:val="24"/>
                      <w:lang w:val="es-CL"/>
                    </w:rPr>
                    <w:t>Femenino</w:t>
                  </w:r>
                </w:p>
              </w:tc>
              <w:tc>
                <w:tcPr>
                  <w:tcW w:w="1674" w:type="pct"/>
                </w:tcPr>
                <w:p w14:paraId="46A4069E" w14:textId="25232E65" w:rsidR="001A1FA0" w:rsidRPr="00750399" w:rsidRDefault="001A1FA0" w:rsidP="00B0218E">
                  <w:pPr>
                    <w:rPr>
                      <w:rFonts w:ascii="Futura Bk BT" w:hAnsi="Futura Bk BT"/>
                      <w:sz w:val="24"/>
                      <w:szCs w:val="24"/>
                      <w:lang w:val="es-CL"/>
                    </w:rPr>
                  </w:pPr>
                </w:p>
              </w:tc>
            </w:tr>
            <w:tr w:rsidR="001A1FA0" w:rsidRPr="00750399" w14:paraId="7100A274" w14:textId="77777777" w:rsidTr="00CB08F5">
              <w:trPr>
                <w:trHeight w:val="290"/>
              </w:trPr>
              <w:tc>
                <w:tcPr>
                  <w:tcW w:w="3326" w:type="pct"/>
                </w:tcPr>
                <w:p w14:paraId="6CDDD3DB" w14:textId="77777777" w:rsidR="001A1FA0" w:rsidRPr="00750399" w:rsidRDefault="001A1FA0" w:rsidP="00B0218E">
                  <w:pPr>
                    <w:rPr>
                      <w:rFonts w:ascii="Futura Bk BT" w:hAnsi="Futura Bk BT"/>
                      <w:sz w:val="24"/>
                      <w:szCs w:val="24"/>
                      <w:lang w:val="es-CL"/>
                    </w:rPr>
                  </w:pPr>
                  <w:r w:rsidRPr="00750399">
                    <w:rPr>
                      <w:rFonts w:ascii="Futura Bk BT" w:hAnsi="Futura Bk BT"/>
                      <w:sz w:val="24"/>
                      <w:szCs w:val="24"/>
                      <w:lang w:val="es-CL"/>
                    </w:rPr>
                    <w:t>Masculino</w:t>
                  </w:r>
                </w:p>
              </w:tc>
              <w:tc>
                <w:tcPr>
                  <w:tcW w:w="1674" w:type="pct"/>
                </w:tcPr>
                <w:p w14:paraId="15156642" w14:textId="51B79B9A" w:rsidR="001A1FA0" w:rsidRPr="00750399" w:rsidRDefault="001A1FA0" w:rsidP="00B0218E">
                  <w:pPr>
                    <w:rPr>
                      <w:rFonts w:ascii="Futura Bk BT" w:hAnsi="Futura Bk BT"/>
                      <w:sz w:val="24"/>
                      <w:szCs w:val="24"/>
                      <w:lang w:val="es-CL"/>
                    </w:rPr>
                  </w:pPr>
                </w:p>
              </w:tc>
            </w:tr>
            <w:tr w:rsidR="001A1FA0" w:rsidRPr="00750399" w14:paraId="57284E7F" w14:textId="77777777" w:rsidTr="00CB08F5">
              <w:trPr>
                <w:trHeight w:val="290"/>
              </w:trPr>
              <w:tc>
                <w:tcPr>
                  <w:tcW w:w="3326" w:type="pct"/>
                </w:tcPr>
                <w:p w14:paraId="406529FC" w14:textId="77777777" w:rsidR="001A1FA0" w:rsidRPr="00750399" w:rsidRDefault="001A1FA0" w:rsidP="00B0218E">
                  <w:pPr>
                    <w:rPr>
                      <w:rFonts w:ascii="Futura Bk BT" w:hAnsi="Futura Bk BT"/>
                      <w:sz w:val="24"/>
                      <w:szCs w:val="24"/>
                      <w:lang w:val="es-CL"/>
                    </w:rPr>
                  </w:pPr>
                  <w:r w:rsidRPr="00750399">
                    <w:rPr>
                      <w:rFonts w:ascii="Futura Bk BT" w:hAnsi="Futura Bk BT"/>
                      <w:sz w:val="24"/>
                      <w:szCs w:val="24"/>
                      <w:lang w:val="es-CL"/>
                    </w:rPr>
                    <w:t>Otros</w:t>
                  </w:r>
                </w:p>
              </w:tc>
              <w:tc>
                <w:tcPr>
                  <w:tcW w:w="1674" w:type="pct"/>
                </w:tcPr>
                <w:p w14:paraId="04088D7B" w14:textId="0BD944A8" w:rsidR="001A1FA0" w:rsidRPr="00750399" w:rsidRDefault="001A1FA0" w:rsidP="00B0218E">
                  <w:pPr>
                    <w:rPr>
                      <w:rFonts w:ascii="Futura Bk BT" w:hAnsi="Futura Bk BT"/>
                      <w:sz w:val="24"/>
                      <w:szCs w:val="24"/>
                      <w:lang w:val="es-CL"/>
                    </w:rPr>
                  </w:pPr>
                </w:p>
              </w:tc>
            </w:tr>
            <w:tr w:rsidR="001A1FA0" w:rsidRPr="00750399" w14:paraId="72991921" w14:textId="77777777" w:rsidTr="00CB08F5">
              <w:trPr>
                <w:trHeight w:val="290"/>
              </w:trPr>
              <w:tc>
                <w:tcPr>
                  <w:tcW w:w="3326" w:type="pct"/>
                </w:tcPr>
                <w:p w14:paraId="40583B6C" w14:textId="77777777" w:rsidR="001A1FA0" w:rsidRPr="00750399" w:rsidRDefault="001A1FA0" w:rsidP="00B0218E">
                  <w:pPr>
                    <w:rPr>
                      <w:rFonts w:ascii="Futura Bk BT" w:hAnsi="Futura Bk BT"/>
                      <w:b/>
                      <w:bCs/>
                      <w:sz w:val="24"/>
                      <w:szCs w:val="24"/>
                      <w:lang w:val="es-CL"/>
                    </w:rPr>
                  </w:pPr>
                  <w:proofErr w:type="gramStart"/>
                  <w:r w:rsidRPr="00750399">
                    <w:rPr>
                      <w:rFonts w:ascii="Futura Bk BT" w:hAnsi="Futura Bk BT"/>
                      <w:b/>
                      <w:bCs/>
                      <w:sz w:val="24"/>
                      <w:szCs w:val="24"/>
                      <w:lang w:val="es-CL"/>
                    </w:rPr>
                    <w:t>Total</w:t>
                  </w:r>
                  <w:proofErr w:type="gramEnd"/>
                  <w:r w:rsidRPr="00750399">
                    <w:rPr>
                      <w:rFonts w:ascii="Futura Bk BT" w:hAnsi="Futura Bk BT"/>
                      <w:b/>
                      <w:bCs/>
                      <w:sz w:val="24"/>
                      <w:szCs w:val="24"/>
                      <w:lang w:val="es-CL"/>
                    </w:rPr>
                    <w:t xml:space="preserve"> Personas Género</w:t>
                  </w:r>
                </w:p>
              </w:tc>
              <w:tc>
                <w:tcPr>
                  <w:tcW w:w="1674" w:type="pct"/>
                </w:tcPr>
                <w:p w14:paraId="13EC7D8C" w14:textId="292B8F1D" w:rsidR="001A1FA0" w:rsidRPr="00750399" w:rsidRDefault="001A1FA0" w:rsidP="00B0218E">
                  <w:pPr>
                    <w:rPr>
                      <w:rFonts w:ascii="Futura Bk BT" w:hAnsi="Futura Bk BT"/>
                      <w:sz w:val="24"/>
                      <w:szCs w:val="24"/>
                      <w:lang w:val="es-CL"/>
                    </w:rPr>
                  </w:pPr>
                </w:p>
              </w:tc>
            </w:tr>
          </w:tbl>
          <w:p w14:paraId="76660CCF" w14:textId="77777777" w:rsidR="001A1FA0" w:rsidRPr="00750399" w:rsidRDefault="001A1FA0" w:rsidP="00B0218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</w:p>
        </w:tc>
      </w:tr>
      <w:tr w:rsidR="00BF6B6B" w:rsidRPr="00750399" w14:paraId="532307AC" w14:textId="77777777" w:rsidTr="00975F45">
        <w:trPr>
          <w:trHeight w:val="281"/>
          <w:tblCellSpacing w:w="15" w:type="dxa"/>
        </w:trPr>
        <w:tc>
          <w:tcPr>
            <w:tcW w:w="8740" w:type="dxa"/>
            <w:vAlign w:val="center"/>
            <w:hideMark/>
          </w:tcPr>
          <w:p w14:paraId="6917DA6A" w14:textId="77777777" w:rsidR="00BF6B6B" w:rsidRPr="00750399" w:rsidRDefault="00BF6B6B" w:rsidP="00B0218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</w:p>
        </w:tc>
      </w:tr>
      <w:tr w:rsidR="001A1FA0" w:rsidRPr="00750399" w14:paraId="67A530CC" w14:textId="77777777" w:rsidTr="00975F45">
        <w:trPr>
          <w:trHeight w:val="528"/>
          <w:tblCellSpacing w:w="15" w:type="dxa"/>
        </w:trPr>
        <w:tc>
          <w:tcPr>
            <w:tcW w:w="8740" w:type="dxa"/>
            <w:vAlign w:val="center"/>
          </w:tcPr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5599"/>
              <w:gridCol w:w="3081"/>
            </w:tblGrid>
            <w:tr w:rsidR="001A1FA0" w:rsidRPr="00E85F93" w14:paraId="2FB0C813" w14:textId="77777777" w:rsidTr="00CB08F5">
              <w:trPr>
                <w:trHeight w:val="511"/>
              </w:trPr>
              <w:tc>
                <w:tcPr>
                  <w:tcW w:w="3225" w:type="pct"/>
                </w:tcPr>
                <w:p w14:paraId="3A2E4FE0" w14:textId="4C6E6F28" w:rsidR="001A1FA0" w:rsidRPr="00750399" w:rsidRDefault="001A1FA0" w:rsidP="005037FD">
                  <w:pPr>
                    <w:jc w:val="center"/>
                    <w:rPr>
                      <w:rFonts w:ascii="Futura Bk BT" w:hAnsi="Futura Bk BT"/>
                      <w:b/>
                      <w:bCs/>
                      <w:sz w:val="24"/>
                      <w:szCs w:val="24"/>
                      <w:lang w:val="es-CL"/>
                    </w:rPr>
                  </w:pPr>
                  <w:r w:rsidRPr="00750399">
                    <w:rPr>
                      <w:rFonts w:ascii="Futura Bk BT" w:hAnsi="Futura Bk BT"/>
                      <w:b/>
                      <w:bCs/>
                      <w:sz w:val="24"/>
                      <w:szCs w:val="24"/>
                      <w:lang w:val="es-CL"/>
                    </w:rPr>
                    <w:t>Descripción</w:t>
                  </w:r>
                  <w:r w:rsidR="005037FD" w:rsidRPr="00750399">
                    <w:rPr>
                      <w:rFonts w:ascii="Futura Bk BT" w:hAnsi="Futura Bk BT"/>
                      <w:b/>
                      <w:bCs/>
                      <w:sz w:val="24"/>
                      <w:szCs w:val="24"/>
                      <w:lang w:val="es-CL"/>
                    </w:rPr>
                    <w:t xml:space="preserve"> por Zonza Geográfica</w:t>
                  </w:r>
                </w:p>
              </w:tc>
              <w:tc>
                <w:tcPr>
                  <w:tcW w:w="1775" w:type="pct"/>
                </w:tcPr>
                <w:p w14:paraId="1DBB2615" w14:textId="77777777" w:rsidR="001A1FA0" w:rsidRPr="00750399" w:rsidRDefault="001A1FA0" w:rsidP="005037FD">
                  <w:pPr>
                    <w:jc w:val="center"/>
                    <w:rPr>
                      <w:rFonts w:ascii="Futura Bk BT" w:hAnsi="Futura Bk BT"/>
                      <w:b/>
                      <w:bCs/>
                      <w:sz w:val="24"/>
                      <w:szCs w:val="24"/>
                      <w:lang w:val="es-CL"/>
                    </w:rPr>
                  </w:pPr>
                  <w:r w:rsidRPr="00750399">
                    <w:rPr>
                      <w:rFonts w:ascii="Futura Bk BT" w:hAnsi="Futura Bk BT"/>
                      <w:b/>
                      <w:bCs/>
                      <w:sz w:val="24"/>
                      <w:szCs w:val="24"/>
                      <w:lang w:val="es-CL"/>
                    </w:rPr>
                    <w:t>Valor</w:t>
                  </w:r>
                </w:p>
              </w:tc>
            </w:tr>
            <w:tr w:rsidR="001A1FA0" w:rsidRPr="00E85F93" w14:paraId="71987058" w14:textId="77777777" w:rsidTr="00CB08F5">
              <w:trPr>
                <w:trHeight w:val="282"/>
              </w:trPr>
              <w:tc>
                <w:tcPr>
                  <w:tcW w:w="3225" w:type="pct"/>
                </w:tcPr>
                <w:p w14:paraId="2BF84F94" w14:textId="77777777" w:rsidR="001A1FA0" w:rsidRPr="00750399" w:rsidRDefault="001A1FA0" w:rsidP="00B0218E">
                  <w:pPr>
                    <w:rPr>
                      <w:rFonts w:ascii="Futura Bk BT" w:hAnsi="Futura Bk BT"/>
                      <w:sz w:val="24"/>
                      <w:szCs w:val="24"/>
                      <w:lang w:val="es-CL"/>
                    </w:rPr>
                  </w:pPr>
                  <w:r w:rsidRPr="00750399">
                    <w:rPr>
                      <w:rFonts w:ascii="Futura Bk BT" w:hAnsi="Futura Bk BT"/>
                      <w:sz w:val="24"/>
                      <w:szCs w:val="24"/>
                      <w:lang w:val="es-CL"/>
                    </w:rPr>
                    <w:t>Personas Zona Urbana</w:t>
                  </w:r>
                </w:p>
              </w:tc>
              <w:tc>
                <w:tcPr>
                  <w:tcW w:w="1775" w:type="pct"/>
                </w:tcPr>
                <w:p w14:paraId="7011AFF6" w14:textId="3B721DD2" w:rsidR="001A1FA0" w:rsidRPr="00750399" w:rsidRDefault="001A1FA0" w:rsidP="00B0218E">
                  <w:pPr>
                    <w:rPr>
                      <w:rFonts w:ascii="Futura Bk BT" w:hAnsi="Futura Bk BT"/>
                      <w:sz w:val="24"/>
                      <w:szCs w:val="24"/>
                      <w:lang w:val="es-CL"/>
                    </w:rPr>
                  </w:pPr>
                </w:p>
              </w:tc>
            </w:tr>
            <w:tr w:rsidR="001A1FA0" w:rsidRPr="00E85F93" w14:paraId="3C8D6DB7" w14:textId="77777777" w:rsidTr="00CB08F5">
              <w:trPr>
                <w:trHeight w:val="282"/>
              </w:trPr>
              <w:tc>
                <w:tcPr>
                  <w:tcW w:w="3225" w:type="pct"/>
                </w:tcPr>
                <w:p w14:paraId="001AC31A" w14:textId="77777777" w:rsidR="001A1FA0" w:rsidRPr="00750399" w:rsidRDefault="001A1FA0" w:rsidP="00B0218E">
                  <w:pPr>
                    <w:rPr>
                      <w:rFonts w:ascii="Futura Bk BT" w:hAnsi="Futura Bk BT"/>
                      <w:sz w:val="24"/>
                      <w:szCs w:val="24"/>
                      <w:lang w:val="es-CL"/>
                    </w:rPr>
                  </w:pPr>
                  <w:r w:rsidRPr="00750399">
                    <w:rPr>
                      <w:rFonts w:ascii="Futura Bk BT" w:hAnsi="Futura Bk BT"/>
                      <w:sz w:val="24"/>
                      <w:szCs w:val="24"/>
                      <w:lang w:val="es-CL"/>
                    </w:rPr>
                    <w:t>Personas Zona Rural</w:t>
                  </w:r>
                </w:p>
              </w:tc>
              <w:tc>
                <w:tcPr>
                  <w:tcW w:w="1775" w:type="pct"/>
                </w:tcPr>
                <w:p w14:paraId="1DBB7BE9" w14:textId="23EED79C" w:rsidR="001A1FA0" w:rsidRPr="00750399" w:rsidRDefault="001A1FA0" w:rsidP="00B0218E">
                  <w:pPr>
                    <w:rPr>
                      <w:rFonts w:ascii="Futura Bk BT" w:hAnsi="Futura Bk BT"/>
                      <w:sz w:val="24"/>
                      <w:szCs w:val="24"/>
                      <w:lang w:val="es-CL"/>
                    </w:rPr>
                  </w:pPr>
                </w:p>
              </w:tc>
            </w:tr>
            <w:tr w:rsidR="001A1FA0" w:rsidRPr="006849BA" w14:paraId="3D38A86B" w14:textId="77777777" w:rsidTr="00CB08F5">
              <w:trPr>
                <w:trHeight w:val="296"/>
              </w:trPr>
              <w:tc>
                <w:tcPr>
                  <w:tcW w:w="3225" w:type="pct"/>
                </w:tcPr>
                <w:p w14:paraId="18B6E611" w14:textId="77777777" w:rsidR="001A1FA0" w:rsidRPr="00750399" w:rsidRDefault="001A1FA0" w:rsidP="00B0218E">
                  <w:pPr>
                    <w:rPr>
                      <w:rFonts w:ascii="Futura Bk BT" w:hAnsi="Futura Bk BT"/>
                      <w:b/>
                      <w:bCs/>
                      <w:sz w:val="24"/>
                      <w:szCs w:val="24"/>
                      <w:lang w:val="es-CL"/>
                    </w:rPr>
                  </w:pPr>
                  <w:proofErr w:type="gramStart"/>
                  <w:r w:rsidRPr="00750399">
                    <w:rPr>
                      <w:rFonts w:ascii="Futura Bk BT" w:hAnsi="Futura Bk BT"/>
                      <w:b/>
                      <w:bCs/>
                      <w:sz w:val="24"/>
                      <w:szCs w:val="24"/>
                      <w:lang w:val="es-CL"/>
                    </w:rPr>
                    <w:t>Total</w:t>
                  </w:r>
                  <w:proofErr w:type="gramEnd"/>
                  <w:r w:rsidRPr="00750399">
                    <w:rPr>
                      <w:rFonts w:ascii="Futura Bk BT" w:hAnsi="Futura Bk BT"/>
                      <w:b/>
                      <w:bCs/>
                      <w:sz w:val="24"/>
                      <w:szCs w:val="24"/>
                      <w:lang w:val="es-CL"/>
                    </w:rPr>
                    <w:t xml:space="preserve"> Personas Zona Geográfica</w:t>
                  </w:r>
                </w:p>
              </w:tc>
              <w:tc>
                <w:tcPr>
                  <w:tcW w:w="1775" w:type="pct"/>
                </w:tcPr>
                <w:p w14:paraId="3BA4D2D2" w14:textId="1CD238BE" w:rsidR="001A1FA0" w:rsidRPr="00750399" w:rsidRDefault="001A1FA0" w:rsidP="00B0218E">
                  <w:pPr>
                    <w:rPr>
                      <w:rFonts w:ascii="Futura Bk BT" w:hAnsi="Futura Bk BT"/>
                      <w:sz w:val="24"/>
                      <w:szCs w:val="24"/>
                      <w:lang w:val="es-CL"/>
                    </w:rPr>
                  </w:pPr>
                </w:p>
              </w:tc>
            </w:tr>
          </w:tbl>
          <w:p w14:paraId="794655D9" w14:textId="77777777" w:rsidR="00FC0DC7" w:rsidRPr="00750399" w:rsidRDefault="003D1AF3" w:rsidP="00B0218E">
            <w:pPr>
              <w:spacing w:before="100" w:beforeAutospacing="1" w:after="0" w:line="240" w:lineRule="auto"/>
              <w:outlineLvl w:val="4"/>
              <w:rPr>
                <w:rFonts w:ascii="Futura Bk BT" w:eastAsia="Times New Roman" w:hAnsi="Futura Bk BT" w:cs="Times New Roman"/>
                <w:b/>
                <w:bCs/>
                <w:color w:val="000000"/>
                <w:sz w:val="24"/>
                <w:szCs w:val="24"/>
                <w:lang w:val="es-CL"/>
              </w:rPr>
            </w:pPr>
            <w:r w:rsidRPr="00750399">
              <w:rPr>
                <w:rFonts w:ascii="Futura Bk BT" w:eastAsia="Times New Roman" w:hAnsi="Futura Bk BT" w:cs="Times New Roman"/>
                <w:b/>
                <w:bCs/>
                <w:color w:val="000000"/>
                <w:sz w:val="24"/>
                <w:szCs w:val="24"/>
                <w:lang w:val="es-CL"/>
              </w:rPr>
              <w:t>2.7.1.- Registro de Beneficiarios INDIRECTOS</w:t>
            </w:r>
          </w:p>
          <w:tbl>
            <w:tblPr>
              <w:tblW w:w="8492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92"/>
            </w:tblGrid>
            <w:tr w:rsidR="00FC0DC7" w:rsidRPr="00750399" w14:paraId="4E070527" w14:textId="77777777" w:rsidTr="00351BD6">
              <w:trPr>
                <w:trHeight w:val="528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A587180" w14:textId="1110C5F5" w:rsidR="00FC0DC7" w:rsidRPr="00750399" w:rsidRDefault="003D1AF3" w:rsidP="00B0218E">
                  <w:pPr>
                    <w:spacing w:after="0" w:line="240" w:lineRule="auto"/>
                    <w:rPr>
                      <w:rFonts w:ascii="Futura Bk BT" w:eastAsia="Times New Roman" w:hAnsi="Futura Bk BT" w:cs="Times New Roman"/>
                      <w:sz w:val="24"/>
                      <w:szCs w:val="24"/>
                      <w:lang w:val="es-CL"/>
                    </w:rPr>
                  </w:pPr>
                  <w:r w:rsidRPr="00750399">
                    <w:rPr>
                      <w:rFonts w:ascii="Futura Bk BT" w:eastAsia="Times New Roman" w:hAnsi="Futura Bk BT" w:cs="Times New Roman"/>
                      <w:sz w:val="24"/>
                      <w:szCs w:val="24"/>
                      <w:lang w:val="es-CL"/>
                    </w:rPr>
                    <w:t>Beneficiarios Indirectos</w:t>
                  </w:r>
                  <w:r w:rsidR="00FC0DC7" w:rsidRPr="00750399">
                    <w:rPr>
                      <w:rFonts w:ascii="Futura Bk BT" w:eastAsia="Times New Roman" w:hAnsi="Futura Bk BT" w:cs="Times New Roman"/>
                      <w:sz w:val="24"/>
                      <w:szCs w:val="24"/>
                      <w:lang w:val="es-CL"/>
                    </w:rPr>
                    <w:t>: </w:t>
                  </w:r>
                  <w:r w:rsidR="00CB08F5" w:rsidRPr="00750399">
                    <w:rPr>
                      <w:rFonts w:ascii="Futura Bk BT" w:eastAsia="Times New Roman" w:hAnsi="Futura Bk BT" w:cs="Times New Roman"/>
                      <w:sz w:val="24"/>
                      <w:szCs w:val="24"/>
                      <w:lang w:val="es-CL"/>
                    </w:rPr>
                    <w:t xml:space="preserve"> </w:t>
                  </w:r>
                </w:p>
              </w:tc>
            </w:tr>
          </w:tbl>
          <w:p w14:paraId="7E5D9835" w14:textId="77777777" w:rsidR="00FC0DC7" w:rsidRPr="00750399" w:rsidRDefault="00FC0DC7" w:rsidP="00B0218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</w:p>
        </w:tc>
      </w:tr>
    </w:tbl>
    <w:p w14:paraId="670FABEF" w14:textId="77777777" w:rsidR="006849BA" w:rsidRPr="00750399" w:rsidRDefault="00BF6B6B" w:rsidP="006849BA">
      <w:pPr>
        <w:spacing w:before="100" w:beforeAutospacing="1" w:after="0" w:line="240" w:lineRule="auto"/>
        <w:outlineLvl w:val="4"/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</w:pPr>
      <w:r w:rsidRPr="00750399"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  <w:t xml:space="preserve">2.8.- </w:t>
      </w:r>
      <w:r w:rsidR="006849BA" w:rsidRPr="00750399"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  <w:t xml:space="preserve">Antecedentes del </w:t>
      </w:r>
      <w:r w:rsidR="006849BA"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  <w:t>Analista Ejecutor</w:t>
      </w:r>
      <w:r w:rsidR="006849BA" w:rsidRPr="00750399"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  <w:t>(a) del Proyecto</w:t>
      </w:r>
    </w:p>
    <w:tbl>
      <w:tblPr>
        <w:tblW w:w="881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14"/>
      </w:tblGrid>
      <w:tr w:rsidR="006849BA" w:rsidRPr="00750399" w14:paraId="4C4ACEFE" w14:textId="77777777" w:rsidTr="00C8227E">
        <w:trPr>
          <w:trHeight w:val="254"/>
          <w:tblCellSpacing w:w="15" w:type="dxa"/>
        </w:trPr>
        <w:tc>
          <w:tcPr>
            <w:tcW w:w="8754" w:type="dxa"/>
            <w:vAlign w:val="center"/>
            <w:hideMark/>
          </w:tcPr>
          <w:p w14:paraId="5F43EF93" w14:textId="77777777" w:rsidR="006849BA" w:rsidRPr="00750399" w:rsidRDefault="006849BA" w:rsidP="00C8227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  <w:r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 xml:space="preserve">RUN </w:t>
            </w:r>
            <w:r w:rsidRPr="00F554ED">
              <w:rPr>
                <w:rFonts w:ascii="Futura Bk BT" w:eastAsia="Times New Roman" w:hAnsi="Futura Bk BT" w:cs="Times New Roman"/>
                <w:color w:val="000000"/>
                <w:sz w:val="24"/>
                <w:szCs w:val="24"/>
                <w:lang w:val="es-CL"/>
              </w:rPr>
              <w:t>Analista Ejecutor</w:t>
            </w:r>
            <w:r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 xml:space="preserve">(a):  </w:t>
            </w:r>
          </w:p>
        </w:tc>
      </w:tr>
      <w:tr w:rsidR="006849BA" w:rsidRPr="00750399" w14:paraId="5C018285" w14:textId="77777777" w:rsidTr="00C8227E">
        <w:trPr>
          <w:trHeight w:val="254"/>
          <w:tblCellSpacing w:w="15" w:type="dxa"/>
        </w:trPr>
        <w:tc>
          <w:tcPr>
            <w:tcW w:w="8754" w:type="dxa"/>
            <w:vAlign w:val="center"/>
            <w:hideMark/>
          </w:tcPr>
          <w:p w14:paraId="6CF3B206" w14:textId="77777777" w:rsidR="006849BA" w:rsidRPr="00750399" w:rsidRDefault="006849BA" w:rsidP="00C8227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  <w:r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 xml:space="preserve">Nombre </w:t>
            </w:r>
            <w:r w:rsidRPr="00F554ED">
              <w:rPr>
                <w:rFonts w:ascii="Futura Bk BT" w:eastAsia="Times New Roman" w:hAnsi="Futura Bk BT" w:cs="Times New Roman"/>
                <w:color w:val="000000"/>
                <w:sz w:val="24"/>
                <w:szCs w:val="24"/>
                <w:lang w:val="es-CL"/>
              </w:rPr>
              <w:t>Analista Ejecutor</w:t>
            </w:r>
            <w:r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 xml:space="preserve"> (a):   </w:t>
            </w:r>
          </w:p>
        </w:tc>
      </w:tr>
      <w:tr w:rsidR="006849BA" w:rsidRPr="00750399" w14:paraId="2CE87DCA" w14:textId="77777777" w:rsidTr="00C8227E">
        <w:trPr>
          <w:trHeight w:val="254"/>
          <w:tblCellSpacing w:w="15" w:type="dxa"/>
        </w:trPr>
        <w:tc>
          <w:tcPr>
            <w:tcW w:w="8754" w:type="dxa"/>
            <w:vAlign w:val="center"/>
            <w:hideMark/>
          </w:tcPr>
          <w:p w14:paraId="40F90959" w14:textId="77777777" w:rsidR="006849BA" w:rsidRPr="00750399" w:rsidRDefault="006849BA" w:rsidP="00C8227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  <w:r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 xml:space="preserve">Profesión </w:t>
            </w:r>
            <w:r w:rsidRPr="00F554ED">
              <w:rPr>
                <w:rFonts w:ascii="Futura Bk BT" w:eastAsia="Times New Roman" w:hAnsi="Futura Bk BT" w:cs="Times New Roman"/>
                <w:color w:val="000000"/>
                <w:sz w:val="24"/>
                <w:szCs w:val="24"/>
                <w:lang w:val="es-CL"/>
              </w:rPr>
              <w:t>Analista Ejecutor</w:t>
            </w:r>
            <w:r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 xml:space="preserve"> (a):   </w:t>
            </w:r>
          </w:p>
        </w:tc>
      </w:tr>
      <w:tr w:rsidR="006849BA" w:rsidRPr="00750399" w14:paraId="084F99DA" w14:textId="77777777" w:rsidTr="00C8227E">
        <w:trPr>
          <w:trHeight w:val="254"/>
          <w:tblCellSpacing w:w="15" w:type="dxa"/>
        </w:trPr>
        <w:tc>
          <w:tcPr>
            <w:tcW w:w="8754" w:type="dxa"/>
            <w:vAlign w:val="center"/>
            <w:hideMark/>
          </w:tcPr>
          <w:p w14:paraId="6E2E7BC8" w14:textId="77777777" w:rsidR="006849BA" w:rsidRPr="00750399" w:rsidRDefault="006849BA" w:rsidP="00C8227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  <w:r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 xml:space="preserve">Dirección </w:t>
            </w:r>
            <w:r w:rsidRPr="00F554ED">
              <w:rPr>
                <w:rFonts w:ascii="Futura Bk BT" w:eastAsia="Times New Roman" w:hAnsi="Futura Bk BT" w:cs="Times New Roman"/>
                <w:color w:val="000000"/>
                <w:sz w:val="24"/>
                <w:szCs w:val="24"/>
                <w:lang w:val="es-CL"/>
              </w:rPr>
              <w:t>Analista Ejecutor</w:t>
            </w:r>
            <w:r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 xml:space="preserve"> (a):   </w:t>
            </w:r>
          </w:p>
        </w:tc>
      </w:tr>
      <w:tr w:rsidR="006849BA" w:rsidRPr="00750399" w14:paraId="27016B0E" w14:textId="77777777" w:rsidTr="00C8227E">
        <w:trPr>
          <w:trHeight w:val="243"/>
          <w:tblCellSpacing w:w="15" w:type="dxa"/>
        </w:trPr>
        <w:tc>
          <w:tcPr>
            <w:tcW w:w="8754" w:type="dxa"/>
            <w:vAlign w:val="center"/>
          </w:tcPr>
          <w:p w14:paraId="70CDECC6" w14:textId="77777777" w:rsidR="006849BA" w:rsidRPr="00750399" w:rsidRDefault="006849BA" w:rsidP="00C8227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  <w:r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 xml:space="preserve">Comuna </w:t>
            </w:r>
            <w:r w:rsidRPr="00F554ED">
              <w:rPr>
                <w:rFonts w:ascii="Futura Bk BT" w:eastAsia="Times New Roman" w:hAnsi="Futura Bk BT" w:cs="Times New Roman"/>
                <w:color w:val="000000"/>
                <w:sz w:val="24"/>
                <w:szCs w:val="24"/>
                <w:lang w:val="es-CL"/>
              </w:rPr>
              <w:t>Analista Ejecutor</w:t>
            </w:r>
            <w:r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 xml:space="preserve"> (a):  </w:t>
            </w:r>
          </w:p>
        </w:tc>
      </w:tr>
      <w:tr w:rsidR="006849BA" w:rsidRPr="00F554ED" w14:paraId="27EE4B0C" w14:textId="77777777" w:rsidTr="00C8227E">
        <w:trPr>
          <w:trHeight w:val="254"/>
          <w:tblCellSpacing w:w="15" w:type="dxa"/>
        </w:trPr>
        <w:tc>
          <w:tcPr>
            <w:tcW w:w="8754" w:type="dxa"/>
            <w:vAlign w:val="center"/>
          </w:tcPr>
          <w:p w14:paraId="7C74CD20" w14:textId="77777777" w:rsidR="006849BA" w:rsidRPr="00750399" w:rsidRDefault="006849BA" w:rsidP="00C8227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  <w:r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 xml:space="preserve">Otra Comuna </w:t>
            </w:r>
            <w:r w:rsidRPr="00F554ED">
              <w:rPr>
                <w:rFonts w:ascii="Futura Bk BT" w:eastAsia="Times New Roman" w:hAnsi="Futura Bk BT" w:cs="Times New Roman"/>
                <w:color w:val="000000"/>
                <w:sz w:val="24"/>
                <w:szCs w:val="24"/>
                <w:lang w:val="es-CL"/>
              </w:rPr>
              <w:t>Analista Ejecutor</w:t>
            </w:r>
            <w:r w:rsidRPr="008609EC">
              <w:rPr>
                <w:rFonts w:ascii="Futura Bk BT" w:eastAsia="Times New Roman" w:hAnsi="Futura Bk BT" w:cs="Times New Roman"/>
                <w:color w:val="000000"/>
                <w:sz w:val="24"/>
                <w:szCs w:val="24"/>
                <w:lang w:val="es-CL"/>
              </w:rPr>
              <w:t xml:space="preserve"> r</w:t>
            </w:r>
            <w:r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 xml:space="preserve">(a):  </w:t>
            </w:r>
          </w:p>
        </w:tc>
      </w:tr>
      <w:tr w:rsidR="006849BA" w:rsidRPr="00F554ED" w14:paraId="57BF2FFE" w14:textId="77777777" w:rsidTr="00C8227E">
        <w:trPr>
          <w:trHeight w:val="243"/>
          <w:tblCellSpacing w:w="15" w:type="dxa"/>
        </w:trPr>
        <w:tc>
          <w:tcPr>
            <w:tcW w:w="8754" w:type="dxa"/>
            <w:vAlign w:val="center"/>
          </w:tcPr>
          <w:p w14:paraId="7BC1E01A" w14:textId="77777777" w:rsidR="006849BA" w:rsidRPr="00750399" w:rsidRDefault="006849BA" w:rsidP="00C8227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  <w:r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 xml:space="preserve">Correo Electrónico </w:t>
            </w:r>
            <w:r w:rsidRPr="00F554ED">
              <w:rPr>
                <w:rFonts w:ascii="Futura Bk BT" w:eastAsia="Times New Roman" w:hAnsi="Futura Bk BT" w:cs="Times New Roman"/>
                <w:color w:val="000000"/>
                <w:sz w:val="24"/>
                <w:szCs w:val="24"/>
                <w:lang w:val="es-CL"/>
              </w:rPr>
              <w:t>Analista Ejecutor</w:t>
            </w:r>
            <w:r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 xml:space="preserve"> (a):  </w:t>
            </w:r>
          </w:p>
        </w:tc>
      </w:tr>
      <w:tr w:rsidR="006849BA" w:rsidRPr="00F554ED" w14:paraId="28CFFF8D" w14:textId="77777777" w:rsidTr="00C8227E">
        <w:trPr>
          <w:trHeight w:val="254"/>
          <w:tblCellSpacing w:w="15" w:type="dxa"/>
        </w:trPr>
        <w:tc>
          <w:tcPr>
            <w:tcW w:w="8754" w:type="dxa"/>
            <w:vAlign w:val="center"/>
          </w:tcPr>
          <w:p w14:paraId="5CA10880" w14:textId="77777777" w:rsidR="006849BA" w:rsidRPr="00750399" w:rsidRDefault="006849BA" w:rsidP="00C8227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  <w:r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 xml:space="preserve">N° de Teléfono </w:t>
            </w:r>
            <w:r w:rsidRPr="00F554ED">
              <w:rPr>
                <w:rFonts w:ascii="Futura Bk BT" w:eastAsia="Times New Roman" w:hAnsi="Futura Bk BT" w:cs="Times New Roman"/>
                <w:color w:val="000000"/>
                <w:sz w:val="24"/>
                <w:szCs w:val="24"/>
                <w:lang w:val="es-CL"/>
              </w:rPr>
              <w:t>Analista Ejecutor</w:t>
            </w:r>
            <w:r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 xml:space="preserve"> (a):  </w:t>
            </w:r>
          </w:p>
        </w:tc>
      </w:tr>
    </w:tbl>
    <w:p w14:paraId="4E8B9106" w14:textId="77777777" w:rsidR="006849BA" w:rsidRPr="00750399" w:rsidRDefault="006849BA" w:rsidP="006849BA">
      <w:pPr>
        <w:spacing w:before="100" w:beforeAutospacing="1" w:after="0" w:line="240" w:lineRule="auto"/>
        <w:outlineLvl w:val="4"/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</w:pPr>
    </w:p>
    <w:p w14:paraId="77F3756D" w14:textId="5B4773FC" w:rsidR="00743369" w:rsidRPr="00750399" w:rsidRDefault="00743369" w:rsidP="006849BA">
      <w:pPr>
        <w:spacing w:before="100" w:beforeAutospacing="1" w:after="0" w:line="240" w:lineRule="auto"/>
        <w:outlineLvl w:val="4"/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</w:pPr>
    </w:p>
    <w:p w14:paraId="06A8A042" w14:textId="77777777" w:rsidR="00743369" w:rsidRPr="00750399" w:rsidRDefault="00743369">
      <w:pPr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</w:pPr>
      <w:r w:rsidRPr="00750399"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  <w:br w:type="page"/>
      </w:r>
    </w:p>
    <w:p w14:paraId="65FE18C4" w14:textId="77777777" w:rsidR="00281614" w:rsidRPr="00750399" w:rsidRDefault="00281614" w:rsidP="00B0218E">
      <w:pPr>
        <w:spacing w:before="100" w:beforeAutospacing="1" w:after="0" w:line="240" w:lineRule="auto"/>
        <w:outlineLvl w:val="4"/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</w:pPr>
      <w:r w:rsidRPr="00750399"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  <w:lastRenderedPageBreak/>
        <w:t>3.- ACTIVIDADES Y LUGARES DONDE SE EJECUTARÁ EL PROYECTO</w:t>
      </w:r>
    </w:p>
    <w:p w14:paraId="600903D9" w14:textId="77777777" w:rsidR="00281614" w:rsidRPr="00750399" w:rsidRDefault="00281614" w:rsidP="00B0218E">
      <w:pPr>
        <w:spacing w:before="100" w:beforeAutospacing="1" w:after="0" w:line="240" w:lineRule="auto"/>
        <w:outlineLvl w:val="4"/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</w:pPr>
      <w:r w:rsidRPr="00750399"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  <w:t>3.1.- ACTIVIDADES Y LUGARES DE EJECUCIÓN DEL PROYECTO</w:t>
      </w:r>
    </w:p>
    <w:tbl>
      <w:tblPr>
        <w:tblW w:w="665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27"/>
      </w:tblGrid>
      <w:tr w:rsidR="00281614" w:rsidRPr="006849BA" w14:paraId="7FA01975" w14:textId="77777777" w:rsidTr="00B047A7">
        <w:trPr>
          <w:trHeight w:val="590"/>
          <w:tblCellSpacing w:w="15" w:type="dxa"/>
        </w:trPr>
        <w:tc>
          <w:tcPr>
            <w:tcW w:w="0" w:type="auto"/>
            <w:vAlign w:val="center"/>
            <w:hideMark/>
          </w:tcPr>
          <w:p w14:paraId="54E58435" w14:textId="77777777" w:rsidR="00281614" w:rsidRPr="00750399" w:rsidRDefault="00F92D05" w:rsidP="00B0218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  <w:r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Actividades</w:t>
            </w:r>
            <w:r w:rsidR="00281614"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:</w:t>
            </w:r>
          </w:p>
          <w:tbl>
            <w:tblPr>
              <w:tblStyle w:val="Tablaconcuadrcula"/>
              <w:tblW w:w="8627" w:type="dxa"/>
              <w:tblLook w:val="04A0" w:firstRow="1" w:lastRow="0" w:firstColumn="1" w:lastColumn="0" w:noHBand="0" w:noVBand="1"/>
            </w:tblPr>
            <w:tblGrid>
              <w:gridCol w:w="933"/>
              <w:gridCol w:w="1131"/>
              <w:gridCol w:w="1077"/>
              <w:gridCol w:w="1077"/>
              <w:gridCol w:w="954"/>
              <w:gridCol w:w="986"/>
              <w:gridCol w:w="933"/>
              <w:gridCol w:w="1536"/>
            </w:tblGrid>
            <w:tr w:rsidR="000D0BBD" w:rsidRPr="006849BA" w14:paraId="281C4233" w14:textId="77777777" w:rsidTr="00287FD7">
              <w:tc>
                <w:tcPr>
                  <w:tcW w:w="541" w:type="pct"/>
                  <w:shd w:val="clear" w:color="auto" w:fill="E7E6E6" w:themeFill="background2"/>
                </w:tcPr>
                <w:p w14:paraId="1E8E2BB6" w14:textId="77777777" w:rsidR="00281614" w:rsidRPr="00750399" w:rsidRDefault="00281614" w:rsidP="00B0218E">
                  <w:pPr>
                    <w:tabs>
                      <w:tab w:val="left" w:pos="288"/>
                      <w:tab w:val="center" w:pos="1475"/>
                    </w:tabs>
                    <w:rPr>
                      <w:rFonts w:ascii="Futura Bk BT" w:hAnsi="Futura Bk BT"/>
                      <w:b/>
                      <w:sz w:val="18"/>
                      <w:szCs w:val="18"/>
                      <w:lang w:val="es-CL"/>
                    </w:rPr>
                  </w:pPr>
                  <w:r w:rsidRPr="00750399">
                    <w:rPr>
                      <w:rFonts w:ascii="Futura Bk BT" w:eastAsia="Times New Roman" w:hAnsi="Futura Bk BT" w:cs="Times New Roman"/>
                      <w:sz w:val="18"/>
                      <w:szCs w:val="18"/>
                      <w:lang w:val="es-CL"/>
                    </w:rPr>
                    <w:t>Nombre de la Actividad</w:t>
                  </w:r>
                </w:p>
              </w:tc>
              <w:tc>
                <w:tcPr>
                  <w:tcW w:w="656" w:type="pct"/>
                  <w:shd w:val="clear" w:color="auto" w:fill="E7E6E6" w:themeFill="background2"/>
                </w:tcPr>
                <w:p w14:paraId="4F2FAF4C" w14:textId="77777777" w:rsidR="00281614" w:rsidRPr="00750399" w:rsidRDefault="00281614" w:rsidP="00B0218E">
                  <w:pPr>
                    <w:rPr>
                      <w:rFonts w:ascii="Futura Bk BT" w:hAnsi="Futura Bk BT"/>
                      <w:b/>
                      <w:sz w:val="18"/>
                      <w:szCs w:val="18"/>
                      <w:lang w:val="es-CL"/>
                    </w:rPr>
                  </w:pPr>
                  <w:r w:rsidRPr="00750399">
                    <w:rPr>
                      <w:rFonts w:ascii="Futura Bk BT" w:eastAsia="Times New Roman" w:hAnsi="Futura Bk BT" w:cs="Times New Roman"/>
                      <w:sz w:val="18"/>
                      <w:szCs w:val="18"/>
                      <w:lang w:val="es-CL"/>
                    </w:rPr>
                    <w:t>Descripción de la Actividad</w:t>
                  </w:r>
                </w:p>
              </w:tc>
              <w:tc>
                <w:tcPr>
                  <w:tcW w:w="624" w:type="pct"/>
                  <w:shd w:val="clear" w:color="auto" w:fill="E7E6E6" w:themeFill="background2"/>
                </w:tcPr>
                <w:p w14:paraId="7364C9B4" w14:textId="77777777" w:rsidR="00281614" w:rsidRPr="00750399" w:rsidRDefault="00281614" w:rsidP="00B0218E">
                  <w:pPr>
                    <w:rPr>
                      <w:rFonts w:ascii="Futura Bk BT" w:eastAsia="Times New Roman" w:hAnsi="Futura Bk BT" w:cs="Times New Roman"/>
                      <w:sz w:val="18"/>
                      <w:szCs w:val="18"/>
                      <w:lang w:val="es-CL"/>
                    </w:rPr>
                  </w:pPr>
                  <w:r w:rsidRPr="00750399">
                    <w:rPr>
                      <w:rFonts w:ascii="Futura Bk BT" w:eastAsia="Times New Roman" w:hAnsi="Futura Bk BT" w:cs="Times New Roman"/>
                      <w:sz w:val="18"/>
                      <w:szCs w:val="18"/>
                      <w:lang w:val="es-CL"/>
                    </w:rPr>
                    <w:t>Fecha</w:t>
                  </w:r>
                </w:p>
                <w:p w14:paraId="7C9AE916" w14:textId="77777777" w:rsidR="00281614" w:rsidRPr="00750399" w:rsidRDefault="00281614" w:rsidP="00B0218E">
                  <w:pPr>
                    <w:rPr>
                      <w:rFonts w:ascii="Futura Bk BT" w:hAnsi="Futura Bk BT"/>
                      <w:b/>
                      <w:sz w:val="18"/>
                      <w:szCs w:val="18"/>
                      <w:lang w:val="es-CL"/>
                    </w:rPr>
                  </w:pPr>
                  <w:r w:rsidRPr="00750399">
                    <w:rPr>
                      <w:rFonts w:ascii="Futura Bk BT" w:eastAsia="Times New Roman" w:hAnsi="Futura Bk BT" w:cs="Times New Roman"/>
                      <w:sz w:val="18"/>
                      <w:szCs w:val="18"/>
                      <w:lang w:val="es-CL"/>
                    </w:rPr>
                    <w:t>Referencial de Inicio</w:t>
                  </w:r>
                </w:p>
              </w:tc>
              <w:tc>
                <w:tcPr>
                  <w:tcW w:w="624" w:type="pct"/>
                  <w:shd w:val="clear" w:color="auto" w:fill="E7E6E6" w:themeFill="background2"/>
                </w:tcPr>
                <w:p w14:paraId="5DECE401" w14:textId="77777777" w:rsidR="00281614" w:rsidRPr="00750399" w:rsidRDefault="00281614" w:rsidP="00B0218E">
                  <w:pPr>
                    <w:rPr>
                      <w:rFonts w:ascii="Futura Bk BT" w:eastAsia="Times New Roman" w:hAnsi="Futura Bk BT" w:cs="Times New Roman"/>
                      <w:sz w:val="18"/>
                      <w:szCs w:val="18"/>
                      <w:lang w:val="es-CL"/>
                    </w:rPr>
                  </w:pPr>
                  <w:r w:rsidRPr="00750399">
                    <w:rPr>
                      <w:rFonts w:ascii="Futura Bk BT" w:eastAsia="Times New Roman" w:hAnsi="Futura Bk BT" w:cs="Times New Roman"/>
                      <w:sz w:val="18"/>
                      <w:szCs w:val="18"/>
                      <w:lang w:val="es-CL"/>
                    </w:rPr>
                    <w:t>Fecha Referencial de</w:t>
                  </w:r>
                </w:p>
                <w:p w14:paraId="63F3F3AC" w14:textId="77777777" w:rsidR="00281614" w:rsidRPr="00750399" w:rsidRDefault="00281614" w:rsidP="00B0218E">
                  <w:pPr>
                    <w:rPr>
                      <w:rFonts w:ascii="Futura Bk BT" w:hAnsi="Futura Bk BT"/>
                      <w:sz w:val="18"/>
                      <w:szCs w:val="18"/>
                      <w:lang w:val="es-CL"/>
                    </w:rPr>
                  </w:pPr>
                  <w:r w:rsidRPr="00750399">
                    <w:rPr>
                      <w:rFonts w:ascii="Futura Bk BT" w:eastAsia="Times New Roman" w:hAnsi="Futura Bk BT" w:cs="Times New Roman"/>
                      <w:sz w:val="18"/>
                      <w:szCs w:val="18"/>
                      <w:lang w:val="es-CL"/>
                    </w:rPr>
                    <w:t>Término</w:t>
                  </w:r>
                </w:p>
              </w:tc>
              <w:tc>
                <w:tcPr>
                  <w:tcW w:w="553" w:type="pct"/>
                  <w:shd w:val="clear" w:color="auto" w:fill="E7E6E6" w:themeFill="background2"/>
                </w:tcPr>
                <w:p w14:paraId="20D7EA3F" w14:textId="77777777" w:rsidR="00281614" w:rsidRPr="00750399" w:rsidRDefault="00281614" w:rsidP="00B0218E">
                  <w:pPr>
                    <w:rPr>
                      <w:rFonts w:ascii="Futura Bk BT" w:hAnsi="Futura Bk BT"/>
                      <w:sz w:val="18"/>
                      <w:szCs w:val="18"/>
                      <w:lang w:val="es-CL"/>
                    </w:rPr>
                  </w:pPr>
                  <w:r w:rsidRPr="00750399">
                    <w:rPr>
                      <w:rFonts w:ascii="Futura Bk BT" w:eastAsia="Times New Roman" w:hAnsi="Futura Bk BT" w:cs="Times New Roman"/>
                      <w:sz w:val="18"/>
                      <w:szCs w:val="18"/>
                      <w:lang w:val="es-CL"/>
                    </w:rPr>
                    <w:t>Dirección Actividad</w:t>
                  </w:r>
                </w:p>
              </w:tc>
              <w:tc>
                <w:tcPr>
                  <w:tcW w:w="571" w:type="pct"/>
                  <w:shd w:val="clear" w:color="auto" w:fill="E7E6E6" w:themeFill="background2"/>
                </w:tcPr>
                <w:p w14:paraId="164247C9" w14:textId="77777777" w:rsidR="00281614" w:rsidRPr="00750399" w:rsidRDefault="00281614" w:rsidP="00B0218E">
                  <w:pPr>
                    <w:rPr>
                      <w:rFonts w:ascii="Futura Bk BT" w:hAnsi="Futura Bk BT"/>
                      <w:sz w:val="18"/>
                      <w:szCs w:val="18"/>
                      <w:lang w:val="es-CL"/>
                    </w:rPr>
                  </w:pPr>
                  <w:r w:rsidRPr="00750399">
                    <w:rPr>
                      <w:rFonts w:ascii="Futura Bk BT" w:eastAsia="Times New Roman" w:hAnsi="Futura Bk BT" w:cs="Times New Roman"/>
                      <w:sz w:val="18"/>
                      <w:szCs w:val="18"/>
                      <w:lang w:val="es-CL"/>
                    </w:rPr>
                    <w:t xml:space="preserve">Villa o Población del Lugar de Ejecución de la </w:t>
                  </w:r>
                  <w:proofErr w:type="spellStart"/>
                  <w:r w:rsidRPr="00750399">
                    <w:rPr>
                      <w:rFonts w:ascii="Futura Bk BT" w:eastAsia="Times New Roman" w:hAnsi="Futura Bk BT" w:cs="Times New Roman"/>
                      <w:sz w:val="18"/>
                      <w:szCs w:val="18"/>
                      <w:lang w:val="es-CL"/>
                    </w:rPr>
                    <w:t>Act</w:t>
                  </w:r>
                  <w:proofErr w:type="spellEnd"/>
                </w:p>
              </w:tc>
              <w:tc>
                <w:tcPr>
                  <w:tcW w:w="541" w:type="pct"/>
                  <w:shd w:val="clear" w:color="auto" w:fill="E7E6E6" w:themeFill="background2"/>
                </w:tcPr>
                <w:p w14:paraId="07C895C8" w14:textId="77777777" w:rsidR="00281614" w:rsidRPr="00750399" w:rsidRDefault="00281614" w:rsidP="00B0218E">
                  <w:pPr>
                    <w:rPr>
                      <w:rFonts w:ascii="Futura Bk BT" w:hAnsi="Futura Bk BT"/>
                      <w:sz w:val="18"/>
                      <w:szCs w:val="18"/>
                      <w:lang w:val="es-CL"/>
                    </w:rPr>
                  </w:pPr>
                  <w:r w:rsidRPr="00750399">
                    <w:rPr>
                      <w:rFonts w:ascii="Futura Bk BT" w:eastAsia="Times New Roman" w:hAnsi="Futura Bk BT" w:cs="Times New Roman"/>
                      <w:sz w:val="18"/>
                      <w:szCs w:val="18"/>
                      <w:lang w:val="es-CL"/>
                    </w:rPr>
                    <w:t>Comuna de la Actividad</w:t>
                  </w:r>
                </w:p>
              </w:tc>
              <w:tc>
                <w:tcPr>
                  <w:tcW w:w="891" w:type="pct"/>
                  <w:shd w:val="clear" w:color="auto" w:fill="E7E6E6" w:themeFill="background2"/>
                </w:tcPr>
                <w:p w14:paraId="3526D021" w14:textId="77777777" w:rsidR="00281614" w:rsidRPr="00750399" w:rsidRDefault="00281614" w:rsidP="00B0218E">
                  <w:pPr>
                    <w:rPr>
                      <w:rFonts w:ascii="Futura Bk BT" w:eastAsia="Times New Roman" w:hAnsi="Futura Bk BT" w:cs="Times New Roman"/>
                      <w:sz w:val="18"/>
                      <w:szCs w:val="18"/>
                      <w:lang w:val="es-CL"/>
                    </w:rPr>
                  </w:pPr>
                  <w:r w:rsidRPr="00750399">
                    <w:rPr>
                      <w:rFonts w:ascii="Futura Bk BT" w:eastAsia="Times New Roman" w:hAnsi="Futura Bk BT" w:cs="Times New Roman"/>
                      <w:sz w:val="18"/>
                      <w:szCs w:val="18"/>
                      <w:lang w:val="es-CL"/>
                    </w:rPr>
                    <w:t>Lugar de Referencia del</w:t>
                  </w:r>
                </w:p>
                <w:p w14:paraId="2D0B5DDA" w14:textId="5A48B133" w:rsidR="00281614" w:rsidRPr="00750399" w:rsidRDefault="00281614" w:rsidP="00B0218E">
                  <w:pPr>
                    <w:rPr>
                      <w:rFonts w:ascii="Futura Bk BT" w:hAnsi="Futura Bk BT"/>
                      <w:sz w:val="18"/>
                      <w:szCs w:val="18"/>
                      <w:lang w:val="es-CL"/>
                    </w:rPr>
                  </w:pPr>
                  <w:r w:rsidRPr="00750399">
                    <w:rPr>
                      <w:rFonts w:ascii="Futura Bk BT" w:eastAsia="Times New Roman" w:hAnsi="Futura Bk BT" w:cs="Times New Roman"/>
                      <w:sz w:val="18"/>
                      <w:szCs w:val="18"/>
                      <w:lang w:val="es-CL"/>
                    </w:rPr>
                    <w:t xml:space="preserve">Lugar de Ejecución de la </w:t>
                  </w:r>
                  <w:proofErr w:type="spellStart"/>
                  <w:r w:rsidRPr="00750399">
                    <w:rPr>
                      <w:rFonts w:ascii="Futura Bk BT" w:eastAsia="Times New Roman" w:hAnsi="Futura Bk BT" w:cs="Times New Roman"/>
                      <w:sz w:val="18"/>
                      <w:szCs w:val="18"/>
                      <w:lang w:val="es-CL"/>
                    </w:rPr>
                    <w:t>A</w:t>
                  </w:r>
                  <w:r w:rsidR="000D0BBD" w:rsidRPr="00750399">
                    <w:rPr>
                      <w:rFonts w:ascii="Futura Bk BT" w:eastAsia="Times New Roman" w:hAnsi="Futura Bk BT" w:cs="Times New Roman"/>
                      <w:sz w:val="18"/>
                      <w:szCs w:val="18"/>
                      <w:lang w:val="es-CL"/>
                    </w:rPr>
                    <w:t>ct</w:t>
                  </w:r>
                  <w:proofErr w:type="spellEnd"/>
                  <w:r w:rsidR="000D0BBD" w:rsidRPr="00750399">
                    <w:rPr>
                      <w:rFonts w:ascii="Futura Bk BT" w:eastAsia="Times New Roman" w:hAnsi="Futura Bk BT" w:cs="Times New Roman"/>
                      <w:sz w:val="18"/>
                      <w:szCs w:val="18"/>
                      <w:lang w:val="es-CL"/>
                    </w:rPr>
                    <w:t>.</w:t>
                  </w:r>
                </w:p>
              </w:tc>
            </w:tr>
            <w:tr w:rsidR="000D0BBD" w:rsidRPr="006849BA" w14:paraId="0D32B4B7" w14:textId="77777777" w:rsidTr="00287FD7">
              <w:tc>
                <w:tcPr>
                  <w:tcW w:w="541" w:type="pct"/>
                </w:tcPr>
                <w:p w14:paraId="5BE4DDC5" w14:textId="77777777" w:rsidR="000D0BBD" w:rsidRPr="00750399" w:rsidRDefault="000D0BBD" w:rsidP="002C2473">
                  <w:pPr>
                    <w:jc w:val="right"/>
                    <w:rPr>
                      <w:rFonts w:ascii="Futura Bk BT" w:hAnsi="Futura Bk BT"/>
                      <w:b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656" w:type="pct"/>
                </w:tcPr>
                <w:p w14:paraId="761CB358" w14:textId="77777777" w:rsidR="000D0BBD" w:rsidRPr="00750399" w:rsidRDefault="000D0BBD" w:rsidP="002C2473">
                  <w:pPr>
                    <w:jc w:val="right"/>
                    <w:rPr>
                      <w:rFonts w:ascii="Futura Bk BT" w:hAnsi="Futura Bk BT"/>
                      <w:b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624" w:type="pct"/>
                </w:tcPr>
                <w:p w14:paraId="46191C92" w14:textId="77777777" w:rsidR="000D0BBD" w:rsidRPr="00750399" w:rsidRDefault="000D0BBD" w:rsidP="002C2473">
                  <w:pPr>
                    <w:jc w:val="right"/>
                    <w:rPr>
                      <w:rFonts w:ascii="Futura Bk BT" w:hAnsi="Futura Bk BT"/>
                      <w:b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624" w:type="pct"/>
                </w:tcPr>
                <w:p w14:paraId="4C69F291" w14:textId="77777777" w:rsidR="000D0BBD" w:rsidRPr="00750399" w:rsidRDefault="000D0BBD" w:rsidP="002C2473">
                  <w:pPr>
                    <w:jc w:val="right"/>
                    <w:rPr>
                      <w:rFonts w:ascii="Futura Bk BT" w:hAnsi="Futura Bk BT"/>
                      <w:b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553" w:type="pct"/>
                </w:tcPr>
                <w:p w14:paraId="178B833D" w14:textId="77777777" w:rsidR="000D0BBD" w:rsidRPr="00750399" w:rsidRDefault="000D0BBD" w:rsidP="002C2473">
                  <w:pPr>
                    <w:jc w:val="right"/>
                    <w:rPr>
                      <w:rFonts w:ascii="Futura Bk BT" w:hAnsi="Futura Bk BT"/>
                      <w:b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571" w:type="pct"/>
                </w:tcPr>
                <w:p w14:paraId="5E36777A" w14:textId="77777777" w:rsidR="000D0BBD" w:rsidRPr="00750399" w:rsidRDefault="000D0BBD" w:rsidP="002C2473">
                  <w:pPr>
                    <w:jc w:val="right"/>
                    <w:rPr>
                      <w:rFonts w:ascii="Futura Bk BT" w:hAnsi="Futura Bk BT"/>
                      <w:b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541" w:type="pct"/>
                </w:tcPr>
                <w:p w14:paraId="6A9265A0" w14:textId="77777777" w:rsidR="000D0BBD" w:rsidRPr="00750399" w:rsidRDefault="000D0BBD" w:rsidP="002C2473">
                  <w:pPr>
                    <w:jc w:val="right"/>
                    <w:rPr>
                      <w:rFonts w:ascii="Futura Bk BT" w:hAnsi="Futura Bk BT"/>
                      <w:b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891" w:type="pct"/>
                </w:tcPr>
                <w:p w14:paraId="0D5190F5" w14:textId="77777777" w:rsidR="000D0BBD" w:rsidRPr="00750399" w:rsidRDefault="000D0BBD" w:rsidP="002C2473">
                  <w:pPr>
                    <w:jc w:val="right"/>
                    <w:rPr>
                      <w:rFonts w:ascii="Futura Bk BT" w:hAnsi="Futura Bk BT"/>
                      <w:b/>
                      <w:sz w:val="20"/>
                      <w:szCs w:val="20"/>
                      <w:lang w:val="es-CL"/>
                    </w:rPr>
                  </w:pPr>
                </w:p>
              </w:tc>
            </w:tr>
            <w:tr w:rsidR="000D0BBD" w:rsidRPr="006849BA" w14:paraId="3808EA47" w14:textId="77777777" w:rsidTr="00287FD7">
              <w:tc>
                <w:tcPr>
                  <w:tcW w:w="541" w:type="pct"/>
                </w:tcPr>
                <w:p w14:paraId="6D4B7C50" w14:textId="77777777" w:rsidR="000D0BBD" w:rsidRPr="00750399" w:rsidRDefault="000D0BBD" w:rsidP="002C2473">
                  <w:pPr>
                    <w:jc w:val="right"/>
                    <w:rPr>
                      <w:rFonts w:ascii="Futura Bk BT" w:hAnsi="Futura Bk BT"/>
                      <w:b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656" w:type="pct"/>
                </w:tcPr>
                <w:p w14:paraId="03ECECDF" w14:textId="77777777" w:rsidR="000D0BBD" w:rsidRPr="00750399" w:rsidRDefault="000D0BBD" w:rsidP="002C2473">
                  <w:pPr>
                    <w:jc w:val="right"/>
                    <w:rPr>
                      <w:rFonts w:ascii="Futura Bk BT" w:hAnsi="Futura Bk BT"/>
                      <w:b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624" w:type="pct"/>
                </w:tcPr>
                <w:p w14:paraId="3347D864" w14:textId="77777777" w:rsidR="000D0BBD" w:rsidRPr="00750399" w:rsidRDefault="000D0BBD" w:rsidP="002C2473">
                  <w:pPr>
                    <w:jc w:val="right"/>
                    <w:rPr>
                      <w:rFonts w:ascii="Futura Bk BT" w:hAnsi="Futura Bk BT"/>
                      <w:b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624" w:type="pct"/>
                </w:tcPr>
                <w:p w14:paraId="664542B3" w14:textId="77777777" w:rsidR="000D0BBD" w:rsidRPr="00750399" w:rsidRDefault="000D0BBD" w:rsidP="002C2473">
                  <w:pPr>
                    <w:jc w:val="right"/>
                    <w:rPr>
                      <w:rFonts w:ascii="Futura Bk BT" w:hAnsi="Futura Bk BT"/>
                      <w:b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553" w:type="pct"/>
                </w:tcPr>
                <w:p w14:paraId="0A1CCD15" w14:textId="77777777" w:rsidR="000D0BBD" w:rsidRPr="00750399" w:rsidRDefault="000D0BBD" w:rsidP="002C2473">
                  <w:pPr>
                    <w:jc w:val="right"/>
                    <w:rPr>
                      <w:rFonts w:ascii="Futura Bk BT" w:hAnsi="Futura Bk BT"/>
                      <w:b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571" w:type="pct"/>
                </w:tcPr>
                <w:p w14:paraId="0DF4625E" w14:textId="77777777" w:rsidR="000D0BBD" w:rsidRPr="00750399" w:rsidRDefault="000D0BBD" w:rsidP="002C2473">
                  <w:pPr>
                    <w:jc w:val="right"/>
                    <w:rPr>
                      <w:rFonts w:ascii="Futura Bk BT" w:hAnsi="Futura Bk BT"/>
                      <w:b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541" w:type="pct"/>
                </w:tcPr>
                <w:p w14:paraId="736E6B6A" w14:textId="77777777" w:rsidR="000D0BBD" w:rsidRPr="00750399" w:rsidRDefault="000D0BBD" w:rsidP="002C2473">
                  <w:pPr>
                    <w:jc w:val="right"/>
                    <w:rPr>
                      <w:rFonts w:ascii="Futura Bk BT" w:hAnsi="Futura Bk BT"/>
                      <w:b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891" w:type="pct"/>
                </w:tcPr>
                <w:p w14:paraId="6E1BB558" w14:textId="77777777" w:rsidR="000D0BBD" w:rsidRPr="00750399" w:rsidRDefault="000D0BBD" w:rsidP="002C2473">
                  <w:pPr>
                    <w:jc w:val="right"/>
                    <w:rPr>
                      <w:rFonts w:ascii="Futura Bk BT" w:hAnsi="Futura Bk BT"/>
                      <w:b/>
                      <w:sz w:val="20"/>
                      <w:szCs w:val="20"/>
                      <w:lang w:val="es-CL"/>
                    </w:rPr>
                  </w:pPr>
                </w:p>
              </w:tc>
            </w:tr>
            <w:tr w:rsidR="000D0BBD" w:rsidRPr="006849BA" w14:paraId="210C98EC" w14:textId="77777777" w:rsidTr="00287FD7">
              <w:tc>
                <w:tcPr>
                  <w:tcW w:w="541" w:type="pct"/>
                </w:tcPr>
                <w:p w14:paraId="286430C1" w14:textId="77777777" w:rsidR="000D0BBD" w:rsidRPr="00750399" w:rsidRDefault="000D0BBD" w:rsidP="000D0BBD">
                  <w:pPr>
                    <w:jc w:val="right"/>
                    <w:rPr>
                      <w:rFonts w:ascii="Futura Bk BT" w:hAnsi="Futura Bk BT"/>
                      <w:b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656" w:type="pct"/>
                </w:tcPr>
                <w:p w14:paraId="26AF1C07" w14:textId="77777777" w:rsidR="000D0BBD" w:rsidRPr="00750399" w:rsidRDefault="000D0BBD" w:rsidP="000D0BBD">
                  <w:pPr>
                    <w:jc w:val="right"/>
                    <w:rPr>
                      <w:rFonts w:ascii="Futura Bk BT" w:hAnsi="Futura Bk BT"/>
                      <w:b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624" w:type="pct"/>
                </w:tcPr>
                <w:p w14:paraId="26D31010" w14:textId="77777777" w:rsidR="000D0BBD" w:rsidRPr="00750399" w:rsidRDefault="000D0BBD" w:rsidP="000D0BBD">
                  <w:pPr>
                    <w:jc w:val="right"/>
                    <w:rPr>
                      <w:rFonts w:ascii="Futura Bk BT" w:hAnsi="Futura Bk BT"/>
                      <w:b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624" w:type="pct"/>
                </w:tcPr>
                <w:p w14:paraId="0A1BEF49" w14:textId="77777777" w:rsidR="000D0BBD" w:rsidRPr="00750399" w:rsidRDefault="000D0BBD" w:rsidP="000D0BBD">
                  <w:pPr>
                    <w:jc w:val="right"/>
                    <w:rPr>
                      <w:rFonts w:ascii="Futura Bk BT" w:hAnsi="Futura Bk BT"/>
                      <w:b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553" w:type="pct"/>
                </w:tcPr>
                <w:p w14:paraId="6CB78335" w14:textId="77777777" w:rsidR="000D0BBD" w:rsidRPr="00750399" w:rsidRDefault="000D0BBD" w:rsidP="000D0BBD">
                  <w:pPr>
                    <w:jc w:val="right"/>
                    <w:rPr>
                      <w:rFonts w:ascii="Futura Bk BT" w:hAnsi="Futura Bk BT"/>
                      <w:b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571" w:type="pct"/>
                </w:tcPr>
                <w:p w14:paraId="5731713A" w14:textId="77777777" w:rsidR="000D0BBD" w:rsidRPr="00750399" w:rsidRDefault="000D0BBD" w:rsidP="000D0BBD">
                  <w:pPr>
                    <w:jc w:val="right"/>
                    <w:rPr>
                      <w:rFonts w:ascii="Futura Bk BT" w:hAnsi="Futura Bk BT"/>
                      <w:b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541" w:type="pct"/>
                </w:tcPr>
                <w:p w14:paraId="1ED1AA58" w14:textId="77777777" w:rsidR="000D0BBD" w:rsidRPr="00750399" w:rsidRDefault="000D0BBD" w:rsidP="000D0BBD">
                  <w:pPr>
                    <w:jc w:val="right"/>
                    <w:rPr>
                      <w:rFonts w:ascii="Futura Bk BT" w:hAnsi="Futura Bk BT"/>
                      <w:b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891" w:type="pct"/>
                </w:tcPr>
                <w:p w14:paraId="6C80B780" w14:textId="77777777" w:rsidR="000D0BBD" w:rsidRPr="00750399" w:rsidRDefault="000D0BBD" w:rsidP="000D0BBD">
                  <w:pPr>
                    <w:jc w:val="right"/>
                    <w:rPr>
                      <w:rFonts w:ascii="Futura Bk BT" w:hAnsi="Futura Bk BT"/>
                      <w:b/>
                      <w:sz w:val="20"/>
                      <w:szCs w:val="20"/>
                      <w:lang w:val="es-CL"/>
                    </w:rPr>
                  </w:pPr>
                </w:p>
              </w:tc>
            </w:tr>
            <w:tr w:rsidR="000D0BBD" w:rsidRPr="006849BA" w14:paraId="59616B79" w14:textId="77777777" w:rsidTr="00287FD7">
              <w:tc>
                <w:tcPr>
                  <w:tcW w:w="541" w:type="pct"/>
                </w:tcPr>
                <w:p w14:paraId="5F245560" w14:textId="7506C92C" w:rsidR="000D0BBD" w:rsidRPr="00750399" w:rsidRDefault="000D0BBD" w:rsidP="000D0BBD">
                  <w:pPr>
                    <w:jc w:val="right"/>
                    <w:rPr>
                      <w:rFonts w:ascii="Futura Bk BT" w:hAnsi="Futura Bk BT"/>
                      <w:b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656" w:type="pct"/>
                </w:tcPr>
                <w:p w14:paraId="0FEC1C38" w14:textId="2A50B399" w:rsidR="000D0BBD" w:rsidRPr="00750399" w:rsidRDefault="000D0BBD" w:rsidP="000D0BBD">
                  <w:pPr>
                    <w:jc w:val="right"/>
                    <w:rPr>
                      <w:rFonts w:ascii="Futura Bk BT" w:hAnsi="Futura Bk BT"/>
                      <w:b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624" w:type="pct"/>
                </w:tcPr>
                <w:p w14:paraId="700349BC" w14:textId="53D19512" w:rsidR="000D0BBD" w:rsidRPr="00750399" w:rsidRDefault="000D0BBD" w:rsidP="000D0BBD">
                  <w:pPr>
                    <w:jc w:val="right"/>
                    <w:rPr>
                      <w:rFonts w:ascii="Futura Bk BT" w:hAnsi="Futura Bk BT"/>
                      <w:b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624" w:type="pct"/>
                </w:tcPr>
                <w:p w14:paraId="4930B6BE" w14:textId="3938D1B3" w:rsidR="000D0BBD" w:rsidRPr="00750399" w:rsidRDefault="000D0BBD" w:rsidP="000D0BBD">
                  <w:pPr>
                    <w:jc w:val="right"/>
                    <w:rPr>
                      <w:rFonts w:ascii="Futura Bk BT" w:hAnsi="Futura Bk BT"/>
                      <w:b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553" w:type="pct"/>
                </w:tcPr>
                <w:p w14:paraId="6CDF8431" w14:textId="2FC87B8E" w:rsidR="000D0BBD" w:rsidRPr="00750399" w:rsidRDefault="000D0BBD" w:rsidP="000D0BBD">
                  <w:pPr>
                    <w:jc w:val="right"/>
                    <w:rPr>
                      <w:rFonts w:ascii="Futura Bk BT" w:hAnsi="Futura Bk BT"/>
                      <w:b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571" w:type="pct"/>
                </w:tcPr>
                <w:p w14:paraId="55DF3E97" w14:textId="17A854C3" w:rsidR="000D0BBD" w:rsidRPr="00750399" w:rsidRDefault="000D0BBD" w:rsidP="000D0BBD">
                  <w:pPr>
                    <w:jc w:val="right"/>
                    <w:rPr>
                      <w:rFonts w:ascii="Futura Bk BT" w:hAnsi="Futura Bk BT"/>
                      <w:b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541" w:type="pct"/>
                </w:tcPr>
                <w:p w14:paraId="70710B2F" w14:textId="46E343AE" w:rsidR="000D0BBD" w:rsidRPr="00750399" w:rsidRDefault="000D0BBD" w:rsidP="000D0BBD">
                  <w:pPr>
                    <w:jc w:val="right"/>
                    <w:rPr>
                      <w:rFonts w:ascii="Futura Bk BT" w:hAnsi="Futura Bk BT"/>
                      <w:b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891" w:type="pct"/>
                </w:tcPr>
                <w:p w14:paraId="3BC6EC3B" w14:textId="62ED5BAF" w:rsidR="000D0BBD" w:rsidRPr="00750399" w:rsidRDefault="000D0BBD" w:rsidP="000D0BBD">
                  <w:pPr>
                    <w:jc w:val="right"/>
                    <w:rPr>
                      <w:rFonts w:ascii="Futura Bk BT" w:hAnsi="Futura Bk BT"/>
                      <w:b/>
                      <w:sz w:val="20"/>
                      <w:szCs w:val="20"/>
                      <w:lang w:val="es-CL"/>
                    </w:rPr>
                  </w:pPr>
                </w:p>
              </w:tc>
            </w:tr>
          </w:tbl>
          <w:p w14:paraId="0964EB36" w14:textId="7E8E4A10" w:rsidR="00281614" w:rsidRPr="00750399" w:rsidRDefault="00281614" w:rsidP="00B0218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</w:p>
        </w:tc>
      </w:tr>
    </w:tbl>
    <w:p w14:paraId="7AF8A1BE" w14:textId="77777777" w:rsidR="00D047DC" w:rsidRPr="00750399" w:rsidRDefault="00D047DC" w:rsidP="00B0218E">
      <w:pPr>
        <w:spacing w:before="100" w:beforeAutospacing="1" w:after="0" w:line="240" w:lineRule="auto"/>
        <w:outlineLvl w:val="4"/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</w:pPr>
    </w:p>
    <w:p w14:paraId="5927C3BC" w14:textId="77777777" w:rsidR="00D047DC" w:rsidRPr="00750399" w:rsidRDefault="00D047DC">
      <w:pPr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</w:pPr>
      <w:r w:rsidRPr="00750399"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  <w:br w:type="page"/>
      </w:r>
    </w:p>
    <w:p w14:paraId="08817DFE" w14:textId="2F61E1FF" w:rsidR="00281614" w:rsidRPr="00750399" w:rsidRDefault="00281614" w:rsidP="00B0218E">
      <w:pPr>
        <w:spacing w:before="100" w:beforeAutospacing="1" w:after="0" w:line="240" w:lineRule="auto"/>
        <w:outlineLvl w:val="4"/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</w:pPr>
      <w:r w:rsidRPr="00750399"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  <w:lastRenderedPageBreak/>
        <w:t>4.- COSTO DEL PROYECTO Y FINANCIAMIENTO SOLICITADO</w:t>
      </w:r>
    </w:p>
    <w:p w14:paraId="6ACB410D" w14:textId="77777777" w:rsidR="00281614" w:rsidRPr="00750399" w:rsidRDefault="00281614" w:rsidP="00B0218E">
      <w:pPr>
        <w:spacing w:before="100" w:beforeAutospacing="1" w:after="0" w:line="240" w:lineRule="auto"/>
        <w:outlineLvl w:val="4"/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</w:pPr>
      <w:r w:rsidRPr="00750399"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  <w:t>4.1.- MONTO TOTAL SOLICITADO PARA EL PROYECTO</w:t>
      </w:r>
    </w:p>
    <w:tbl>
      <w:tblPr>
        <w:tblW w:w="868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88"/>
      </w:tblGrid>
      <w:tr w:rsidR="00281614" w:rsidRPr="00750399" w14:paraId="0F2E8812" w14:textId="77777777" w:rsidTr="00287FD7">
        <w:trPr>
          <w:trHeight w:val="220"/>
          <w:tblCellSpacing w:w="15" w:type="dxa"/>
        </w:trPr>
        <w:tc>
          <w:tcPr>
            <w:tcW w:w="8628" w:type="dxa"/>
            <w:vAlign w:val="center"/>
            <w:hideMark/>
          </w:tcPr>
          <w:p w14:paraId="128B9061" w14:textId="7AEB7673" w:rsidR="00FD634D" w:rsidRPr="00750399" w:rsidRDefault="00281614" w:rsidP="00B0218E">
            <w:pPr>
              <w:spacing w:after="0" w:line="240" w:lineRule="auto"/>
              <w:rPr>
                <w:rFonts w:ascii="Futura Bk BT" w:eastAsia="Calibri" w:hAnsi="Futura Bk BT"/>
                <w:b/>
                <w:bCs/>
                <w:sz w:val="24"/>
                <w:szCs w:val="24"/>
                <w:lang w:val="es-CL"/>
              </w:rPr>
            </w:pPr>
            <w:r w:rsidRPr="00750399">
              <w:rPr>
                <w:rFonts w:ascii="Futura Bk BT" w:eastAsia="Times New Roman" w:hAnsi="Futura Bk BT" w:cs="Times New Roman"/>
                <w:b/>
                <w:bCs/>
                <w:sz w:val="24"/>
                <w:szCs w:val="24"/>
                <w:lang w:val="es-CL"/>
              </w:rPr>
              <w:t>Monto Total: </w:t>
            </w:r>
          </w:p>
        </w:tc>
      </w:tr>
    </w:tbl>
    <w:p w14:paraId="49EEB9BA" w14:textId="77777777" w:rsidR="00C75AE9" w:rsidRPr="00750399" w:rsidRDefault="00C75AE9" w:rsidP="00B0218E">
      <w:pPr>
        <w:spacing w:before="100" w:beforeAutospacing="1" w:after="0" w:line="240" w:lineRule="auto"/>
        <w:outlineLvl w:val="4"/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</w:pPr>
    </w:p>
    <w:p w14:paraId="0726E22D" w14:textId="4F92B320" w:rsidR="00281614" w:rsidRPr="00750399" w:rsidRDefault="00BF7799" w:rsidP="00B0218E">
      <w:pPr>
        <w:spacing w:before="100" w:beforeAutospacing="1" w:after="0" w:line="240" w:lineRule="auto"/>
        <w:outlineLvl w:val="4"/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</w:pPr>
      <w:r w:rsidRPr="00750399"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  <w:t>4.2.- GASTOS DE PERSONAL</w:t>
      </w:r>
    </w:p>
    <w:tbl>
      <w:tblPr>
        <w:tblW w:w="875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1"/>
      </w:tblGrid>
      <w:tr w:rsidR="00281614" w:rsidRPr="006849BA" w14:paraId="33DE2FB4" w14:textId="77777777" w:rsidTr="00DD5A89">
        <w:trPr>
          <w:trHeight w:val="228"/>
          <w:tblCellSpacing w:w="15" w:type="dxa"/>
        </w:trPr>
        <w:tc>
          <w:tcPr>
            <w:tcW w:w="0" w:type="auto"/>
            <w:vAlign w:val="center"/>
            <w:hideMark/>
          </w:tcPr>
          <w:p w14:paraId="79BF7E55" w14:textId="77777777" w:rsidR="00281614" w:rsidRPr="00750399" w:rsidRDefault="00BF7799" w:rsidP="00B0218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  <w:r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 xml:space="preserve">Gastos de </w:t>
            </w:r>
            <w:r w:rsidR="00F92D05"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personal:</w:t>
            </w:r>
            <w:r w:rsidR="00281614"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 </w:t>
            </w: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1694"/>
              <w:gridCol w:w="1694"/>
              <w:gridCol w:w="1694"/>
              <w:gridCol w:w="1863"/>
              <w:gridCol w:w="1686"/>
            </w:tblGrid>
            <w:tr w:rsidR="00281614" w:rsidRPr="006849BA" w14:paraId="7113B271" w14:textId="77777777" w:rsidTr="00141715">
              <w:tc>
                <w:tcPr>
                  <w:tcW w:w="981" w:type="pct"/>
                  <w:shd w:val="clear" w:color="auto" w:fill="E7E6E6" w:themeFill="background2"/>
                  <w:vAlign w:val="center"/>
                </w:tcPr>
                <w:p w14:paraId="3F5EA85F" w14:textId="77777777" w:rsidR="00281614" w:rsidRPr="00750399" w:rsidRDefault="00BF7799" w:rsidP="00B0218E">
                  <w:pPr>
                    <w:tabs>
                      <w:tab w:val="left" w:pos="288"/>
                      <w:tab w:val="center" w:pos="1475"/>
                    </w:tabs>
                    <w:jc w:val="center"/>
                    <w:rPr>
                      <w:rFonts w:ascii="Futura Bk BT" w:hAnsi="Futura Bk BT"/>
                      <w:b/>
                      <w:bCs/>
                      <w:sz w:val="24"/>
                      <w:szCs w:val="24"/>
                      <w:lang w:val="es-CL"/>
                    </w:rPr>
                  </w:pPr>
                  <w:r w:rsidRPr="00750399">
                    <w:rPr>
                      <w:rFonts w:ascii="Futura Bk BT" w:eastAsia="Times New Roman" w:hAnsi="Futura Bk BT" w:cs="Times New Roman"/>
                      <w:b/>
                      <w:bCs/>
                      <w:sz w:val="24"/>
                      <w:szCs w:val="24"/>
                      <w:lang w:val="es-CL"/>
                    </w:rPr>
                    <w:t>Cargo</w:t>
                  </w:r>
                </w:p>
              </w:tc>
              <w:tc>
                <w:tcPr>
                  <w:tcW w:w="981" w:type="pct"/>
                  <w:shd w:val="clear" w:color="auto" w:fill="E7E6E6" w:themeFill="background2"/>
                  <w:vAlign w:val="center"/>
                </w:tcPr>
                <w:p w14:paraId="2D6E29F7" w14:textId="77777777" w:rsidR="00281614" w:rsidRPr="00750399" w:rsidRDefault="00281614" w:rsidP="00B0218E">
                  <w:pPr>
                    <w:jc w:val="center"/>
                    <w:rPr>
                      <w:rFonts w:ascii="Futura Bk BT" w:hAnsi="Futura Bk BT"/>
                      <w:b/>
                      <w:bCs/>
                      <w:sz w:val="24"/>
                      <w:szCs w:val="24"/>
                      <w:lang w:val="es-CL"/>
                    </w:rPr>
                  </w:pPr>
                  <w:r w:rsidRPr="00750399">
                    <w:rPr>
                      <w:rFonts w:ascii="Futura Bk BT" w:eastAsia="Times New Roman" w:hAnsi="Futura Bk BT" w:cs="Times New Roman"/>
                      <w:b/>
                      <w:bCs/>
                      <w:sz w:val="24"/>
                      <w:szCs w:val="24"/>
                      <w:lang w:val="es-CL"/>
                    </w:rPr>
                    <w:t>Unidad</w:t>
                  </w:r>
                </w:p>
              </w:tc>
              <w:tc>
                <w:tcPr>
                  <w:tcW w:w="981" w:type="pct"/>
                  <w:shd w:val="clear" w:color="auto" w:fill="E7E6E6" w:themeFill="background2"/>
                  <w:vAlign w:val="center"/>
                </w:tcPr>
                <w:p w14:paraId="764CC052" w14:textId="77777777" w:rsidR="00281614" w:rsidRPr="00750399" w:rsidRDefault="00281614" w:rsidP="00B0218E">
                  <w:pPr>
                    <w:jc w:val="center"/>
                    <w:rPr>
                      <w:rFonts w:ascii="Futura Bk BT" w:hAnsi="Futura Bk BT"/>
                      <w:b/>
                      <w:bCs/>
                      <w:sz w:val="24"/>
                      <w:szCs w:val="24"/>
                      <w:lang w:val="es-CL"/>
                    </w:rPr>
                  </w:pPr>
                  <w:r w:rsidRPr="00750399">
                    <w:rPr>
                      <w:rFonts w:ascii="Futura Bk BT" w:eastAsia="Times New Roman" w:hAnsi="Futura Bk BT" w:cs="Times New Roman"/>
                      <w:b/>
                      <w:bCs/>
                      <w:sz w:val="24"/>
                      <w:szCs w:val="24"/>
                      <w:lang w:val="es-CL"/>
                    </w:rPr>
                    <w:t>Cantidad</w:t>
                  </w:r>
                </w:p>
              </w:tc>
              <w:tc>
                <w:tcPr>
                  <w:tcW w:w="1079" w:type="pct"/>
                  <w:shd w:val="clear" w:color="auto" w:fill="E7E6E6" w:themeFill="background2"/>
                  <w:vAlign w:val="center"/>
                </w:tcPr>
                <w:p w14:paraId="797AF096" w14:textId="77777777" w:rsidR="00281614" w:rsidRPr="00750399" w:rsidRDefault="00281614" w:rsidP="00B0218E">
                  <w:pPr>
                    <w:jc w:val="center"/>
                    <w:rPr>
                      <w:rFonts w:ascii="Futura Bk BT" w:hAnsi="Futura Bk BT"/>
                      <w:b/>
                      <w:bCs/>
                      <w:sz w:val="24"/>
                      <w:szCs w:val="24"/>
                      <w:lang w:val="es-CL"/>
                    </w:rPr>
                  </w:pPr>
                  <w:r w:rsidRPr="00750399">
                    <w:rPr>
                      <w:rFonts w:ascii="Futura Bk BT" w:eastAsia="Times New Roman" w:hAnsi="Futura Bk BT" w:cs="Times New Roman"/>
                      <w:b/>
                      <w:bCs/>
                      <w:sz w:val="24"/>
                      <w:szCs w:val="24"/>
                      <w:lang w:val="es-CL"/>
                    </w:rPr>
                    <w:t>Honorario Unitario</w:t>
                  </w:r>
                </w:p>
              </w:tc>
              <w:tc>
                <w:tcPr>
                  <w:tcW w:w="977" w:type="pct"/>
                  <w:shd w:val="clear" w:color="auto" w:fill="E7E6E6" w:themeFill="background2"/>
                  <w:vAlign w:val="center"/>
                </w:tcPr>
                <w:p w14:paraId="7C6CB2C9" w14:textId="77777777" w:rsidR="00281614" w:rsidRPr="00750399" w:rsidRDefault="00281614" w:rsidP="00B0218E">
                  <w:pPr>
                    <w:jc w:val="center"/>
                    <w:rPr>
                      <w:rFonts w:ascii="Futura Bk BT" w:hAnsi="Futura Bk BT"/>
                      <w:b/>
                      <w:bCs/>
                      <w:sz w:val="24"/>
                      <w:szCs w:val="24"/>
                      <w:lang w:val="es-CL"/>
                    </w:rPr>
                  </w:pPr>
                  <w:r w:rsidRPr="00750399">
                    <w:rPr>
                      <w:rFonts w:ascii="Futura Bk BT" w:hAnsi="Futura Bk BT"/>
                      <w:b/>
                      <w:bCs/>
                      <w:sz w:val="24"/>
                      <w:szCs w:val="24"/>
                      <w:lang w:val="es-CL"/>
                    </w:rPr>
                    <w:t>Monto Total</w:t>
                  </w:r>
                </w:p>
              </w:tc>
            </w:tr>
            <w:tr w:rsidR="00141715" w:rsidRPr="006849BA" w14:paraId="36C72FF7" w14:textId="77777777" w:rsidTr="00141715">
              <w:tc>
                <w:tcPr>
                  <w:tcW w:w="981" w:type="pct"/>
                  <w:vAlign w:val="center"/>
                </w:tcPr>
                <w:p w14:paraId="314DABC8" w14:textId="77777777" w:rsidR="00141715" w:rsidRPr="00750399" w:rsidRDefault="00141715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981" w:type="pct"/>
                  <w:vAlign w:val="center"/>
                </w:tcPr>
                <w:p w14:paraId="0BC3F82B" w14:textId="77777777" w:rsidR="00141715" w:rsidRPr="00750399" w:rsidRDefault="00141715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981" w:type="pct"/>
                  <w:vAlign w:val="center"/>
                </w:tcPr>
                <w:p w14:paraId="78143B4C" w14:textId="77777777" w:rsidR="00141715" w:rsidRPr="00750399" w:rsidRDefault="00141715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1079" w:type="pct"/>
                  <w:vAlign w:val="center"/>
                </w:tcPr>
                <w:p w14:paraId="3B33BCDC" w14:textId="77777777" w:rsidR="00141715" w:rsidRPr="00750399" w:rsidRDefault="00141715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977" w:type="pct"/>
                  <w:vAlign w:val="center"/>
                </w:tcPr>
                <w:p w14:paraId="4AE10D47" w14:textId="77777777" w:rsidR="00141715" w:rsidRPr="00750399" w:rsidRDefault="00141715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</w:tr>
            <w:tr w:rsidR="00141715" w:rsidRPr="006849BA" w14:paraId="15104CA3" w14:textId="77777777" w:rsidTr="00141715">
              <w:tc>
                <w:tcPr>
                  <w:tcW w:w="981" w:type="pct"/>
                  <w:vAlign w:val="center"/>
                </w:tcPr>
                <w:p w14:paraId="1287E209" w14:textId="77777777" w:rsidR="00141715" w:rsidRPr="00750399" w:rsidRDefault="00141715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981" w:type="pct"/>
                  <w:vAlign w:val="center"/>
                </w:tcPr>
                <w:p w14:paraId="01F73BCE" w14:textId="77777777" w:rsidR="00141715" w:rsidRPr="00750399" w:rsidRDefault="00141715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981" w:type="pct"/>
                  <w:vAlign w:val="center"/>
                </w:tcPr>
                <w:p w14:paraId="04BDFAB9" w14:textId="77777777" w:rsidR="00141715" w:rsidRPr="00750399" w:rsidRDefault="00141715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1079" w:type="pct"/>
                  <w:vAlign w:val="center"/>
                </w:tcPr>
                <w:p w14:paraId="0748371F" w14:textId="77777777" w:rsidR="00141715" w:rsidRPr="00750399" w:rsidRDefault="00141715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977" w:type="pct"/>
                  <w:vAlign w:val="center"/>
                </w:tcPr>
                <w:p w14:paraId="7877554C" w14:textId="77777777" w:rsidR="00141715" w:rsidRPr="00750399" w:rsidRDefault="00141715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</w:tr>
            <w:tr w:rsidR="00141715" w:rsidRPr="006849BA" w14:paraId="0A05610C" w14:textId="77777777" w:rsidTr="00141715">
              <w:tc>
                <w:tcPr>
                  <w:tcW w:w="981" w:type="pct"/>
                  <w:vAlign w:val="center"/>
                </w:tcPr>
                <w:p w14:paraId="2D58B7BF" w14:textId="77777777" w:rsidR="00141715" w:rsidRPr="00750399" w:rsidRDefault="00141715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981" w:type="pct"/>
                  <w:vAlign w:val="center"/>
                </w:tcPr>
                <w:p w14:paraId="3F8DEC82" w14:textId="77777777" w:rsidR="00141715" w:rsidRPr="00750399" w:rsidRDefault="00141715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981" w:type="pct"/>
                  <w:vAlign w:val="center"/>
                </w:tcPr>
                <w:p w14:paraId="42B71410" w14:textId="77777777" w:rsidR="00141715" w:rsidRPr="00750399" w:rsidRDefault="00141715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1079" w:type="pct"/>
                  <w:vAlign w:val="center"/>
                </w:tcPr>
                <w:p w14:paraId="048985AE" w14:textId="77777777" w:rsidR="00141715" w:rsidRPr="00750399" w:rsidRDefault="00141715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977" w:type="pct"/>
                  <w:vAlign w:val="center"/>
                </w:tcPr>
                <w:p w14:paraId="2ADA0BDA" w14:textId="77777777" w:rsidR="00141715" w:rsidRPr="00750399" w:rsidRDefault="00141715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</w:tr>
            <w:tr w:rsidR="00F56C49" w:rsidRPr="006849BA" w14:paraId="299C2F2E" w14:textId="77777777" w:rsidTr="00141715">
              <w:tc>
                <w:tcPr>
                  <w:tcW w:w="981" w:type="pct"/>
                  <w:vAlign w:val="center"/>
                </w:tcPr>
                <w:p w14:paraId="18F063A8" w14:textId="77777777" w:rsidR="00FD634D" w:rsidRPr="00750399" w:rsidRDefault="00FD634D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981" w:type="pct"/>
                  <w:vAlign w:val="center"/>
                </w:tcPr>
                <w:p w14:paraId="592BDB07" w14:textId="77777777" w:rsidR="00FD634D" w:rsidRPr="00750399" w:rsidRDefault="00FD634D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981" w:type="pct"/>
                  <w:vAlign w:val="center"/>
                </w:tcPr>
                <w:p w14:paraId="027E81D3" w14:textId="77777777" w:rsidR="00FD634D" w:rsidRPr="00750399" w:rsidRDefault="00FD634D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1079" w:type="pct"/>
                  <w:vAlign w:val="center"/>
                </w:tcPr>
                <w:p w14:paraId="4A472CCE" w14:textId="77777777" w:rsidR="00FD634D" w:rsidRPr="00750399" w:rsidRDefault="00FD634D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977" w:type="pct"/>
                  <w:vAlign w:val="center"/>
                </w:tcPr>
                <w:p w14:paraId="278EBAAC" w14:textId="77777777" w:rsidR="00FD634D" w:rsidRPr="00750399" w:rsidRDefault="00FD634D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</w:tr>
            <w:tr w:rsidR="00FD634D" w:rsidRPr="006849BA" w14:paraId="587180FD" w14:textId="77777777" w:rsidTr="00141715">
              <w:tc>
                <w:tcPr>
                  <w:tcW w:w="981" w:type="pct"/>
                  <w:vAlign w:val="center"/>
                </w:tcPr>
                <w:p w14:paraId="629F8393" w14:textId="77777777" w:rsidR="00FD634D" w:rsidRPr="00750399" w:rsidRDefault="00FD634D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981" w:type="pct"/>
                  <w:vAlign w:val="center"/>
                </w:tcPr>
                <w:p w14:paraId="1C87922B" w14:textId="77777777" w:rsidR="00FD634D" w:rsidRPr="00750399" w:rsidRDefault="00FD634D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981" w:type="pct"/>
                  <w:vAlign w:val="center"/>
                </w:tcPr>
                <w:p w14:paraId="17FF4774" w14:textId="77777777" w:rsidR="00FD634D" w:rsidRPr="00750399" w:rsidRDefault="00FD634D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1079" w:type="pct"/>
                  <w:vAlign w:val="center"/>
                </w:tcPr>
                <w:p w14:paraId="3764D9B9" w14:textId="77777777" w:rsidR="00FD634D" w:rsidRPr="00750399" w:rsidRDefault="00FD634D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977" w:type="pct"/>
                  <w:vAlign w:val="center"/>
                </w:tcPr>
                <w:p w14:paraId="33016AF8" w14:textId="77777777" w:rsidR="00FD634D" w:rsidRPr="00750399" w:rsidRDefault="00FD634D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</w:tr>
            <w:tr w:rsidR="00FD634D" w:rsidRPr="006849BA" w14:paraId="673FEA21" w14:textId="77777777" w:rsidTr="00141715">
              <w:tc>
                <w:tcPr>
                  <w:tcW w:w="981" w:type="pct"/>
                  <w:vAlign w:val="center"/>
                </w:tcPr>
                <w:p w14:paraId="1BB188C5" w14:textId="2B99439D" w:rsidR="00FD634D" w:rsidRPr="00750399" w:rsidRDefault="00FD634D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981" w:type="pct"/>
                  <w:vAlign w:val="center"/>
                </w:tcPr>
                <w:p w14:paraId="04D8C0D1" w14:textId="4BAF9FFB" w:rsidR="00FD634D" w:rsidRPr="00750399" w:rsidRDefault="00FD634D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981" w:type="pct"/>
                  <w:vAlign w:val="center"/>
                </w:tcPr>
                <w:p w14:paraId="0A69BDD6" w14:textId="704CC1B1" w:rsidR="00FD634D" w:rsidRPr="00750399" w:rsidRDefault="00FD634D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1079" w:type="pct"/>
                  <w:vAlign w:val="center"/>
                </w:tcPr>
                <w:p w14:paraId="15A47F28" w14:textId="0DF44D79" w:rsidR="00FD634D" w:rsidRPr="00750399" w:rsidRDefault="00FD634D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977" w:type="pct"/>
                  <w:vAlign w:val="center"/>
                </w:tcPr>
                <w:p w14:paraId="62AECEC9" w14:textId="38D63D24" w:rsidR="00FD634D" w:rsidRPr="00750399" w:rsidRDefault="00FD634D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</w:tr>
          </w:tbl>
          <w:p w14:paraId="44DC2050" w14:textId="77777777" w:rsidR="00F56C49" w:rsidRPr="00750399" w:rsidRDefault="00F56C49" w:rsidP="00B0218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</w:p>
          <w:p w14:paraId="70E8F3CF" w14:textId="44567BE7" w:rsidR="00281614" w:rsidRPr="00750399" w:rsidRDefault="00946DC2" w:rsidP="00B0218E">
            <w:pPr>
              <w:spacing w:after="0" w:line="240" w:lineRule="auto"/>
              <w:rPr>
                <w:rFonts w:ascii="Futura Bk BT" w:eastAsia="Times New Roman" w:hAnsi="Futura Bk BT" w:cs="Times New Roman"/>
                <w:b/>
                <w:bCs/>
                <w:sz w:val="24"/>
                <w:szCs w:val="24"/>
                <w:lang w:val="es-CL"/>
              </w:rPr>
            </w:pPr>
            <w:r w:rsidRPr="00750399">
              <w:rPr>
                <w:rFonts w:ascii="Futura Bk BT" w:eastAsia="Times New Roman" w:hAnsi="Futura Bk BT" w:cs="Times New Roman"/>
                <w:b/>
                <w:bCs/>
                <w:sz w:val="24"/>
                <w:szCs w:val="24"/>
                <w:lang w:val="es-CL"/>
              </w:rPr>
              <w:t>SUBTOTAL ITEM GASTOS DE PERSONAL:</w:t>
            </w:r>
            <w:r w:rsidR="00F56C49" w:rsidRPr="00750399">
              <w:rPr>
                <w:rFonts w:ascii="Futura Bk BT" w:eastAsia="Times New Roman" w:hAnsi="Futura Bk BT" w:cs="Times New Roman"/>
                <w:b/>
                <w:bCs/>
                <w:sz w:val="24"/>
                <w:szCs w:val="24"/>
                <w:lang w:val="es-CL"/>
              </w:rPr>
              <w:t xml:space="preserve"> _____________</w:t>
            </w:r>
            <w:r w:rsidR="00281614" w:rsidRPr="00750399">
              <w:rPr>
                <w:rFonts w:ascii="Futura Bk BT" w:eastAsia="Calibri" w:hAnsi="Futura Bk BT"/>
                <w:b/>
                <w:bCs/>
                <w:sz w:val="24"/>
                <w:szCs w:val="24"/>
                <w:lang w:val="es-CL"/>
              </w:rPr>
              <w:fldChar w:fldCharType="begin"/>
            </w:r>
            <w:r w:rsidR="00281614" w:rsidRPr="00750399">
              <w:rPr>
                <w:rFonts w:ascii="Futura Bk BT" w:eastAsia="Calibri" w:hAnsi="Futura Bk BT"/>
                <w:b/>
                <w:bCs/>
                <w:sz w:val="24"/>
                <w:szCs w:val="24"/>
                <w:lang w:val="es-CL"/>
              </w:rPr>
              <w:instrText xml:space="preserve"> MERGEFIELD ${Honorario} </w:instrText>
            </w:r>
            <w:r w:rsidR="00281614" w:rsidRPr="00750399">
              <w:rPr>
                <w:rFonts w:ascii="Futura Bk BT" w:eastAsia="Calibri" w:hAnsi="Futura Bk BT"/>
                <w:b/>
                <w:bCs/>
                <w:sz w:val="24"/>
                <w:szCs w:val="24"/>
                <w:lang w:val="es-CL"/>
              </w:rPr>
              <w:fldChar w:fldCharType="end"/>
            </w:r>
          </w:p>
        </w:tc>
      </w:tr>
    </w:tbl>
    <w:p w14:paraId="3DB122D9" w14:textId="77777777" w:rsidR="00C75AE9" w:rsidRPr="00750399" w:rsidRDefault="00C75AE9" w:rsidP="00B0218E">
      <w:pPr>
        <w:spacing w:before="100" w:beforeAutospacing="1" w:after="0" w:line="240" w:lineRule="auto"/>
        <w:outlineLvl w:val="4"/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</w:pPr>
    </w:p>
    <w:p w14:paraId="42D50EFA" w14:textId="769498A7" w:rsidR="00281614" w:rsidRPr="00750399" w:rsidRDefault="00281614" w:rsidP="00B0218E">
      <w:pPr>
        <w:spacing w:before="100" w:beforeAutospacing="1" w:after="0" w:line="240" w:lineRule="auto"/>
        <w:outlineLvl w:val="4"/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</w:pPr>
      <w:r w:rsidRPr="00750399"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  <w:t xml:space="preserve">4.3.- </w:t>
      </w:r>
      <w:r w:rsidR="00740FEB" w:rsidRPr="00750399"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  <w:t>GASTOS DE OPERACIÓN</w:t>
      </w:r>
    </w:p>
    <w:tbl>
      <w:tblPr>
        <w:tblW w:w="891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10"/>
      </w:tblGrid>
      <w:tr w:rsidR="00281614" w:rsidRPr="00750399" w14:paraId="4EE59711" w14:textId="77777777" w:rsidTr="00DD5A89">
        <w:trPr>
          <w:trHeight w:val="228"/>
          <w:tblCellSpacing w:w="15" w:type="dxa"/>
        </w:trPr>
        <w:tc>
          <w:tcPr>
            <w:tcW w:w="0" w:type="auto"/>
            <w:vAlign w:val="center"/>
            <w:hideMark/>
          </w:tcPr>
          <w:p w14:paraId="02AC538F" w14:textId="77777777" w:rsidR="00281614" w:rsidRPr="00750399" w:rsidRDefault="00740FEB" w:rsidP="00B0218E">
            <w:pPr>
              <w:spacing w:after="0" w:line="240" w:lineRule="auto"/>
              <w:rPr>
                <w:rFonts w:ascii="Futura Bk BT" w:eastAsia="Calibri" w:hAnsi="Futura Bk BT"/>
                <w:b/>
                <w:sz w:val="24"/>
                <w:szCs w:val="24"/>
                <w:lang w:val="es-CL"/>
              </w:rPr>
            </w:pPr>
            <w:r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Gastos de operación</w:t>
            </w:r>
            <w:r w:rsidR="00281614"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: </w:t>
            </w: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1726"/>
              <w:gridCol w:w="2092"/>
              <w:gridCol w:w="1658"/>
              <w:gridCol w:w="1658"/>
              <w:gridCol w:w="1656"/>
            </w:tblGrid>
            <w:tr w:rsidR="00281614" w:rsidRPr="00750399" w14:paraId="5987C728" w14:textId="77777777" w:rsidTr="00E50BEB">
              <w:tc>
                <w:tcPr>
                  <w:tcW w:w="981" w:type="pct"/>
                  <w:shd w:val="clear" w:color="auto" w:fill="E7E6E6" w:themeFill="background2"/>
                  <w:vAlign w:val="center"/>
                </w:tcPr>
                <w:p w14:paraId="43EF7273" w14:textId="77777777" w:rsidR="00281614" w:rsidRPr="00750399" w:rsidRDefault="00740FEB" w:rsidP="00B0218E">
                  <w:pPr>
                    <w:tabs>
                      <w:tab w:val="left" w:pos="288"/>
                      <w:tab w:val="center" w:pos="1475"/>
                    </w:tabs>
                    <w:jc w:val="center"/>
                    <w:rPr>
                      <w:rFonts w:ascii="Futura Bk BT" w:hAnsi="Futura Bk BT"/>
                      <w:b/>
                      <w:bCs/>
                      <w:sz w:val="24"/>
                      <w:szCs w:val="24"/>
                      <w:lang w:val="es-CL"/>
                    </w:rPr>
                  </w:pPr>
                  <w:r w:rsidRPr="00750399">
                    <w:rPr>
                      <w:rFonts w:ascii="Futura Bk BT" w:eastAsia="Times New Roman" w:hAnsi="Futura Bk BT" w:cs="Times New Roman"/>
                      <w:b/>
                      <w:bCs/>
                      <w:sz w:val="24"/>
                      <w:szCs w:val="24"/>
                      <w:lang w:val="es-CL"/>
                    </w:rPr>
                    <w:t>Concepto del G</w:t>
                  </w:r>
                  <w:r w:rsidR="00281614" w:rsidRPr="00750399">
                    <w:rPr>
                      <w:rFonts w:ascii="Futura Bk BT" w:eastAsia="Times New Roman" w:hAnsi="Futura Bk BT" w:cs="Times New Roman"/>
                      <w:b/>
                      <w:bCs/>
                      <w:sz w:val="24"/>
                      <w:szCs w:val="24"/>
                      <w:lang w:val="es-CL"/>
                    </w:rPr>
                    <w:t>asto</w:t>
                  </w:r>
                </w:p>
              </w:tc>
              <w:tc>
                <w:tcPr>
                  <w:tcW w:w="1190" w:type="pct"/>
                  <w:shd w:val="clear" w:color="auto" w:fill="E7E6E6" w:themeFill="background2"/>
                  <w:vAlign w:val="center"/>
                </w:tcPr>
                <w:p w14:paraId="54067833" w14:textId="77777777" w:rsidR="00281614" w:rsidRPr="00750399" w:rsidRDefault="00281614" w:rsidP="00B0218E">
                  <w:pPr>
                    <w:jc w:val="center"/>
                    <w:rPr>
                      <w:rFonts w:ascii="Futura Bk BT" w:hAnsi="Futura Bk BT"/>
                      <w:b/>
                      <w:bCs/>
                      <w:sz w:val="24"/>
                      <w:szCs w:val="24"/>
                      <w:lang w:val="es-CL"/>
                    </w:rPr>
                  </w:pPr>
                  <w:r w:rsidRPr="00750399">
                    <w:rPr>
                      <w:rFonts w:ascii="Futura Bk BT" w:eastAsia="Times New Roman" w:hAnsi="Futura Bk BT" w:cs="Times New Roman"/>
                      <w:b/>
                      <w:bCs/>
                      <w:sz w:val="24"/>
                      <w:szCs w:val="24"/>
                      <w:lang w:val="es-CL"/>
                    </w:rPr>
                    <w:t>Descripción del Gasto</w:t>
                  </w:r>
                </w:p>
              </w:tc>
              <w:tc>
                <w:tcPr>
                  <w:tcW w:w="943" w:type="pct"/>
                  <w:shd w:val="clear" w:color="auto" w:fill="E7E6E6" w:themeFill="background2"/>
                  <w:vAlign w:val="center"/>
                </w:tcPr>
                <w:p w14:paraId="173E0EE0" w14:textId="77777777" w:rsidR="00281614" w:rsidRPr="00750399" w:rsidRDefault="00281614" w:rsidP="00B0218E">
                  <w:pPr>
                    <w:jc w:val="center"/>
                    <w:rPr>
                      <w:rFonts w:ascii="Futura Bk BT" w:hAnsi="Futura Bk BT"/>
                      <w:b/>
                      <w:bCs/>
                      <w:sz w:val="24"/>
                      <w:szCs w:val="24"/>
                      <w:lang w:val="es-CL"/>
                    </w:rPr>
                  </w:pPr>
                  <w:r w:rsidRPr="00750399">
                    <w:rPr>
                      <w:rFonts w:ascii="Futura Bk BT" w:eastAsia="Times New Roman" w:hAnsi="Futura Bk BT" w:cs="Times New Roman"/>
                      <w:b/>
                      <w:bCs/>
                      <w:sz w:val="24"/>
                      <w:szCs w:val="24"/>
                      <w:lang w:val="es-CL"/>
                    </w:rPr>
                    <w:t>Costo Unitario</w:t>
                  </w:r>
                </w:p>
              </w:tc>
              <w:tc>
                <w:tcPr>
                  <w:tcW w:w="943" w:type="pct"/>
                  <w:shd w:val="clear" w:color="auto" w:fill="E7E6E6" w:themeFill="background2"/>
                  <w:vAlign w:val="center"/>
                </w:tcPr>
                <w:p w14:paraId="42CD72C1" w14:textId="77777777" w:rsidR="00281614" w:rsidRPr="00750399" w:rsidRDefault="00281614" w:rsidP="00B0218E">
                  <w:pPr>
                    <w:jc w:val="center"/>
                    <w:rPr>
                      <w:rFonts w:ascii="Futura Bk BT" w:hAnsi="Futura Bk BT"/>
                      <w:b/>
                      <w:bCs/>
                      <w:sz w:val="24"/>
                      <w:szCs w:val="24"/>
                      <w:lang w:val="es-CL"/>
                    </w:rPr>
                  </w:pPr>
                  <w:r w:rsidRPr="00750399">
                    <w:rPr>
                      <w:rFonts w:ascii="Futura Bk BT" w:eastAsia="Times New Roman" w:hAnsi="Futura Bk BT" w:cs="Times New Roman"/>
                      <w:b/>
                      <w:bCs/>
                      <w:sz w:val="24"/>
                      <w:szCs w:val="24"/>
                      <w:lang w:val="es-CL"/>
                    </w:rPr>
                    <w:t>Cantidad</w:t>
                  </w:r>
                </w:p>
              </w:tc>
              <w:tc>
                <w:tcPr>
                  <w:tcW w:w="942" w:type="pct"/>
                  <w:shd w:val="clear" w:color="auto" w:fill="E7E6E6" w:themeFill="background2"/>
                  <w:vAlign w:val="center"/>
                </w:tcPr>
                <w:p w14:paraId="5EB8259C" w14:textId="77777777" w:rsidR="00281614" w:rsidRPr="00750399" w:rsidRDefault="00281614" w:rsidP="00B0218E">
                  <w:pPr>
                    <w:jc w:val="center"/>
                    <w:rPr>
                      <w:rFonts w:ascii="Futura Bk BT" w:hAnsi="Futura Bk BT"/>
                      <w:b/>
                      <w:bCs/>
                      <w:sz w:val="24"/>
                      <w:szCs w:val="24"/>
                      <w:lang w:val="es-CL"/>
                    </w:rPr>
                  </w:pPr>
                  <w:r w:rsidRPr="00750399">
                    <w:rPr>
                      <w:rFonts w:ascii="Futura Bk BT" w:hAnsi="Futura Bk BT"/>
                      <w:b/>
                      <w:bCs/>
                      <w:sz w:val="24"/>
                      <w:szCs w:val="24"/>
                      <w:lang w:val="es-CL"/>
                    </w:rPr>
                    <w:t>Monto Total</w:t>
                  </w:r>
                </w:p>
              </w:tc>
            </w:tr>
            <w:tr w:rsidR="00E50BEB" w:rsidRPr="00750399" w14:paraId="5CEBD360" w14:textId="77777777" w:rsidTr="00E50BEB">
              <w:tc>
                <w:tcPr>
                  <w:tcW w:w="981" w:type="pct"/>
                  <w:vAlign w:val="center"/>
                </w:tcPr>
                <w:p w14:paraId="71D2481F" w14:textId="77777777" w:rsidR="00E50BEB" w:rsidRPr="00750399" w:rsidRDefault="00E50BEB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1190" w:type="pct"/>
                  <w:vAlign w:val="center"/>
                </w:tcPr>
                <w:p w14:paraId="2B25B9D6" w14:textId="77777777" w:rsidR="00E50BEB" w:rsidRPr="00750399" w:rsidRDefault="00E50BEB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943" w:type="pct"/>
                  <w:vAlign w:val="center"/>
                </w:tcPr>
                <w:p w14:paraId="615701DC" w14:textId="77777777" w:rsidR="00E50BEB" w:rsidRPr="00750399" w:rsidRDefault="00E50BEB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943" w:type="pct"/>
                  <w:vAlign w:val="center"/>
                </w:tcPr>
                <w:p w14:paraId="61EF3AD3" w14:textId="77777777" w:rsidR="00E50BEB" w:rsidRPr="00750399" w:rsidRDefault="00E50BEB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942" w:type="pct"/>
                  <w:vAlign w:val="center"/>
                </w:tcPr>
                <w:p w14:paraId="31B08BB1" w14:textId="77777777" w:rsidR="00E50BEB" w:rsidRPr="00750399" w:rsidRDefault="00E50BEB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</w:tr>
            <w:tr w:rsidR="00E50BEB" w:rsidRPr="00750399" w14:paraId="7469BB67" w14:textId="77777777" w:rsidTr="00E50BEB">
              <w:tc>
                <w:tcPr>
                  <w:tcW w:w="981" w:type="pct"/>
                  <w:vAlign w:val="center"/>
                </w:tcPr>
                <w:p w14:paraId="5E18EE0D" w14:textId="77777777" w:rsidR="00E50BEB" w:rsidRPr="00750399" w:rsidRDefault="00E50BEB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1190" w:type="pct"/>
                  <w:vAlign w:val="center"/>
                </w:tcPr>
                <w:p w14:paraId="7D71634D" w14:textId="77777777" w:rsidR="00E50BEB" w:rsidRPr="00750399" w:rsidRDefault="00E50BEB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943" w:type="pct"/>
                  <w:vAlign w:val="center"/>
                </w:tcPr>
                <w:p w14:paraId="01FB8779" w14:textId="77777777" w:rsidR="00E50BEB" w:rsidRPr="00750399" w:rsidRDefault="00E50BEB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943" w:type="pct"/>
                  <w:vAlign w:val="center"/>
                </w:tcPr>
                <w:p w14:paraId="2988E23C" w14:textId="77777777" w:rsidR="00E50BEB" w:rsidRPr="00750399" w:rsidRDefault="00E50BEB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942" w:type="pct"/>
                  <w:vAlign w:val="center"/>
                </w:tcPr>
                <w:p w14:paraId="035BD0E6" w14:textId="77777777" w:rsidR="00E50BEB" w:rsidRPr="00750399" w:rsidRDefault="00E50BEB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</w:tr>
            <w:tr w:rsidR="00E50BEB" w:rsidRPr="00750399" w14:paraId="6B4D642A" w14:textId="77777777" w:rsidTr="00E50BEB">
              <w:tc>
                <w:tcPr>
                  <w:tcW w:w="981" w:type="pct"/>
                  <w:vAlign w:val="center"/>
                </w:tcPr>
                <w:p w14:paraId="174752EF" w14:textId="77777777" w:rsidR="00E50BEB" w:rsidRPr="00750399" w:rsidRDefault="00E50BEB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1190" w:type="pct"/>
                  <w:vAlign w:val="center"/>
                </w:tcPr>
                <w:p w14:paraId="26455FAF" w14:textId="77777777" w:rsidR="00E50BEB" w:rsidRPr="00750399" w:rsidRDefault="00E50BEB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943" w:type="pct"/>
                  <w:vAlign w:val="center"/>
                </w:tcPr>
                <w:p w14:paraId="4E7493A4" w14:textId="77777777" w:rsidR="00E50BEB" w:rsidRPr="00750399" w:rsidRDefault="00E50BEB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943" w:type="pct"/>
                  <w:vAlign w:val="center"/>
                </w:tcPr>
                <w:p w14:paraId="6950D6F6" w14:textId="77777777" w:rsidR="00E50BEB" w:rsidRPr="00750399" w:rsidRDefault="00E50BEB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942" w:type="pct"/>
                  <w:vAlign w:val="center"/>
                </w:tcPr>
                <w:p w14:paraId="5D539A25" w14:textId="77777777" w:rsidR="00E50BEB" w:rsidRPr="00750399" w:rsidRDefault="00E50BEB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</w:tr>
            <w:tr w:rsidR="00E50BEB" w:rsidRPr="00750399" w14:paraId="74E5D794" w14:textId="77777777" w:rsidTr="00E50BEB">
              <w:tc>
                <w:tcPr>
                  <w:tcW w:w="981" w:type="pct"/>
                  <w:vAlign w:val="center"/>
                </w:tcPr>
                <w:p w14:paraId="1308A096" w14:textId="77777777" w:rsidR="00E50BEB" w:rsidRPr="00750399" w:rsidRDefault="00E50BEB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1190" w:type="pct"/>
                  <w:vAlign w:val="center"/>
                </w:tcPr>
                <w:p w14:paraId="4D0561C0" w14:textId="77777777" w:rsidR="00E50BEB" w:rsidRPr="00750399" w:rsidRDefault="00E50BEB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943" w:type="pct"/>
                  <w:vAlign w:val="center"/>
                </w:tcPr>
                <w:p w14:paraId="6283D29F" w14:textId="77777777" w:rsidR="00E50BEB" w:rsidRPr="00750399" w:rsidRDefault="00E50BEB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943" w:type="pct"/>
                  <w:vAlign w:val="center"/>
                </w:tcPr>
                <w:p w14:paraId="76340FBA" w14:textId="77777777" w:rsidR="00E50BEB" w:rsidRPr="00750399" w:rsidRDefault="00E50BEB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942" w:type="pct"/>
                  <w:vAlign w:val="center"/>
                </w:tcPr>
                <w:p w14:paraId="464C36F9" w14:textId="77777777" w:rsidR="00E50BEB" w:rsidRPr="00750399" w:rsidRDefault="00E50BEB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</w:tr>
            <w:tr w:rsidR="00DD5A89" w:rsidRPr="00750399" w14:paraId="02A6F08F" w14:textId="77777777" w:rsidTr="00E50BEB">
              <w:tc>
                <w:tcPr>
                  <w:tcW w:w="981" w:type="pct"/>
                  <w:vAlign w:val="center"/>
                </w:tcPr>
                <w:p w14:paraId="5F0F0137" w14:textId="77777777" w:rsidR="00E07795" w:rsidRPr="00750399" w:rsidRDefault="00E07795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1190" w:type="pct"/>
                  <w:vAlign w:val="center"/>
                </w:tcPr>
                <w:p w14:paraId="5DAE8EE5" w14:textId="77777777" w:rsidR="00E07795" w:rsidRPr="00750399" w:rsidRDefault="00E07795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943" w:type="pct"/>
                  <w:vAlign w:val="center"/>
                </w:tcPr>
                <w:p w14:paraId="0CACC0F5" w14:textId="77777777" w:rsidR="00E07795" w:rsidRPr="00750399" w:rsidRDefault="00E07795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943" w:type="pct"/>
                  <w:vAlign w:val="center"/>
                </w:tcPr>
                <w:p w14:paraId="5A7341B5" w14:textId="77777777" w:rsidR="00E07795" w:rsidRPr="00750399" w:rsidRDefault="00E07795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942" w:type="pct"/>
                  <w:vAlign w:val="center"/>
                </w:tcPr>
                <w:p w14:paraId="12AC9A44" w14:textId="77777777" w:rsidR="00E07795" w:rsidRPr="00750399" w:rsidRDefault="00E07795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</w:tr>
            <w:tr w:rsidR="00DD5A89" w:rsidRPr="00750399" w14:paraId="1B1B771A" w14:textId="77777777" w:rsidTr="00E50BEB">
              <w:tc>
                <w:tcPr>
                  <w:tcW w:w="981" w:type="pct"/>
                  <w:vAlign w:val="center"/>
                </w:tcPr>
                <w:p w14:paraId="596746DC" w14:textId="77777777" w:rsidR="00E07795" w:rsidRPr="00750399" w:rsidRDefault="00E07795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1190" w:type="pct"/>
                  <w:vAlign w:val="center"/>
                </w:tcPr>
                <w:p w14:paraId="6A164681" w14:textId="77777777" w:rsidR="00E07795" w:rsidRPr="00750399" w:rsidRDefault="00E07795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943" w:type="pct"/>
                  <w:vAlign w:val="center"/>
                </w:tcPr>
                <w:p w14:paraId="739BB8DF" w14:textId="77777777" w:rsidR="00E07795" w:rsidRPr="00750399" w:rsidRDefault="00E07795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943" w:type="pct"/>
                  <w:vAlign w:val="center"/>
                </w:tcPr>
                <w:p w14:paraId="38104670" w14:textId="77777777" w:rsidR="00E07795" w:rsidRPr="00750399" w:rsidRDefault="00E07795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942" w:type="pct"/>
                  <w:vAlign w:val="center"/>
                </w:tcPr>
                <w:p w14:paraId="636B013D" w14:textId="77777777" w:rsidR="00E07795" w:rsidRPr="00750399" w:rsidRDefault="00E07795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</w:tr>
            <w:tr w:rsidR="00E50BEB" w:rsidRPr="00750399" w14:paraId="4E3A1B37" w14:textId="77777777" w:rsidTr="00E50BEB">
              <w:tc>
                <w:tcPr>
                  <w:tcW w:w="981" w:type="pct"/>
                  <w:vAlign w:val="center"/>
                </w:tcPr>
                <w:p w14:paraId="524888B0" w14:textId="77777777" w:rsidR="00141715" w:rsidRPr="00750399" w:rsidRDefault="00141715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1190" w:type="pct"/>
                  <w:vAlign w:val="center"/>
                </w:tcPr>
                <w:p w14:paraId="43B0AF0A" w14:textId="77777777" w:rsidR="00141715" w:rsidRPr="00750399" w:rsidRDefault="00141715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943" w:type="pct"/>
                  <w:vAlign w:val="center"/>
                </w:tcPr>
                <w:p w14:paraId="6C37EA12" w14:textId="77777777" w:rsidR="00141715" w:rsidRPr="00750399" w:rsidRDefault="00141715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943" w:type="pct"/>
                  <w:vAlign w:val="center"/>
                </w:tcPr>
                <w:p w14:paraId="381BB3C5" w14:textId="77777777" w:rsidR="00141715" w:rsidRPr="00750399" w:rsidRDefault="00141715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942" w:type="pct"/>
                  <w:vAlign w:val="center"/>
                </w:tcPr>
                <w:p w14:paraId="19CC5087" w14:textId="77777777" w:rsidR="00141715" w:rsidRPr="00750399" w:rsidRDefault="00141715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</w:tr>
            <w:tr w:rsidR="00281614" w:rsidRPr="00750399" w14:paraId="0D653109" w14:textId="77777777" w:rsidTr="00E50BEB">
              <w:tc>
                <w:tcPr>
                  <w:tcW w:w="981" w:type="pct"/>
                  <w:vAlign w:val="center"/>
                </w:tcPr>
                <w:p w14:paraId="48F0428A" w14:textId="1A126DE6" w:rsidR="00281614" w:rsidRPr="00750399" w:rsidRDefault="00281614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1190" w:type="pct"/>
                  <w:vAlign w:val="center"/>
                </w:tcPr>
                <w:p w14:paraId="44358F62" w14:textId="0010A83A" w:rsidR="00281614" w:rsidRPr="00750399" w:rsidRDefault="00281614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943" w:type="pct"/>
                  <w:vAlign w:val="center"/>
                </w:tcPr>
                <w:p w14:paraId="55CA87FB" w14:textId="6E95B369" w:rsidR="00281614" w:rsidRPr="00750399" w:rsidRDefault="00281614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943" w:type="pct"/>
                  <w:vAlign w:val="center"/>
                </w:tcPr>
                <w:p w14:paraId="55CF78CE" w14:textId="388C0482" w:rsidR="00281614" w:rsidRPr="00750399" w:rsidRDefault="00281614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942" w:type="pct"/>
                  <w:vAlign w:val="center"/>
                </w:tcPr>
                <w:p w14:paraId="135A61C3" w14:textId="3A570C9F" w:rsidR="00281614" w:rsidRPr="00750399" w:rsidRDefault="00281614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</w:tr>
          </w:tbl>
          <w:p w14:paraId="50866536" w14:textId="0C13BBC7" w:rsidR="00281614" w:rsidRPr="00750399" w:rsidRDefault="00281614" w:rsidP="00B0218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</w:p>
        </w:tc>
      </w:tr>
      <w:tr w:rsidR="00281614" w:rsidRPr="006849BA" w14:paraId="5F39CFFC" w14:textId="77777777" w:rsidTr="00250191">
        <w:trPr>
          <w:trHeight w:val="455"/>
          <w:tblCellSpacing w:w="15" w:type="dxa"/>
        </w:trPr>
        <w:tc>
          <w:tcPr>
            <w:tcW w:w="0" w:type="auto"/>
            <w:vAlign w:val="center"/>
          </w:tcPr>
          <w:p w14:paraId="473534DD" w14:textId="1291397E" w:rsidR="00D46286" w:rsidRPr="00750399" w:rsidRDefault="00250191" w:rsidP="00107A39">
            <w:pPr>
              <w:spacing w:before="100" w:beforeAutospacing="1" w:after="0" w:line="240" w:lineRule="auto"/>
              <w:outlineLvl w:val="4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  <w:r w:rsidRPr="00750399">
              <w:rPr>
                <w:rFonts w:ascii="Futura Bk BT" w:eastAsia="Times New Roman" w:hAnsi="Futura Bk BT" w:cs="Times New Roman"/>
                <w:b/>
                <w:bCs/>
                <w:sz w:val="24"/>
                <w:szCs w:val="24"/>
                <w:lang w:val="es-CL"/>
              </w:rPr>
              <w:t xml:space="preserve">SUBTOTAL ITEM GASTOS DE </w:t>
            </w:r>
            <w:proofErr w:type="gramStart"/>
            <w:r w:rsidRPr="00750399">
              <w:rPr>
                <w:rFonts w:ascii="Futura Bk BT" w:eastAsia="Times New Roman" w:hAnsi="Futura Bk BT" w:cs="Times New Roman"/>
                <w:b/>
                <w:bCs/>
                <w:sz w:val="24"/>
                <w:szCs w:val="24"/>
                <w:lang w:val="es-CL"/>
              </w:rPr>
              <w:t>OPERACIÓN:_</w:t>
            </w:r>
            <w:proofErr w:type="gramEnd"/>
            <w:r w:rsidRPr="00750399">
              <w:rPr>
                <w:rFonts w:ascii="Futura Bk BT" w:eastAsia="Times New Roman" w:hAnsi="Futura Bk BT" w:cs="Times New Roman"/>
                <w:b/>
                <w:bCs/>
                <w:sz w:val="24"/>
                <w:szCs w:val="24"/>
                <w:lang w:val="es-CL"/>
              </w:rPr>
              <w:t>__________________</w:t>
            </w:r>
          </w:p>
        </w:tc>
      </w:tr>
    </w:tbl>
    <w:p w14:paraId="510BECC2" w14:textId="77777777" w:rsidR="00250191" w:rsidRPr="00750399" w:rsidRDefault="00250191" w:rsidP="00B0218E">
      <w:pPr>
        <w:spacing w:before="100" w:beforeAutospacing="1" w:after="0" w:line="240" w:lineRule="auto"/>
        <w:outlineLvl w:val="4"/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</w:pPr>
    </w:p>
    <w:p w14:paraId="354784DC" w14:textId="77777777" w:rsidR="00250191" w:rsidRPr="00750399" w:rsidRDefault="00250191" w:rsidP="00B0218E">
      <w:pPr>
        <w:spacing w:before="100" w:beforeAutospacing="1" w:after="0" w:line="240" w:lineRule="auto"/>
        <w:outlineLvl w:val="4"/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</w:pPr>
    </w:p>
    <w:p w14:paraId="622E0104" w14:textId="77777777" w:rsidR="00250191" w:rsidRPr="00750399" w:rsidRDefault="00250191" w:rsidP="00B0218E">
      <w:pPr>
        <w:spacing w:before="100" w:beforeAutospacing="1" w:after="0" w:line="240" w:lineRule="auto"/>
        <w:outlineLvl w:val="4"/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</w:pPr>
    </w:p>
    <w:p w14:paraId="503BFAD0" w14:textId="2811CEB6" w:rsidR="004C69E1" w:rsidRPr="00750399" w:rsidRDefault="004C69E1" w:rsidP="00B0218E">
      <w:pPr>
        <w:spacing w:before="100" w:beforeAutospacing="1" w:after="0" w:line="240" w:lineRule="auto"/>
        <w:outlineLvl w:val="4"/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</w:pPr>
      <w:r w:rsidRPr="00750399"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  <w:lastRenderedPageBreak/>
        <w:t>4.4.- GASTOS DE INVERSIÓN</w:t>
      </w:r>
    </w:p>
    <w:tbl>
      <w:tblPr>
        <w:tblW w:w="891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10"/>
      </w:tblGrid>
      <w:tr w:rsidR="00250191" w:rsidRPr="006849BA" w14:paraId="1240BB44" w14:textId="77777777" w:rsidTr="002C2473">
        <w:trPr>
          <w:trHeight w:val="455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8599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599"/>
            </w:tblGrid>
            <w:tr w:rsidR="00250191" w:rsidRPr="00750399" w14:paraId="5FA9235F" w14:textId="77777777" w:rsidTr="002C2473">
              <w:trPr>
                <w:trHeight w:val="221"/>
                <w:tblCellSpacing w:w="15" w:type="dxa"/>
              </w:trPr>
              <w:tc>
                <w:tcPr>
                  <w:tcW w:w="8539" w:type="dxa"/>
                  <w:vAlign w:val="center"/>
                  <w:hideMark/>
                </w:tcPr>
                <w:p w14:paraId="60FA33D8" w14:textId="77777777" w:rsidR="00250191" w:rsidRPr="00750399" w:rsidRDefault="00250191" w:rsidP="002C2473">
                  <w:pPr>
                    <w:spacing w:after="0" w:line="240" w:lineRule="auto"/>
                    <w:rPr>
                      <w:rFonts w:ascii="Futura Bk BT" w:eastAsia="Calibri" w:hAnsi="Futura Bk BT"/>
                      <w:b/>
                      <w:sz w:val="24"/>
                      <w:szCs w:val="24"/>
                      <w:lang w:val="es-CL"/>
                    </w:rPr>
                  </w:pPr>
                  <w:r w:rsidRPr="00750399">
                    <w:rPr>
                      <w:rFonts w:ascii="Futura Bk BT" w:eastAsia="Times New Roman" w:hAnsi="Futura Bk BT" w:cs="Times New Roman"/>
                      <w:sz w:val="24"/>
                      <w:szCs w:val="24"/>
                      <w:lang w:val="es-CL"/>
                    </w:rPr>
                    <w:t>Gastos de inversión:</w:t>
                  </w:r>
                </w:p>
                <w:tbl>
                  <w:tblPr>
                    <w:tblStyle w:val="Tablaconcuadrcula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2724"/>
                    <w:gridCol w:w="2116"/>
                    <w:gridCol w:w="1831"/>
                    <w:gridCol w:w="1808"/>
                  </w:tblGrid>
                  <w:tr w:rsidR="00250191" w:rsidRPr="00750399" w14:paraId="6364611A" w14:textId="77777777" w:rsidTr="002C2473">
                    <w:trPr>
                      <w:trHeight w:val="597"/>
                    </w:trPr>
                    <w:tc>
                      <w:tcPr>
                        <w:tcW w:w="1606" w:type="pct"/>
                        <w:shd w:val="clear" w:color="auto" w:fill="E7E6E6" w:themeFill="background2"/>
                        <w:vAlign w:val="center"/>
                      </w:tcPr>
                      <w:p w14:paraId="79A3DC87" w14:textId="77777777" w:rsidR="00250191" w:rsidRPr="00750399" w:rsidRDefault="00250191" w:rsidP="002C2473">
                        <w:pPr>
                          <w:tabs>
                            <w:tab w:val="left" w:pos="288"/>
                            <w:tab w:val="center" w:pos="1475"/>
                          </w:tabs>
                          <w:jc w:val="center"/>
                          <w:rPr>
                            <w:rFonts w:ascii="Futura Bk BT" w:hAnsi="Futura Bk BT"/>
                            <w:b/>
                            <w:bCs/>
                            <w:sz w:val="24"/>
                            <w:szCs w:val="24"/>
                            <w:lang w:val="es-CL"/>
                          </w:rPr>
                        </w:pPr>
                        <w:r w:rsidRPr="00750399">
                          <w:rPr>
                            <w:rFonts w:ascii="Futura Bk BT" w:eastAsia="Times New Roman" w:hAnsi="Futura Bk BT" w:cs="Times New Roman"/>
                            <w:b/>
                            <w:bCs/>
                            <w:sz w:val="24"/>
                            <w:szCs w:val="24"/>
                            <w:lang w:val="es-CL"/>
                          </w:rPr>
                          <w:t>Descripción de la compra</w:t>
                        </w:r>
                      </w:p>
                    </w:tc>
                    <w:tc>
                      <w:tcPr>
                        <w:tcW w:w="1248" w:type="pct"/>
                        <w:shd w:val="clear" w:color="auto" w:fill="E7E6E6" w:themeFill="background2"/>
                        <w:vAlign w:val="center"/>
                      </w:tcPr>
                      <w:p w14:paraId="1E5018F0" w14:textId="77777777" w:rsidR="00250191" w:rsidRPr="00750399" w:rsidRDefault="00250191" w:rsidP="002C2473">
                        <w:pPr>
                          <w:jc w:val="center"/>
                          <w:rPr>
                            <w:rFonts w:ascii="Futura Bk BT" w:hAnsi="Futura Bk BT"/>
                            <w:b/>
                            <w:bCs/>
                            <w:sz w:val="24"/>
                            <w:szCs w:val="24"/>
                            <w:lang w:val="es-CL"/>
                          </w:rPr>
                        </w:pPr>
                        <w:r w:rsidRPr="00750399">
                          <w:rPr>
                            <w:rFonts w:ascii="Futura Bk BT" w:hAnsi="Futura Bk BT"/>
                            <w:b/>
                            <w:bCs/>
                            <w:sz w:val="24"/>
                            <w:szCs w:val="24"/>
                            <w:lang w:val="es-CL"/>
                          </w:rPr>
                          <w:t>Costo Unitario</w:t>
                        </w:r>
                      </w:p>
                    </w:tc>
                    <w:tc>
                      <w:tcPr>
                        <w:tcW w:w="1080" w:type="pct"/>
                        <w:shd w:val="clear" w:color="auto" w:fill="E7E6E6" w:themeFill="background2"/>
                        <w:vAlign w:val="center"/>
                      </w:tcPr>
                      <w:p w14:paraId="01D96644" w14:textId="77777777" w:rsidR="00250191" w:rsidRPr="00750399" w:rsidRDefault="00250191" w:rsidP="002C2473">
                        <w:pPr>
                          <w:jc w:val="center"/>
                          <w:rPr>
                            <w:rFonts w:ascii="Futura Bk BT" w:hAnsi="Futura Bk BT"/>
                            <w:b/>
                            <w:bCs/>
                            <w:sz w:val="24"/>
                            <w:szCs w:val="24"/>
                            <w:lang w:val="es-CL"/>
                          </w:rPr>
                        </w:pPr>
                        <w:r w:rsidRPr="00750399">
                          <w:rPr>
                            <w:rFonts w:ascii="Futura Bk BT" w:hAnsi="Futura Bk BT"/>
                            <w:b/>
                            <w:bCs/>
                            <w:sz w:val="24"/>
                            <w:szCs w:val="24"/>
                            <w:lang w:val="es-CL"/>
                          </w:rPr>
                          <w:t>Cantidad</w:t>
                        </w:r>
                      </w:p>
                    </w:tc>
                    <w:tc>
                      <w:tcPr>
                        <w:tcW w:w="1066" w:type="pct"/>
                        <w:shd w:val="clear" w:color="auto" w:fill="E7E6E6" w:themeFill="background2"/>
                        <w:vAlign w:val="center"/>
                      </w:tcPr>
                      <w:p w14:paraId="0C34DF3A" w14:textId="77777777" w:rsidR="00250191" w:rsidRPr="00750399" w:rsidRDefault="00250191" w:rsidP="002C2473">
                        <w:pPr>
                          <w:jc w:val="center"/>
                          <w:rPr>
                            <w:rFonts w:ascii="Futura Bk BT" w:hAnsi="Futura Bk BT"/>
                            <w:b/>
                            <w:bCs/>
                            <w:sz w:val="24"/>
                            <w:szCs w:val="24"/>
                            <w:lang w:val="es-CL"/>
                          </w:rPr>
                        </w:pPr>
                        <w:r w:rsidRPr="00750399">
                          <w:rPr>
                            <w:rFonts w:ascii="Futura Bk BT" w:hAnsi="Futura Bk BT"/>
                            <w:b/>
                            <w:bCs/>
                            <w:sz w:val="24"/>
                            <w:szCs w:val="24"/>
                            <w:lang w:val="es-CL"/>
                          </w:rPr>
                          <w:t>Monto Total</w:t>
                        </w:r>
                      </w:p>
                    </w:tc>
                  </w:tr>
                  <w:tr w:rsidR="00250191" w:rsidRPr="00750399" w14:paraId="58FC94D0" w14:textId="77777777" w:rsidTr="002C2473">
                    <w:trPr>
                      <w:trHeight w:val="261"/>
                    </w:trPr>
                    <w:tc>
                      <w:tcPr>
                        <w:tcW w:w="1606" w:type="pct"/>
                      </w:tcPr>
                      <w:p w14:paraId="1CEE19A6" w14:textId="77777777" w:rsidR="00250191" w:rsidRPr="00750399" w:rsidRDefault="00250191" w:rsidP="002C2473">
                        <w:pPr>
                          <w:jc w:val="right"/>
                          <w:rPr>
                            <w:rFonts w:ascii="Futura Bk BT" w:hAnsi="Futura Bk BT"/>
                            <w:b/>
                            <w:sz w:val="24"/>
                            <w:szCs w:val="24"/>
                            <w:lang w:val="es-CL"/>
                          </w:rPr>
                        </w:pPr>
                      </w:p>
                    </w:tc>
                    <w:tc>
                      <w:tcPr>
                        <w:tcW w:w="1248" w:type="pct"/>
                      </w:tcPr>
                      <w:p w14:paraId="755ABF7B" w14:textId="77777777" w:rsidR="00250191" w:rsidRPr="00750399" w:rsidRDefault="00250191" w:rsidP="002C2473">
                        <w:pPr>
                          <w:jc w:val="right"/>
                          <w:rPr>
                            <w:rFonts w:ascii="Futura Bk BT" w:hAnsi="Futura Bk BT"/>
                            <w:b/>
                            <w:sz w:val="24"/>
                            <w:szCs w:val="24"/>
                            <w:lang w:val="es-CL"/>
                          </w:rPr>
                        </w:pPr>
                      </w:p>
                    </w:tc>
                    <w:tc>
                      <w:tcPr>
                        <w:tcW w:w="1080" w:type="pct"/>
                      </w:tcPr>
                      <w:p w14:paraId="3570CB25" w14:textId="77777777" w:rsidR="00250191" w:rsidRPr="00750399" w:rsidRDefault="00250191" w:rsidP="002C2473">
                        <w:pPr>
                          <w:jc w:val="right"/>
                          <w:rPr>
                            <w:rFonts w:ascii="Futura Bk BT" w:hAnsi="Futura Bk BT"/>
                            <w:b/>
                            <w:sz w:val="24"/>
                            <w:szCs w:val="24"/>
                            <w:lang w:val="es-CL"/>
                          </w:rPr>
                        </w:pPr>
                      </w:p>
                    </w:tc>
                    <w:tc>
                      <w:tcPr>
                        <w:tcW w:w="1066" w:type="pct"/>
                      </w:tcPr>
                      <w:p w14:paraId="432E0EDA" w14:textId="77777777" w:rsidR="00250191" w:rsidRPr="00750399" w:rsidRDefault="00250191" w:rsidP="002C2473">
                        <w:pPr>
                          <w:jc w:val="right"/>
                          <w:rPr>
                            <w:rFonts w:ascii="Futura Bk BT" w:hAnsi="Futura Bk BT"/>
                            <w:b/>
                            <w:sz w:val="24"/>
                            <w:szCs w:val="24"/>
                            <w:lang w:val="es-CL"/>
                          </w:rPr>
                        </w:pPr>
                      </w:p>
                    </w:tc>
                  </w:tr>
                  <w:tr w:rsidR="00250191" w:rsidRPr="00750399" w14:paraId="4D953AE2" w14:textId="77777777" w:rsidTr="002C2473">
                    <w:trPr>
                      <w:trHeight w:val="261"/>
                    </w:trPr>
                    <w:tc>
                      <w:tcPr>
                        <w:tcW w:w="1606" w:type="pct"/>
                      </w:tcPr>
                      <w:p w14:paraId="6CE5E4AC" w14:textId="77777777" w:rsidR="00250191" w:rsidRPr="00750399" w:rsidRDefault="00250191" w:rsidP="002C2473">
                        <w:pPr>
                          <w:jc w:val="right"/>
                          <w:rPr>
                            <w:rFonts w:ascii="Futura Bk BT" w:hAnsi="Futura Bk BT"/>
                            <w:b/>
                            <w:sz w:val="24"/>
                            <w:szCs w:val="24"/>
                            <w:lang w:val="es-CL"/>
                          </w:rPr>
                        </w:pPr>
                      </w:p>
                    </w:tc>
                    <w:tc>
                      <w:tcPr>
                        <w:tcW w:w="1248" w:type="pct"/>
                      </w:tcPr>
                      <w:p w14:paraId="4A829704" w14:textId="77777777" w:rsidR="00250191" w:rsidRPr="00750399" w:rsidRDefault="00250191" w:rsidP="002C2473">
                        <w:pPr>
                          <w:jc w:val="right"/>
                          <w:rPr>
                            <w:rFonts w:ascii="Futura Bk BT" w:hAnsi="Futura Bk BT"/>
                            <w:b/>
                            <w:sz w:val="24"/>
                            <w:szCs w:val="24"/>
                            <w:lang w:val="es-CL"/>
                          </w:rPr>
                        </w:pPr>
                      </w:p>
                    </w:tc>
                    <w:tc>
                      <w:tcPr>
                        <w:tcW w:w="1080" w:type="pct"/>
                      </w:tcPr>
                      <w:p w14:paraId="0EE84A19" w14:textId="77777777" w:rsidR="00250191" w:rsidRPr="00750399" w:rsidRDefault="00250191" w:rsidP="002C2473">
                        <w:pPr>
                          <w:jc w:val="right"/>
                          <w:rPr>
                            <w:rFonts w:ascii="Futura Bk BT" w:hAnsi="Futura Bk BT"/>
                            <w:b/>
                            <w:sz w:val="24"/>
                            <w:szCs w:val="24"/>
                            <w:lang w:val="es-CL"/>
                          </w:rPr>
                        </w:pPr>
                      </w:p>
                    </w:tc>
                    <w:tc>
                      <w:tcPr>
                        <w:tcW w:w="1066" w:type="pct"/>
                      </w:tcPr>
                      <w:p w14:paraId="006F6C2A" w14:textId="77777777" w:rsidR="00250191" w:rsidRPr="00750399" w:rsidRDefault="00250191" w:rsidP="002C2473">
                        <w:pPr>
                          <w:jc w:val="right"/>
                          <w:rPr>
                            <w:rFonts w:ascii="Futura Bk BT" w:hAnsi="Futura Bk BT"/>
                            <w:b/>
                            <w:sz w:val="24"/>
                            <w:szCs w:val="24"/>
                            <w:lang w:val="es-CL"/>
                          </w:rPr>
                        </w:pPr>
                      </w:p>
                    </w:tc>
                  </w:tr>
                  <w:tr w:rsidR="00250191" w:rsidRPr="00750399" w14:paraId="78D5D9E2" w14:textId="77777777" w:rsidTr="002C2473">
                    <w:trPr>
                      <w:trHeight w:val="261"/>
                    </w:trPr>
                    <w:tc>
                      <w:tcPr>
                        <w:tcW w:w="1606" w:type="pct"/>
                      </w:tcPr>
                      <w:p w14:paraId="7100CFB5" w14:textId="77777777" w:rsidR="00250191" w:rsidRPr="00750399" w:rsidRDefault="00250191" w:rsidP="002C2473">
                        <w:pPr>
                          <w:jc w:val="right"/>
                          <w:rPr>
                            <w:rFonts w:ascii="Futura Bk BT" w:hAnsi="Futura Bk BT"/>
                            <w:b/>
                            <w:sz w:val="24"/>
                            <w:szCs w:val="24"/>
                            <w:lang w:val="es-CL"/>
                          </w:rPr>
                        </w:pPr>
                      </w:p>
                    </w:tc>
                    <w:tc>
                      <w:tcPr>
                        <w:tcW w:w="1248" w:type="pct"/>
                      </w:tcPr>
                      <w:p w14:paraId="472D55BA" w14:textId="77777777" w:rsidR="00250191" w:rsidRPr="00750399" w:rsidRDefault="00250191" w:rsidP="002C2473">
                        <w:pPr>
                          <w:jc w:val="right"/>
                          <w:rPr>
                            <w:rFonts w:ascii="Futura Bk BT" w:hAnsi="Futura Bk BT"/>
                            <w:b/>
                            <w:sz w:val="24"/>
                            <w:szCs w:val="24"/>
                            <w:lang w:val="es-CL"/>
                          </w:rPr>
                        </w:pPr>
                      </w:p>
                    </w:tc>
                    <w:tc>
                      <w:tcPr>
                        <w:tcW w:w="1080" w:type="pct"/>
                      </w:tcPr>
                      <w:p w14:paraId="313EADE4" w14:textId="77777777" w:rsidR="00250191" w:rsidRPr="00750399" w:rsidRDefault="00250191" w:rsidP="002C2473">
                        <w:pPr>
                          <w:jc w:val="right"/>
                          <w:rPr>
                            <w:rFonts w:ascii="Futura Bk BT" w:hAnsi="Futura Bk BT"/>
                            <w:b/>
                            <w:sz w:val="24"/>
                            <w:szCs w:val="24"/>
                            <w:lang w:val="es-CL"/>
                          </w:rPr>
                        </w:pPr>
                      </w:p>
                    </w:tc>
                    <w:tc>
                      <w:tcPr>
                        <w:tcW w:w="1066" w:type="pct"/>
                      </w:tcPr>
                      <w:p w14:paraId="4CA1DE31" w14:textId="77777777" w:rsidR="00250191" w:rsidRPr="00750399" w:rsidRDefault="00250191" w:rsidP="002C2473">
                        <w:pPr>
                          <w:jc w:val="right"/>
                          <w:rPr>
                            <w:rFonts w:ascii="Futura Bk BT" w:hAnsi="Futura Bk BT"/>
                            <w:b/>
                            <w:sz w:val="24"/>
                            <w:szCs w:val="24"/>
                            <w:lang w:val="es-CL"/>
                          </w:rPr>
                        </w:pPr>
                      </w:p>
                    </w:tc>
                  </w:tr>
                  <w:tr w:rsidR="00250191" w:rsidRPr="00750399" w14:paraId="7724DF06" w14:textId="77777777" w:rsidTr="002C2473">
                    <w:trPr>
                      <w:trHeight w:val="261"/>
                    </w:trPr>
                    <w:tc>
                      <w:tcPr>
                        <w:tcW w:w="1606" w:type="pct"/>
                      </w:tcPr>
                      <w:p w14:paraId="3F14BC5F" w14:textId="77777777" w:rsidR="00250191" w:rsidRPr="00750399" w:rsidRDefault="00250191" w:rsidP="002C2473">
                        <w:pPr>
                          <w:jc w:val="right"/>
                          <w:rPr>
                            <w:rFonts w:ascii="Futura Bk BT" w:hAnsi="Futura Bk BT"/>
                            <w:b/>
                            <w:sz w:val="24"/>
                            <w:szCs w:val="24"/>
                            <w:lang w:val="es-CL"/>
                          </w:rPr>
                        </w:pPr>
                      </w:p>
                    </w:tc>
                    <w:tc>
                      <w:tcPr>
                        <w:tcW w:w="1248" w:type="pct"/>
                      </w:tcPr>
                      <w:p w14:paraId="198B595D" w14:textId="77777777" w:rsidR="00250191" w:rsidRPr="00750399" w:rsidRDefault="00250191" w:rsidP="002C2473">
                        <w:pPr>
                          <w:jc w:val="right"/>
                          <w:rPr>
                            <w:rFonts w:ascii="Futura Bk BT" w:hAnsi="Futura Bk BT"/>
                            <w:b/>
                            <w:sz w:val="24"/>
                            <w:szCs w:val="24"/>
                            <w:lang w:val="es-CL"/>
                          </w:rPr>
                        </w:pPr>
                      </w:p>
                    </w:tc>
                    <w:tc>
                      <w:tcPr>
                        <w:tcW w:w="1080" w:type="pct"/>
                      </w:tcPr>
                      <w:p w14:paraId="11EFF7E4" w14:textId="77777777" w:rsidR="00250191" w:rsidRPr="00750399" w:rsidRDefault="00250191" w:rsidP="002C2473">
                        <w:pPr>
                          <w:jc w:val="right"/>
                          <w:rPr>
                            <w:rFonts w:ascii="Futura Bk BT" w:hAnsi="Futura Bk BT"/>
                            <w:b/>
                            <w:sz w:val="24"/>
                            <w:szCs w:val="24"/>
                            <w:lang w:val="es-CL"/>
                          </w:rPr>
                        </w:pPr>
                      </w:p>
                    </w:tc>
                    <w:tc>
                      <w:tcPr>
                        <w:tcW w:w="1066" w:type="pct"/>
                      </w:tcPr>
                      <w:p w14:paraId="3E0594A9" w14:textId="77777777" w:rsidR="00250191" w:rsidRPr="00750399" w:rsidRDefault="00250191" w:rsidP="002C2473">
                        <w:pPr>
                          <w:jc w:val="right"/>
                          <w:rPr>
                            <w:rFonts w:ascii="Futura Bk BT" w:hAnsi="Futura Bk BT"/>
                            <w:b/>
                            <w:sz w:val="24"/>
                            <w:szCs w:val="24"/>
                            <w:lang w:val="es-CL"/>
                          </w:rPr>
                        </w:pPr>
                      </w:p>
                    </w:tc>
                  </w:tr>
                  <w:tr w:rsidR="00250191" w:rsidRPr="00750399" w14:paraId="48BA277D" w14:textId="77777777" w:rsidTr="002C2473">
                    <w:trPr>
                      <w:trHeight w:val="261"/>
                    </w:trPr>
                    <w:tc>
                      <w:tcPr>
                        <w:tcW w:w="1606" w:type="pct"/>
                      </w:tcPr>
                      <w:p w14:paraId="5C8CDBE5" w14:textId="77777777" w:rsidR="00250191" w:rsidRPr="00750399" w:rsidRDefault="00250191" w:rsidP="002C2473">
                        <w:pPr>
                          <w:jc w:val="right"/>
                          <w:rPr>
                            <w:rFonts w:ascii="Futura Bk BT" w:hAnsi="Futura Bk BT"/>
                            <w:b/>
                            <w:sz w:val="24"/>
                            <w:szCs w:val="24"/>
                            <w:lang w:val="es-CL"/>
                          </w:rPr>
                        </w:pPr>
                      </w:p>
                    </w:tc>
                    <w:tc>
                      <w:tcPr>
                        <w:tcW w:w="1248" w:type="pct"/>
                      </w:tcPr>
                      <w:p w14:paraId="22DCBDA1" w14:textId="77777777" w:rsidR="00250191" w:rsidRPr="00750399" w:rsidRDefault="00250191" w:rsidP="002C2473">
                        <w:pPr>
                          <w:jc w:val="right"/>
                          <w:rPr>
                            <w:rFonts w:ascii="Futura Bk BT" w:hAnsi="Futura Bk BT"/>
                            <w:b/>
                            <w:sz w:val="24"/>
                            <w:szCs w:val="24"/>
                            <w:lang w:val="es-CL"/>
                          </w:rPr>
                        </w:pPr>
                      </w:p>
                    </w:tc>
                    <w:tc>
                      <w:tcPr>
                        <w:tcW w:w="1080" w:type="pct"/>
                      </w:tcPr>
                      <w:p w14:paraId="09639060" w14:textId="77777777" w:rsidR="00250191" w:rsidRPr="00750399" w:rsidRDefault="00250191" w:rsidP="002C2473">
                        <w:pPr>
                          <w:jc w:val="right"/>
                          <w:rPr>
                            <w:rFonts w:ascii="Futura Bk BT" w:hAnsi="Futura Bk BT"/>
                            <w:b/>
                            <w:sz w:val="24"/>
                            <w:szCs w:val="24"/>
                            <w:lang w:val="es-CL"/>
                          </w:rPr>
                        </w:pPr>
                      </w:p>
                    </w:tc>
                    <w:tc>
                      <w:tcPr>
                        <w:tcW w:w="1066" w:type="pct"/>
                      </w:tcPr>
                      <w:p w14:paraId="4BA65FE8" w14:textId="77777777" w:rsidR="00250191" w:rsidRPr="00750399" w:rsidRDefault="00250191" w:rsidP="002C2473">
                        <w:pPr>
                          <w:jc w:val="right"/>
                          <w:rPr>
                            <w:rFonts w:ascii="Futura Bk BT" w:hAnsi="Futura Bk BT"/>
                            <w:b/>
                            <w:sz w:val="24"/>
                            <w:szCs w:val="24"/>
                            <w:lang w:val="es-CL"/>
                          </w:rPr>
                        </w:pPr>
                      </w:p>
                    </w:tc>
                  </w:tr>
                  <w:tr w:rsidR="00250191" w:rsidRPr="00750399" w14:paraId="4E0599C0" w14:textId="77777777" w:rsidTr="002C2473">
                    <w:trPr>
                      <w:trHeight w:val="261"/>
                    </w:trPr>
                    <w:tc>
                      <w:tcPr>
                        <w:tcW w:w="1606" w:type="pct"/>
                      </w:tcPr>
                      <w:p w14:paraId="2889C8F1" w14:textId="77777777" w:rsidR="00250191" w:rsidRPr="00750399" w:rsidRDefault="00250191" w:rsidP="002C2473">
                        <w:pPr>
                          <w:jc w:val="right"/>
                          <w:rPr>
                            <w:rFonts w:ascii="Futura Bk BT" w:hAnsi="Futura Bk BT"/>
                            <w:b/>
                            <w:sz w:val="24"/>
                            <w:szCs w:val="24"/>
                            <w:lang w:val="es-CL"/>
                          </w:rPr>
                        </w:pPr>
                      </w:p>
                    </w:tc>
                    <w:tc>
                      <w:tcPr>
                        <w:tcW w:w="1248" w:type="pct"/>
                      </w:tcPr>
                      <w:p w14:paraId="48EE99EB" w14:textId="77777777" w:rsidR="00250191" w:rsidRPr="00750399" w:rsidRDefault="00250191" w:rsidP="002C2473">
                        <w:pPr>
                          <w:jc w:val="right"/>
                          <w:rPr>
                            <w:rFonts w:ascii="Futura Bk BT" w:hAnsi="Futura Bk BT"/>
                            <w:b/>
                            <w:sz w:val="24"/>
                            <w:szCs w:val="24"/>
                            <w:lang w:val="es-CL"/>
                          </w:rPr>
                        </w:pPr>
                      </w:p>
                    </w:tc>
                    <w:tc>
                      <w:tcPr>
                        <w:tcW w:w="1080" w:type="pct"/>
                      </w:tcPr>
                      <w:p w14:paraId="0493BA72" w14:textId="77777777" w:rsidR="00250191" w:rsidRPr="00750399" w:rsidRDefault="00250191" w:rsidP="002C2473">
                        <w:pPr>
                          <w:jc w:val="right"/>
                          <w:rPr>
                            <w:rFonts w:ascii="Futura Bk BT" w:hAnsi="Futura Bk BT"/>
                            <w:b/>
                            <w:sz w:val="24"/>
                            <w:szCs w:val="24"/>
                            <w:lang w:val="es-CL"/>
                          </w:rPr>
                        </w:pPr>
                      </w:p>
                    </w:tc>
                    <w:tc>
                      <w:tcPr>
                        <w:tcW w:w="1066" w:type="pct"/>
                      </w:tcPr>
                      <w:p w14:paraId="3264545F" w14:textId="77777777" w:rsidR="00250191" w:rsidRPr="00750399" w:rsidRDefault="00250191" w:rsidP="002C2473">
                        <w:pPr>
                          <w:jc w:val="right"/>
                          <w:rPr>
                            <w:rFonts w:ascii="Futura Bk BT" w:hAnsi="Futura Bk BT"/>
                            <w:b/>
                            <w:sz w:val="24"/>
                            <w:szCs w:val="24"/>
                            <w:lang w:val="es-CL"/>
                          </w:rPr>
                        </w:pPr>
                      </w:p>
                    </w:tc>
                  </w:tr>
                  <w:tr w:rsidR="00250191" w:rsidRPr="00750399" w14:paraId="35DFDB13" w14:textId="77777777" w:rsidTr="002C2473">
                    <w:trPr>
                      <w:trHeight w:val="261"/>
                    </w:trPr>
                    <w:tc>
                      <w:tcPr>
                        <w:tcW w:w="1606" w:type="pct"/>
                      </w:tcPr>
                      <w:p w14:paraId="47E84167" w14:textId="77777777" w:rsidR="00250191" w:rsidRPr="00750399" w:rsidRDefault="00250191" w:rsidP="002C2473">
                        <w:pPr>
                          <w:jc w:val="right"/>
                          <w:rPr>
                            <w:rFonts w:ascii="Futura Bk BT" w:hAnsi="Futura Bk BT"/>
                            <w:b/>
                            <w:sz w:val="24"/>
                            <w:szCs w:val="24"/>
                            <w:lang w:val="es-CL"/>
                          </w:rPr>
                        </w:pPr>
                      </w:p>
                    </w:tc>
                    <w:tc>
                      <w:tcPr>
                        <w:tcW w:w="1248" w:type="pct"/>
                      </w:tcPr>
                      <w:p w14:paraId="3421E06A" w14:textId="77777777" w:rsidR="00250191" w:rsidRPr="00750399" w:rsidRDefault="00250191" w:rsidP="002C2473">
                        <w:pPr>
                          <w:jc w:val="right"/>
                          <w:rPr>
                            <w:rFonts w:ascii="Futura Bk BT" w:hAnsi="Futura Bk BT"/>
                            <w:b/>
                            <w:sz w:val="24"/>
                            <w:szCs w:val="24"/>
                            <w:lang w:val="es-CL"/>
                          </w:rPr>
                        </w:pPr>
                      </w:p>
                    </w:tc>
                    <w:tc>
                      <w:tcPr>
                        <w:tcW w:w="1080" w:type="pct"/>
                      </w:tcPr>
                      <w:p w14:paraId="12AB0DBD" w14:textId="77777777" w:rsidR="00250191" w:rsidRPr="00750399" w:rsidRDefault="00250191" w:rsidP="002C2473">
                        <w:pPr>
                          <w:jc w:val="right"/>
                          <w:rPr>
                            <w:rFonts w:ascii="Futura Bk BT" w:hAnsi="Futura Bk BT"/>
                            <w:b/>
                            <w:sz w:val="24"/>
                            <w:szCs w:val="24"/>
                            <w:lang w:val="es-CL"/>
                          </w:rPr>
                        </w:pPr>
                      </w:p>
                    </w:tc>
                    <w:tc>
                      <w:tcPr>
                        <w:tcW w:w="1066" w:type="pct"/>
                      </w:tcPr>
                      <w:p w14:paraId="473ACD39" w14:textId="77777777" w:rsidR="00250191" w:rsidRPr="00750399" w:rsidRDefault="00250191" w:rsidP="002C2473">
                        <w:pPr>
                          <w:jc w:val="right"/>
                          <w:rPr>
                            <w:rFonts w:ascii="Futura Bk BT" w:hAnsi="Futura Bk BT"/>
                            <w:b/>
                            <w:sz w:val="24"/>
                            <w:szCs w:val="24"/>
                            <w:lang w:val="es-CL"/>
                          </w:rPr>
                        </w:pPr>
                      </w:p>
                    </w:tc>
                  </w:tr>
                  <w:tr w:rsidR="00250191" w:rsidRPr="00750399" w14:paraId="70483FB3" w14:textId="77777777" w:rsidTr="002C2473">
                    <w:trPr>
                      <w:trHeight w:val="261"/>
                    </w:trPr>
                    <w:tc>
                      <w:tcPr>
                        <w:tcW w:w="1606" w:type="pct"/>
                      </w:tcPr>
                      <w:p w14:paraId="67E439CC" w14:textId="77777777" w:rsidR="00250191" w:rsidRPr="00750399" w:rsidRDefault="00250191" w:rsidP="002C2473">
                        <w:pPr>
                          <w:jc w:val="right"/>
                          <w:rPr>
                            <w:rFonts w:ascii="Futura Bk BT" w:hAnsi="Futura Bk BT"/>
                            <w:b/>
                            <w:sz w:val="24"/>
                            <w:szCs w:val="24"/>
                            <w:lang w:val="es-CL"/>
                          </w:rPr>
                        </w:pPr>
                      </w:p>
                    </w:tc>
                    <w:tc>
                      <w:tcPr>
                        <w:tcW w:w="1248" w:type="pct"/>
                      </w:tcPr>
                      <w:p w14:paraId="398A3568" w14:textId="77777777" w:rsidR="00250191" w:rsidRPr="00750399" w:rsidRDefault="00250191" w:rsidP="002C2473">
                        <w:pPr>
                          <w:jc w:val="right"/>
                          <w:rPr>
                            <w:rFonts w:ascii="Futura Bk BT" w:hAnsi="Futura Bk BT"/>
                            <w:b/>
                            <w:sz w:val="24"/>
                            <w:szCs w:val="24"/>
                            <w:lang w:val="es-CL"/>
                          </w:rPr>
                        </w:pPr>
                      </w:p>
                    </w:tc>
                    <w:tc>
                      <w:tcPr>
                        <w:tcW w:w="1080" w:type="pct"/>
                      </w:tcPr>
                      <w:p w14:paraId="062F98A6" w14:textId="77777777" w:rsidR="00250191" w:rsidRPr="00750399" w:rsidRDefault="00250191" w:rsidP="002C2473">
                        <w:pPr>
                          <w:jc w:val="right"/>
                          <w:rPr>
                            <w:rFonts w:ascii="Futura Bk BT" w:hAnsi="Futura Bk BT"/>
                            <w:b/>
                            <w:sz w:val="24"/>
                            <w:szCs w:val="24"/>
                            <w:lang w:val="es-CL"/>
                          </w:rPr>
                        </w:pPr>
                      </w:p>
                    </w:tc>
                    <w:tc>
                      <w:tcPr>
                        <w:tcW w:w="1066" w:type="pct"/>
                      </w:tcPr>
                      <w:p w14:paraId="6AFFBED1" w14:textId="77777777" w:rsidR="00250191" w:rsidRPr="00750399" w:rsidRDefault="00250191" w:rsidP="002C2473">
                        <w:pPr>
                          <w:jc w:val="right"/>
                          <w:rPr>
                            <w:rFonts w:ascii="Futura Bk BT" w:hAnsi="Futura Bk BT"/>
                            <w:b/>
                            <w:sz w:val="24"/>
                            <w:szCs w:val="24"/>
                            <w:lang w:val="es-CL"/>
                          </w:rPr>
                        </w:pPr>
                      </w:p>
                    </w:tc>
                  </w:tr>
                </w:tbl>
                <w:p w14:paraId="1EC0A5E6" w14:textId="77777777" w:rsidR="00250191" w:rsidRPr="00750399" w:rsidRDefault="00250191" w:rsidP="002C2473">
                  <w:pPr>
                    <w:spacing w:after="0" w:line="240" w:lineRule="auto"/>
                    <w:rPr>
                      <w:rFonts w:ascii="Futura Bk BT" w:eastAsia="Times New Roman" w:hAnsi="Futura Bk BT" w:cs="Times New Roman"/>
                      <w:sz w:val="24"/>
                      <w:szCs w:val="24"/>
                      <w:lang w:val="es-CL"/>
                    </w:rPr>
                  </w:pPr>
                </w:p>
              </w:tc>
            </w:tr>
            <w:tr w:rsidR="00250191" w:rsidRPr="006849BA" w14:paraId="143A0071" w14:textId="77777777" w:rsidTr="002C2473">
              <w:trPr>
                <w:trHeight w:val="442"/>
                <w:tblCellSpacing w:w="15" w:type="dxa"/>
              </w:trPr>
              <w:tc>
                <w:tcPr>
                  <w:tcW w:w="8539" w:type="dxa"/>
                  <w:vAlign w:val="center"/>
                  <w:hideMark/>
                </w:tcPr>
                <w:p w14:paraId="76BEE3E7" w14:textId="77777777" w:rsidR="00250191" w:rsidRPr="00750399" w:rsidRDefault="00250191" w:rsidP="002C2473">
                  <w:pPr>
                    <w:spacing w:after="0" w:line="240" w:lineRule="auto"/>
                    <w:rPr>
                      <w:rFonts w:ascii="Futura Bk BT" w:eastAsia="Times New Roman" w:hAnsi="Futura Bk BT" w:cs="Times New Roman"/>
                      <w:b/>
                      <w:bCs/>
                      <w:sz w:val="24"/>
                      <w:szCs w:val="24"/>
                      <w:lang w:val="es-CL"/>
                    </w:rPr>
                  </w:pPr>
                  <w:r w:rsidRPr="00750399">
                    <w:rPr>
                      <w:rFonts w:ascii="Futura Bk BT" w:eastAsia="Times New Roman" w:hAnsi="Futura Bk BT" w:cs="Times New Roman"/>
                      <w:b/>
                      <w:bCs/>
                      <w:sz w:val="24"/>
                      <w:szCs w:val="24"/>
                      <w:lang w:val="es-CL"/>
                    </w:rPr>
                    <w:t>SUBTOTAL ITEM GASTOS DE INVERSIÓN:  ____________________</w:t>
                  </w:r>
                </w:p>
              </w:tc>
            </w:tr>
          </w:tbl>
          <w:p w14:paraId="102FBBB5" w14:textId="77777777" w:rsidR="00250191" w:rsidRPr="00750399" w:rsidRDefault="00250191" w:rsidP="002C2473">
            <w:pPr>
              <w:spacing w:before="100" w:beforeAutospacing="1" w:after="0" w:line="240" w:lineRule="auto"/>
              <w:outlineLvl w:val="4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</w:p>
        </w:tc>
      </w:tr>
    </w:tbl>
    <w:p w14:paraId="2CABB1F5" w14:textId="77777777" w:rsidR="00244784" w:rsidRPr="00750399" w:rsidRDefault="00244784" w:rsidP="00244784">
      <w:pPr>
        <w:spacing w:before="100" w:beforeAutospacing="1" w:after="100" w:afterAutospacing="1" w:line="240" w:lineRule="auto"/>
        <w:outlineLvl w:val="4"/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419"/>
        </w:rPr>
      </w:pPr>
      <w:r w:rsidRPr="00750399"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419"/>
        </w:rPr>
        <w:t>4.5.- RESUMEN</w:t>
      </w:r>
    </w:p>
    <w:tbl>
      <w:tblPr>
        <w:tblW w:w="8800" w:type="dxa"/>
        <w:tblCellSpacing w:w="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5"/>
        <w:gridCol w:w="45"/>
      </w:tblGrid>
      <w:tr w:rsidR="00244784" w:rsidRPr="006849BA" w14:paraId="364F4F96" w14:textId="77777777" w:rsidTr="00244784">
        <w:trPr>
          <w:trHeight w:val="213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51D6BE4C" w14:textId="184B4F5C" w:rsidR="00244784" w:rsidRPr="00750399" w:rsidRDefault="00244784" w:rsidP="002C2473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419"/>
              </w:rPr>
            </w:pPr>
            <w:r w:rsidRPr="00750399">
              <w:rPr>
                <w:rFonts w:ascii="Futura Bk BT" w:eastAsia="Times New Roman" w:hAnsi="Futura Bk BT" w:cs="Times New Roman"/>
                <w:sz w:val="24"/>
                <w:szCs w:val="24"/>
                <w:lang w:val="es-419"/>
              </w:rPr>
              <w:t xml:space="preserve">Valor Total ($) Gastos de Personal:  </w:t>
            </w:r>
          </w:p>
        </w:tc>
      </w:tr>
      <w:tr w:rsidR="00244784" w:rsidRPr="00750399" w14:paraId="59386B74" w14:textId="77777777" w:rsidTr="00244784">
        <w:trPr>
          <w:trHeight w:val="224"/>
          <w:tblCellSpacing w:w="15" w:type="dxa"/>
        </w:trPr>
        <w:tc>
          <w:tcPr>
            <w:tcW w:w="0" w:type="auto"/>
            <w:gridSpan w:val="2"/>
            <w:vAlign w:val="center"/>
          </w:tcPr>
          <w:p w14:paraId="1BAD0F80" w14:textId="003A15C4" w:rsidR="00244784" w:rsidRPr="00750399" w:rsidRDefault="00244784" w:rsidP="002C2473">
            <w:pPr>
              <w:spacing w:after="0" w:line="240" w:lineRule="auto"/>
              <w:rPr>
                <w:rFonts w:ascii="Futura Bk BT" w:eastAsia="Calibri" w:hAnsi="Futura Bk BT"/>
                <w:b/>
                <w:sz w:val="24"/>
                <w:szCs w:val="24"/>
                <w:lang w:val="es-419"/>
              </w:rPr>
            </w:pPr>
            <w:r w:rsidRPr="00750399">
              <w:rPr>
                <w:rFonts w:ascii="Futura Bk BT" w:eastAsia="Times New Roman" w:hAnsi="Futura Bk BT" w:cs="Times New Roman"/>
                <w:sz w:val="24"/>
                <w:szCs w:val="24"/>
                <w:lang w:val="es-419"/>
              </w:rPr>
              <w:t>Distribución % Gastos de Personal: </w:t>
            </w:r>
            <w:r w:rsidRPr="00750399">
              <w:rPr>
                <w:rFonts w:ascii="Futura Bk BT" w:eastAsia="Calibri" w:hAnsi="Futura Bk BT"/>
                <w:b/>
                <w:sz w:val="24"/>
                <w:szCs w:val="24"/>
                <w:lang w:val="es-419"/>
              </w:rPr>
              <w:t xml:space="preserve"> </w:t>
            </w:r>
          </w:p>
        </w:tc>
      </w:tr>
      <w:tr w:rsidR="00244784" w:rsidRPr="006849BA" w14:paraId="36263150" w14:textId="77777777" w:rsidTr="00244784">
        <w:trPr>
          <w:trHeight w:val="213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3F8D5EC6" w14:textId="77777777" w:rsidR="00E715A8" w:rsidRDefault="00E715A8" w:rsidP="002C2473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419"/>
              </w:rPr>
            </w:pPr>
          </w:p>
          <w:p w14:paraId="7CD5EE5C" w14:textId="72764DA3" w:rsidR="00244784" w:rsidRPr="00750399" w:rsidRDefault="00244784" w:rsidP="002C2473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419"/>
              </w:rPr>
            </w:pPr>
            <w:r w:rsidRPr="00750399">
              <w:rPr>
                <w:rFonts w:ascii="Futura Bk BT" w:eastAsia="Times New Roman" w:hAnsi="Futura Bk BT" w:cs="Times New Roman"/>
                <w:sz w:val="24"/>
                <w:szCs w:val="24"/>
                <w:lang w:val="es-419"/>
              </w:rPr>
              <w:t xml:space="preserve">Valor Total ($) Gastos de Operación:  </w:t>
            </w:r>
          </w:p>
        </w:tc>
      </w:tr>
      <w:tr w:rsidR="00244784" w:rsidRPr="00750399" w14:paraId="68ACA061" w14:textId="77777777" w:rsidTr="00244784">
        <w:trPr>
          <w:trHeight w:val="224"/>
          <w:tblCellSpacing w:w="15" w:type="dxa"/>
        </w:trPr>
        <w:tc>
          <w:tcPr>
            <w:tcW w:w="0" w:type="auto"/>
            <w:gridSpan w:val="2"/>
            <w:vAlign w:val="center"/>
          </w:tcPr>
          <w:p w14:paraId="723EA77F" w14:textId="739A2D7F" w:rsidR="00244784" w:rsidRPr="00750399" w:rsidRDefault="00244784" w:rsidP="002C2473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419"/>
              </w:rPr>
            </w:pPr>
            <w:r w:rsidRPr="00750399">
              <w:rPr>
                <w:rFonts w:ascii="Futura Bk BT" w:eastAsia="Times New Roman" w:hAnsi="Futura Bk BT" w:cs="Times New Roman"/>
                <w:sz w:val="24"/>
                <w:szCs w:val="24"/>
                <w:lang w:val="es-419"/>
              </w:rPr>
              <w:t xml:space="preserve">Distribución % Gastos de Operación:  </w:t>
            </w:r>
          </w:p>
        </w:tc>
      </w:tr>
      <w:tr w:rsidR="00244784" w:rsidRPr="006849BA" w14:paraId="4C7F44C8" w14:textId="77777777" w:rsidTr="00244784">
        <w:trPr>
          <w:trHeight w:val="213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3140A4E9" w14:textId="77777777" w:rsidR="00E715A8" w:rsidRDefault="00E715A8" w:rsidP="002C2473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419"/>
              </w:rPr>
            </w:pPr>
          </w:p>
          <w:p w14:paraId="0B2CB097" w14:textId="2D79B5D0" w:rsidR="00244784" w:rsidRPr="00750399" w:rsidRDefault="00244784" w:rsidP="002C2473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419"/>
              </w:rPr>
            </w:pPr>
            <w:r w:rsidRPr="00750399">
              <w:rPr>
                <w:rFonts w:ascii="Futura Bk BT" w:eastAsia="Times New Roman" w:hAnsi="Futura Bk BT" w:cs="Times New Roman"/>
                <w:sz w:val="24"/>
                <w:szCs w:val="24"/>
                <w:lang w:val="es-419"/>
              </w:rPr>
              <w:t xml:space="preserve">Valor Total ($) Gastos de Inversión:  </w:t>
            </w:r>
          </w:p>
        </w:tc>
      </w:tr>
      <w:tr w:rsidR="00244784" w:rsidRPr="00750399" w14:paraId="15456FF6" w14:textId="77777777" w:rsidTr="00244784">
        <w:trPr>
          <w:trHeight w:val="224"/>
          <w:tblCellSpacing w:w="15" w:type="dxa"/>
        </w:trPr>
        <w:tc>
          <w:tcPr>
            <w:tcW w:w="0" w:type="auto"/>
            <w:gridSpan w:val="2"/>
            <w:vAlign w:val="center"/>
          </w:tcPr>
          <w:p w14:paraId="497E81C6" w14:textId="13BC1D08" w:rsidR="00244784" w:rsidRPr="00750399" w:rsidRDefault="00244784" w:rsidP="002C2473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419"/>
              </w:rPr>
            </w:pPr>
            <w:r w:rsidRPr="00750399">
              <w:rPr>
                <w:rFonts w:ascii="Futura Bk BT" w:eastAsia="Times New Roman" w:hAnsi="Futura Bk BT" w:cs="Times New Roman"/>
                <w:sz w:val="24"/>
                <w:szCs w:val="24"/>
                <w:lang w:val="es-419"/>
              </w:rPr>
              <w:t xml:space="preserve">Distribución % Gastos de Inversión:  </w:t>
            </w:r>
          </w:p>
        </w:tc>
      </w:tr>
      <w:tr w:rsidR="00244784" w:rsidRPr="00750399" w14:paraId="5E883522" w14:textId="77777777" w:rsidTr="00244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trHeight w:val="266"/>
          <w:tblCellSpacing w:w="15" w:type="dxa"/>
        </w:trPr>
        <w:tc>
          <w:tcPr>
            <w:tcW w:w="0" w:type="auto"/>
            <w:vAlign w:val="center"/>
          </w:tcPr>
          <w:p w14:paraId="1D9E574F" w14:textId="77777777" w:rsidR="00244784" w:rsidRPr="00750399" w:rsidRDefault="00244784" w:rsidP="002C2473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419"/>
              </w:rPr>
            </w:pPr>
          </w:p>
        </w:tc>
      </w:tr>
      <w:tr w:rsidR="00244784" w:rsidRPr="00750399" w14:paraId="705510EA" w14:textId="77777777" w:rsidTr="00244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trHeight w:val="278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B457A" w14:textId="4EA0DF79" w:rsidR="00244784" w:rsidRPr="00750399" w:rsidRDefault="00244784" w:rsidP="002C2473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419"/>
              </w:rPr>
            </w:pPr>
            <w:r w:rsidRPr="00750399">
              <w:rPr>
                <w:rFonts w:ascii="Futura Bk BT" w:eastAsia="Times New Roman" w:hAnsi="Futura Bk BT" w:cs="Times New Roman"/>
                <w:sz w:val="24"/>
                <w:szCs w:val="24"/>
                <w:lang w:val="es-419"/>
              </w:rPr>
              <w:t>Monto Total Solicitado ($): </w:t>
            </w:r>
          </w:p>
        </w:tc>
      </w:tr>
      <w:tr w:rsidR="00244784" w:rsidRPr="00750399" w14:paraId="0C62F51C" w14:textId="77777777" w:rsidTr="00244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trHeight w:val="266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D8AC" w14:textId="744CB67E" w:rsidR="00244784" w:rsidRPr="00750399" w:rsidRDefault="00244784" w:rsidP="002C2473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419"/>
              </w:rPr>
            </w:pPr>
            <w:r w:rsidRPr="00750399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% Monto </w:t>
            </w:r>
            <w:proofErr w:type="gramStart"/>
            <w:r w:rsidRPr="00750399">
              <w:rPr>
                <w:rFonts w:ascii="Futura Bk BT" w:eastAsia="Times New Roman" w:hAnsi="Futura Bk BT" w:cs="Times New Roman"/>
                <w:sz w:val="24"/>
                <w:szCs w:val="24"/>
              </w:rPr>
              <w:t>Total :</w:t>
            </w:r>
            <w:proofErr w:type="gramEnd"/>
            <w:r w:rsidRPr="00750399">
              <w:rPr>
                <w:rFonts w:ascii="Futura Bk BT" w:eastAsia="Times New Roman" w:hAnsi="Futura Bk BT" w:cs="Times New Roman"/>
                <w:sz w:val="24"/>
                <w:szCs w:val="24"/>
              </w:rPr>
              <w:t> </w:t>
            </w:r>
            <w:r w:rsidRPr="00750399">
              <w:rPr>
                <w:rFonts w:ascii="Futura Bk BT" w:eastAsia="Times New Roman" w:hAnsi="Futura Bk BT" w:cs="Times New Roman"/>
                <w:sz w:val="24"/>
                <w:szCs w:val="24"/>
                <w:lang w:val="es-419"/>
              </w:rPr>
              <w:t xml:space="preserve"> </w:t>
            </w:r>
          </w:p>
        </w:tc>
      </w:tr>
    </w:tbl>
    <w:p w14:paraId="3E5CC761" w14:textId="6B293A21" w:rsidR="00AC1D0B" w:rsidRPr="00750399" w:rsidRDefault="00AC1D0B" w:rsidP="00B0218E">
      <w:pPr>
        <w:spacing w:before="100" w:beforeAutospacing="1" w:after="0" w:line="240" w:lineRule="auto"/>
        <w:outlineLvl w:val="4"/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</w:pPr>
      <w:r w:rsidRPr="00750399"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  <w:t>4.</w:t>
      </w:r>
      <w:r w:rsidR="00754CB9" w:rsidRPr="00750399"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  <w:t>6</w:t>
      </w:r>
      <w:r w:rsidRPr="00750399"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  <w:t>.- APORTES MONETARIOS AL PROYECTO</w:t>
      </w:r>
    </w:p>
    <w:tbl>
      <w:tblPr>
        <w:tblW w:w="876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63"/>
      </w:tblGrid>
      <w:tr w:rsidR="00AC1D0B" w:rsidRPr="00750399" w14:paraId="099D539F" w14:textId="77777777" w:rsidTr="005740A7">
        <w:trPr>
          <w:trHeight w:val="221"/>
          <w:tblCellSpacing w:w="15" w:type="dxa"/>
        </w:trPr>
        <w:tc>
          <w:tcPr>
            <w:tcW w:w="8703" w:type="dxa"/>
            <w:vAlign w:val="center"/>
            <w:hideMark/>
          </w:tcPr>
          <w:p w14:paraId="08599B0D" w14:textId="77777777" w:rsidR="00AC1D0B" w:rsidRPr="00750399" w:rsidRDefault="00AC1D0B" w:rsidP="00B0218E">
            <w:pPr>
              <w:spacing w:after="0" w:line="240" w:lineRule="auto"/>
              <w:rPr>
                <w:rFonts w:ascii="Futura Bk BT" w:eastAsia="Calibri" w:hAnsi="Futura Bk BT"/>
                <w:b/>
                <w:sz w:val="24"/>
                <w:szCs w:val="24"/>
                <w:lang w:val="es-CL"/>
              </w:rPr>
            </w:pPr>
            <w:r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APORTES DE TERCERAS PERSONAS O INSTITUCIONES: </w:t>
            </w: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5177"/>
              <w:gridCol w:w="3486"/>
            </w:tblGrid>
            <w:tr w:rsidR="0019466F" w:rsidRPr="00750399" w14:paraId="72A3B50B" w14:textId="77777777" w:rsidTr="00750399">
              <w:trPr>
                <w:trHeight w:val="491"/>
              </w:trPr>
              <w:tc>
                <w:tcPr>
                  <w:tcW w:w="2988" w:type="pct"/>
                  <w:shd w:val="clear" w:color="auto" w:fill="E7E6E6" w:themeFill="background2"/>
                </w:tcPr>
                <w:p w14:paraId="34B1AE90" w14:textId="77777777" w:rsidR="0019466F" w:rsidRPr="00750399" w:rsidRDefault="0019466F" w:rsidP="001602BA">
                  <w:pPr>
                    <w:tabs>
                      <w:tab w:val="left" w:pos="288"/>
                      <w:tab w:val="center" w:pos="1475"/>
                    </w:tabs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  <w:r w:rsidRPr="00750399">
                    <w:rPr>
                      <w:rFonts w:ascii="Futura Bk BT" w:hAnsi="Futura Bk BT" w:cs="Open Sans"/>
                      <w:b/>
                      <w:bCs/>
                      <w:color w:val="333333"/>
                      <w:sz w:val="24"/>
                      <w:szCs w:val="24"/>
                      <w:shd w:val="clear" w:color="auto" w:fill="EEEEEE"/>
                      <w:lang w:val="es-CL"/>
                    </w:rPr>
                    <w:t>Nombre de Persona, Organización o Institución</w:t>
                  </w:r>
                </w:p>
              </w:tc>
              <w:tc>
                <w:tcPr>
                  <w:tcW w:w="2012" w:type="pct"/>
                  <w:shd w:val="clear" w:color="auto" w:fill="E7E6E6" w:themeFill="background2"/>
                </w:tcPr>
                <w:p w14:paraId="1F82A940" w14:textId="77777777" w:rsidR="0019466F" w:rsidRPr="00750399" w:rsidRDefault="0019466F" w:rsidP="00B0218E">
                  <w:pPr>
                    <w:jc w:val="center"/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  <w:r w:rsidRPr="00750399">
                    <w:rPr>
                      <w:rFonts w:ascii="Futura Bk BT" w:hAnsi="Futura Bk BT" w:cs="Open Sans"/>
                      <w:b/>
                      <w:bCs/>
                      <w:color w:val="333333"/>
                      <w:sz w:val="24"/>
                      <w:szCs w:val="24"/>
                      <w:shd w:val="clear" w:color="auto" w:fill="EEEEEE"/>
                      <w:lang w:val="es-CL"/>
                    </w:rPr>
                    <w:t>Monto del Aporte ($)</w:t>
                  </w:r>
                </w:p>
              </w:tc>
            </w:tr>
            <w:tr w:rsidR="00107A39" w:rsidRPr="00750399" w14:paraId="38903DAE" w14:textId="77777777" w:rsidTr="00750399">
              <w:trPr>
                <w:trHeight w:val="391"/>
              </w:trPr>
              <w:tc>
                <w:tcPr>
                  <w:tcW w:w="2988" w:type="pct"/>
                </w:tcPr>
                <w:p w14:paraId="17AEC3BF" w14:textId="77777777" w:rsidR="00107A39" w:rsidRPr="00750399" w:rsidRDefault="00107A39" w:rsidP="002C2473">
                  <w:pPr>
                    <w:jc w:val="center"/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2012" w:type="pct"/>
                </w:tcPr>
                <w:p w14:paraId="2698375A" w14:textId="77777777" w:rsidR="00107A39" w:rsidRPr="00750399" w:rsidRDefault="00107A39" w:rsidP="002C2473">
                  <w:pPr>
                    <w:jc w:val="center"/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</w:tr>
            <w:tr w:rsidR="00750399" w:rsidRPr="00750399" w14:paraId="44DB02DF" w14:textId="77777777" w:rsidTr="00750399">
              <w:trPr>
                <w:trHeight w:val="391"/>
              </w:trPr>
              <w:tc>
                <w:tcPr>
                  <w:tcW w:w="2988" w:type="pct"/>
                </w:tcPr>
                <w:p w14:paraId="5ABACBD7" w14:textId="77777777" w:rsidR="00750399" w:rsidRPr="00750399" w:rsidRDefault="00750399" w:rsidP="002C2473">
                  <w:pPr>
                    <w:jc w:val="center"/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2012" w:type="pct"/>
                </w:tcPr>
                <w:p w14:paraId="4B2AD285" w14:textId="77777777" w:rsidR="00750399" w:rsidRPr="00750399" w:rsidRDefault="00750399" w:rsidP="002C2473">
                  <w:pPr>
                    <w:jc w:val="center"/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</w:tr>
            <w:tr w:rsidR="0019466F" w:rsidRPr="00750399" w14:paraId="6D24187F" w14:textId="77777777" w:rsidTr="00750399">
              <w:trPr>
                <w:trHeight w:val="391"/>
              </w:trPr>
              <w:tc>
                <w:tcPr>
                  <w:tcW w:w="2988" w:type="pct"/>
                </w:tcPr>
                <w:p w14:paraId="0D655B10" w14:textId="6300396E" w:rsidR="0019466F" w:rsidRPr="00750399" w:rsidRDefault="00750399" w:rsidP="00750399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  <w:r w:rsidRPr="00750399"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  <w:t>TOTAL</w:t>
                  </w:r>
                </w:p>
              </w:tc>
              <w:tc>
                <w:tcPr>
                  <w:tcW w:w="2012" w:type="pct"/>
                </w:tcPr>
                <w:p w14:paraId="0463363B" w14:textId="655A460C" w:rsidR="0019466F" w:rsidRPr="00750399" w:rsidRDefault="0019466F" w:rsidP="00B0218E">
                  <w:pPr>
                    <w:jc w:val="center"/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</w:tr>
          </w:tbl>
          <w:p w14:paraId="76071AD5" w14:textId="77777777" w:rsidR="00AC1D0B" w:rsidRPr="00750399" w:rsidRDefault="00AC1D0B" w:rsidP="00B0218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</w:p>
        </w:tc>
      </w:tr>
    </w:tbl>
    <w:p w14:paraId="1B23B75E" w14:textId="77777777" w:rsidR="005740A7" w:rsidRPr="00750399" w:rsidRDefault="005740A7" w:rsidP="00750399">
      <w:pPr>
        <w:spacing w:after="0" w:line="240" w:lineRule="auto"/>
        <w:outlineLvl w:val="4"/>
        <w:rPr>
          <w:rFonts w:ascii="Futura Bk BT" w:eastAsia="Times New Roman" w:hAnsi="Futura Bk BT" w:cs="Times New Roman"/>
          <w:sz w:val="24"/>
          <w:szCs w:val="24"/>
          <w:lang w:val="es-CL"/>
        </w:rPr>
      </w:pPr>
    </w:p>
    <w:sectPr w:rsidR="005740A7" w:rsidRPr="00750399" w:rsidSect="008F41B0">
      <w:headerReference w:type="default" r:id="rId10"/>
      <w:pgSz w:w="12240" w:h="15840" w:code="1"/>
      <w:pgMar w:top="238" w:right="1701" w:bottom="130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491F0" w14:textId="77777777" w:rsidR="00E373FA" w:rsidRDefault="00E373FA" w:rsidP="00E22BD1">
      <w:pPr>
        <w:spacing w:after="0" w:line="240" w:lineRule="auto"/>
      </w:pPr>
      <w:r>
        <w:separator/>
      </w:r>
    </w:p>
  </w:endnote>
  <w:endnote w:type="continuationSeparator" w:id="0">
    <w:p w14:paraId="4AD2FF90" w14:textId="77777777" w:rsidR="00E373FA" w:rsidRDefault="00E373FA" w:rsidP="00E22BD1">
      <w:pPr>
        <w:spacing w:after="0" w:line="240" w:lineRule="auto"/>
      </w:pPr>
      <w:r>
        <w:continuationSeparator/>
      </w:r>
    </w:p>
  </w:endnote>
  <w:endnote w:type="continuationNotice" w:id="1">
    <w:p w14:paraId="57E48D36" w14:textId="77777777" w:rsidR="00E373FA" w:rsidRDefault="00E373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4ABFC" w14:textId="77777777" w:rsidR="00E373FA" w:rsidRDefault="00E373FA" w:rsidP="00E22BD1">
      <w:pPr>
        <w:spacing w:after="0" w:line="240" w:lineRule="auto"/>
      </w:pPr>
      <w:r>
        <w:separator/>
      </w:r>
    </w:p>
  </w:footnote>
  <w:footnote w:type="continuationSeparator" w:id="0">
    <w:p w14:paraId="05D6B23C" w14:textId="77777777" w:rsidR="00E373FA" w:rsidRDefault="00E373FA" w:rsidP="00E22BD1">
      <w:pPr>
        <w:spacing w:after="0" w:line="240" w:lineRule="auto"/>
      </w:pPr>
      <w:r>
        <w:continuationSeparator/>
      </w:r>
    </w:p>
  </w:footnote>
  <w:footnote w:type="continuationNotice" w:id="1">
    <w:p w14:paraId="0F1D9F66" w14:textId="77777777" w:rsidR="00E373FA" w:rsidRDefault="00E373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E0542" w14:textId="08503571" w:rsidR="00E22BD1" w:rsidRPr="00D6146B" w:rsidRDefault="00E22BD1" w:rsidP="00D86D9E">
    <w:pPr>
      <w:pStyle w:val="Encabezado"/>
      <w:rPr>
        <w:rFonts w:ascii="Futura Bk BT" w:eastAsia="Times New Roman" w:hAnsi="Futura Bk BT" w:cs="Times New Roman"/>
        <w:b/>
        <w:bCs/>
        <w:color w:val="000000"/>
        <w:sz w:val="26"/>
        <w:szCs w:val="26"/>
        <w:lang w:val="es-CL"/>
      </w:rPr>
    </w:pPr>
    <w:r w:rsidRPr="00D6146B">
      <w:rPr>
        <w:rFonts w:ascii="Times New Roman" w:eastAsia="Times New Roman" w:hAnsi="Times New Roman" w:cs="Times New Roman"/>
        <w:b/>
        <w:bCs/>
        <w:noProof/>
        <w:color w:val="000000"/>
        <w:sz w:val="26"/>
        <w:szCs w:val="26"/>
      </w:rPr>
      <w:drawing>
        <wp:anchor distT="0" distB="0" distL="114300" distR="114300" simplePos="0" relativeHeight="251658240" behindDoc="0" locked="0" layoutInCell="1" allowOverlap="1" wp14:anchorId="1099C709" wp14:editId="31B0F842">
          <wp:simplePos x="0" y="0"/>
          <wp:positionH relativeFrom="margin">
            <wp:align>left</wp:align>
          </wp:positionH>
          <wp:positionV relativeFrom="paragraph">
            <wp:posOffset>-164783</wp:posOffset>
          </wp:positionV>
          <wp:extent cx="581891" cy="581288"/>
          <wp:effectExtent l="0" t="0" r="8890" b="9525"/>
          <wp:wrapThrough wrapText="bothSides">
            <wp:wrapPolygon edited="0">
              <wp:start x="0" y="0"/>
              <wp:lineTo x="0" y="21246"/>
              <wp:lineTo x="21223" y="21246"/>
              <wp:lineTo x="21223" y="0"/>
              <wp:lineTo x="0" y="0"/>
            </wp:wrapPolygon>
          </wp:wrapThrough>
          <wp:docPr id="254652733" name="Imagen 254652733" descr="https://cpeip-mentores.areapostulaciones.cl/proyectos/Gore4/Logo_Go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peip-mentores.areapostulaciones.cl/proyectos/Gore4/Logo_Gor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891" cy="581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6C49" w:rsidRPr="00D6146B">
      <w:rPr>
        <w:rFonts w:ascii="Futura Bk BT" w:eastAsia="Times New Roman" w:hAnsi="Futura Bk BT" w:cs="Times New Roman"/>
        <w:b/>
        <w:bCs/>
        <w:color w:val="000000"/>
        <w:sz w:val="26"/>
        <w:szCs w:val="26"/>
        <w:lang w:val="es-CL"/>
      </w:rPr>
      <w:t>FORMULARIO DE PRESENTACIÓN DE PROYECTOS</w:t>
    </w:r>
    <w:r w:rsidR="00D321C2" w:rsidRPr="00D6146B">
      <w:rPr>
        <w:rFonts w:ascii="Futura Bk BT" w:eastAsia="Times New Roman" w:hAnsi="Futura Bk BT" w:cs="Times New Roman"/>
        <w:b/>
        <w:bCs/>
        <w:color w:val="000000"/>
        <w:sz w:val="26"/>
        <w:szCs w:val="26"/>
        <w:lang w:val="es-CL"/>
      </w:rPr>
      <w:t xml:space="preserve"> </w:t>
    </w:r>
    <w:r w:rsidR="00F56C49" w:rsidRPr="00D6146B">
      <w:rPr>
        <w:rFonts w:ascii="Futura Bk BT" w:eastAsia="Times New Roman" w:hAnsi="Futura Bk BT" w:cs="Times New Roman"/>
        <w:b/>
        <w:bCs/>
        <w:color w:val="000000"/>
        <w:sz w:val="26"/>
        <w:szCs w:val="26"/>
        <w:lang w:val="es-CL"/>
      </w:rPr>
      <w:t>FONDOS CONCURSABLES</w:t>
    </w:r>
    <w:r w:rsidR="00D86D9E" w:rsidRPr="00D6146B">
      <w:rPr>
        <w:rFonts w:ascii="Futura Bk BT" w:eastAsia="Times New Roman" w:hAnsi="Futura Bk BT" w:cs="Times New Roman"/>
        <w:b/>
        <w:bCs/>
        <w:color w:val="000000"/>
        <w:sz w:val="26"/>
        <w:szCs w:val="26"/>
        <w:lang w:val="es-CL"/>
      </w:rPr>
      <w:t xml:space="preserve"> GOBIERNO REGIONAL DE COQUIMBO 202</w:t>
    </w:r>
    <w:r w:rsidR="00E85F93">
      <w:rPr>
        <w:rFonts w:ascii="Futura Bk BT" w:eastAsia="Times New Roman" w:hAnsi="Futura Bk BT" w:cs="Times New Roman"/>
        <w:b/>
        <w:bCs/>
        <w:color w:val="000000"/>
        <w:sz w:val="26"/>
        <w:szCs w:val="26"/>
        <w:lang w:val="es-CL"/>
      </w:rPr>
      <w:t>6</w:t>
    </w:r>
  </w:p>
  <w:p w14:paraId="2E7204D2" w14:textId="77777777" w:rsidR="00D321C2" w:rsidRPr="00D321C2" w:rsidRDefault="00D321C2" w:rsidP="00D86D9E">
    <w:pPr>
      <w:pStyle w:val="Encabezado"/>
      <w:rPr>
        <w:lang w:val="es-C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B6B"/>
    <w:rsid w:val="000201BF"/>
    <w:rsid w:val="00021BD9"/>
    <w:rsid w:val="0003078D"/>
    <w:rsid w:val="0007214B"/>
    <w:rsid w:val="0008642D"/>
    <w:rsid w:val="000A4D8B"/>
    <w:rsid w:val="000B166E"/>
    <w:rsid w:val="000D0BBD"/>
    <w:rsid w:val="000E4892"/>
    <w:rsid w:val="00107A39"/>
    <w:rsid w:val="001108E2"/>
    <w:rsid w:val="00120BAE"/>
    <w:rsid w:val="00131399"/>
    <w:rsid w:val="00141715"/>
    <w:rsid w:val="001602BA"/>
    <w:rsid w:val="00176F7C"/>
    <w:rsid w:val="00183935"/>
    <w:rsid w:val="0019466F"/>
    <w:rsid w:val="001A1FA0"/>
    <w:rsid w:val="001B183C"/>
    <w:rsid w:val="001B54EC"/>
    <w:rsid w:val="001D6F71"/>
    <w:rsid w:val="001E2AB3"/>
    <w:rsid w:val="002237BD"/>
    <w:rsid w:val="00230B25"/>
    <w:rsid w:val="00244784"/>
    <w:rsid w:val="00250191"/>
    <w:rsid w:val="002610C6"/>
    <w:rsid w:val="00271A24"/>
    <w:rsid w:val="00272058"/>
    <w:rsid w:val="00281614"/>
    <w:rsid w:val="00287FD7"/>
    <w:rsid w:val="002B6249"/>
    <w:rsid w:val="002C4B54"/>
    <w:rsid w:val="002E0647"/>
    <w:rsid w:val="00356852"/>
    <w:rsid w:val="00382D36"/>
    <w:rsid w:val="003B354A"/>
    <w:rsid w:val="003D1AF3"/>
    <w:rsid w:val="00413410"/>
    <w:rsid w:val="004261A0"/>
    <w:rsid w:val="00434340"/>
    <w:rsid w:val="00442410"/>
    <w:rsid w:val="0046045F"/>
    <w:rsid w:val="004B6ABD"/>
    <w:rsid w:val="004C69E1"/>
    <w:rsid w:val="004E137A"/>
    <w:rsid w:val="004E5B5E"/>
    <w:rsid w:val="005037FD"/>
    <w:rsid w:val="00503BCC"/>
    <w:rsid w:val="0052391D"/>
    <w:rsid w:val="00554335"/>
    <w:rsid w:val="005740A7"/>
    <w:rsid w:val="005C772A"/>
    <w:rsid w:val="005F16E1"/>
    <w:rsid w:val="00607DAF"/>
    <w:rsid w:val="00666C3E"/>
    <w:rsid w:val="006849BA"/>
    <w:rsid w:val="006A6A43"/>
    <w:rsid w:val="006C6BE8"/>
    <w:rsid w:val="006F6939"/>
    <w:rsid w:val="00731F86"/>
    <w:rsid w:val="0073292D"/>
    <w:rsid w:val="00740FEB"/>
    <w:rsid w:val="00743369"/>
    <w:rsid w:val="00750399"/>
    <w:rsid w:val="00754CB9"/>
    <w:rsid w:val="007B23FF"/>
    <w:rsid w:val="0083122B"/>
    <w:rsid w:val="008609EC"/>
    <w:rsid w:val="00873FA0"/>
    <w:rsid w:val="008F41B0"/>
    <w:rsid w:val="00900F33"/>
    <w:rsid w:val="00910946"/>
    <w:rsid w:val="00946DC2"/>
    <w:rsid w:val="00966DE1"/>
    <w:rsid w:val="00971ABD"/>
    <w:rsid w:val="00975F45"/>
    <w:rsid w:val="009A4CAF"/>
    <w:rsid w:val="009B3833"/>
    <w:rsid w:val="00A1129F"/>
    <w:rsid w:val="00A22CC5"/>
    <w:rsid w:val="00A80CE3"/>
    <w:rsid w:val="00AA4A26"/>
    <w:rsid w:val="00AB1C76"/>
    <w:rsid w:val="00AB4BA9"/>
    <w:rsid w:val="00AC1D0B"/>
    <w:rsid w:val="00B0218E"/>
    <w:rsid w:val="00B07311"/>
    <w:rsid w:val="00B30F9B"/>
    <w:rsid w:val="00B456B9"/>
    <w:rsid w:val="00BA24CB"/>
    <w:rsid w:val="00BA79EC"/>
    <w:rsid w:val="00BF6B6B"/>
    <w:rsid w:val="00BF7799"/>
    <w:rsid w:val="00C233CE"/>
    <w:rsid w:val="00C75AE9"/>
    <w:rsid w:val="00CB08F5"/>
    <w:rsid w:val="00CC44CD"/>
    <w:rsid w:val="00CD3E06"/>
    <w:rsid w:val="00D047DC"/>
    <w:rsid w:val="00D321C2"/>
    <w:rsid w:val="00D42A3E"/>
    <w:rsid w:val="00D46286"/>
    <w:rsid w:val="00D6146B"/>
    <w:rsid w:val="00D7261C"/>
    <w:rsid w:val="00D82C5F"/>
    <w:rsid w:val="00D86D9E"/>
    <w:rsid w:val="00DB13E2"/>
    <w:rsid w:val="00DD5A89"/>
    <w:rsid w:val="00DE5A0A"/>
    <w:rsid w:val="00E03248"/>
    <w:rsid w:val="00E07795"/>
    <w:rsid w:val="00E22BD1"/>
    <w:rsid w:val="00E373FA"/>
    <w:rsid w:val="00E37CB3"/>
    <w:rsid w:val="00E50BEB"/>
    <w:rsid w:val="00E540AA"/>
    <w:rsid w:val="00E60CFD"/>
    <w:rsid w:val="00E715A8"/>
    <w:rsid w:val="00E85245"/>
    <w:rsid w:val="00E85F93"/>
    <w:rsid w:val="00E94A11"/>
    <w:rsid w:val="00EB3651"/>
    <w:rsid w:val="00EF2904"/>
    <w:rsid w:val="00EF295E"/>
    <w:rsid w:val="00F56C49"/>
    <w:rsid w:val="00F92D05"/>
    <w:rsid w:val="00F94167"/>
    <w:rsid w:val="00F979B9"/>
    <w:rsid w:val="00FA765B"/>
    <w:rsid w:val="00FC0DC7"/>
    <w:rsid w:val="00FD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09C2B4"/>
  <w15:chartTrackingRefBased/>
  <w15:docId w15:val="{556C6F76-9DB7-4A50-93CB-3F7FA503F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D0B"/>
  </w:style>
  <w:style w:type="paragraph" w:styleId="Ttulo3">
    <w:name w:val="heading 3"/>
    <w:basedOn w:val="Normal"/>
    <w:link w:val="Ttulo3Car"/>
    <w:uiPriority w:val="9"/>
    <w:qFormat/>
    <w:rsid w:val="00BF6B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5">
    <w:name w:val="heading 5"/>
    <w:basedOn w:val="Normal"/>
    <w:link w:val="Ttulo5Car"/>
    <w:uiPriority w:val="9"/>
    <w:qFormat/>
    <w:rsid w:val="00BF6B6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BF6B6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tulo5Car">
    <w:name w:val="Título 5 Car"/>
    <w:basedOn w:val="Fuentedeprrafopredeter"/>
    <w:link w:val="Ttulo5"/>
    <w:uiPriority w:val="9"/>
    <w:rsid w:val="00BF6B6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uerte">
    <w:name w:val="Strong"/>
    <w:basedOn w:val="Fuentedeprrafopredeter"/>
    <w:uiPriority w:val="22"/>
    <w:qFormat/>
    <w:rsid w:val="00BF6B6B"/>
    <w:rPr>
      <w:b/>
      <w:bCs/>
    </w:rPr>
  </w:style>
  <w:style w:type="table" w:styleId="Tablaconcuadrcula">
    <w:name w:val="Table Grid"/>
    <w:basedOn w:val="Tablanormal"/>
    <w:rsid w:val="002C4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22B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2BD1"/>
  </w:style>
  <w:style w:type="paragraph" w:styleId="Piedepgina">
    <w:name w:val="footer"/>
    <w:basedOn w:val="Normal"/>
    <w:link w:val="PiedepginaCar"/>
    <w:uiPriority w:val="99"/>
    <w:unhideWhenUsed/>
    <w:rsid w:val="00E22B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2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7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4707E390FD0CA439CAB9ABF72D70B4B" ma:contentTypeVersion="19" ma:contentTypeDescription="Crear nuevo documento." ma:contentTypeScope="" ma:versionID="7156a66c06cd9f30450e80d6567b8984">
  <xsd:schema xmlns:xsd="http://www.w3.org/2001/XMLSchema" xmlns:xs="http://www.w3.org/2001/XMLSchema" xmlns:p="http://schemas.microsoft.com/office/2006/metadata/properties" xmlns:ns2="55187a7d-b378-40b2-a3aa-81c63935eb46" xmlns:ns3="b094db41-7903-46e3-81b8-5f61ba02d051" targetNamespace="http://schemas.microsoft.com/office/2006/metadata/properties" ma:root="true" ma:fieldsID="c70dc7d6f0d79ac1b75125fcdc471b25" ns2:_="" ns3:_="">
    <xsd:import namespace="55187a7d-b378-40b2-a3aa-81c63935eb46"/>
    <xsd:import namespace="b094db41-7903-46e3-81b8-5f61ba02d0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x0077_b01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87a7d-b378-40b2-a3aa-81c63935eb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x0077_b01" ma:index="12" nillable="true" ma:displayName="Fecha y hora" ma:internalName="_x0077_b01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703e33ec-d9a9-4166-b840-b2981103c5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4db41-7903-46e3-81b8-5f61ba02d0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ca1af6c-65cf-4097-bf2a-a03da03beb70}" ma:internalName="TaxCatchAll" ma:showField="CatchAllData" ma:web="b094db41-7903-46e3-81b8-5f61ba02d0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77_b01 xmlns="55187a7d-b378-40b2-a3aa-81c63935eb46" xsi:nil="true"/>
    <TaxCatchAll xmlns="b094db41-7903-46e3-81b8-5f61ba02d051" xsi:nil="true"/>
    <lcf76f155ced4ddcb4097134ff3c332f xmlns="55187a7d-b378-40b2-a3aa-81c63935eb4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3BD25F-18E0-42C6-878A-BF48DCA472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187a7d-b378-40b2-a3aa-81c63935eb46"/>
    <ds:schemaRef ds:uri="b094db41-7903-46e3-81b8-5f61ba02d0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21596F-31AB-4863-A3DC-62AB4AB845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9E9C14-82E5-4C2A-8D41-52A90F29DC88}">
  <ds:schemaRefs>
    <ds:schemaRef ds:uri="http://schemas.microsoft.com/office/2006/metadata/properties"/>
    <ds:schemaRef ds:uri="http://schemas.microsoft.com/office/infopath/2007/PartnerControls"/>
    <ds:schemaRef ds:uri="55187a7d-b378-40b2-a3aa-81c63935eb46"/>
    <ds:schemaRef ds:uri="b094db41-7903-46e3-81b8-5f61ba02d051"/>
  </ds:schemaRefs>
</ds:datastoreItem>
</file>

<file path=customXml/itemProps4.xml><?xml version="1.0" encoding="utf-8"?>
<ds:datastoreItem xmlns:ds="http://schemas.openxmlformats.org/officeDocument/2006/customXml" ds:itemID="{E2FD8804-6A2B-4CCD-BC86-36138823E4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6</Pages>
  <Words>524</Words>
  <Characters>3454</Characters>
  <Application>Microsoft Office Word</Application>
  <DocSecurity>0</DocSecurity>
  <Lines>431</Lines>
  <Paragraphs>1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Marcelo Rojas Espinoza</cp:lastModifiedBy>
  <cp:revision>117</cp:revision>
  <cp:lastPrinted>2025-03-05T16:35:00Z</cp:lastPrinted>
  <dcterms:created xsi:type="dcterms:W3CDTF">2024-04-19T00:30:00Z</dcterms:created>
  <dcterms:modified xsi:type="dcterms:W3CDTF">2026-04-23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707E390FD0CA439CAB9ABF72D70B4B</vt:lpwstr>
  </property>
  <property fmtid="{D5CDD505-2E9C-101B-9397-08002B2CF9AE}" pid="3" name="MediaServiceImageTags">
    <vt:lpwstr/>
  </property>
</Properties>
</file>